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9572" w14:textId="136FE600" w:rsidR="00753C31" w:rsidRPr="00014870" w:rsidRDefault="008D4DDC" w:rsidP="008C17DE">
      <w:pPr>
        <w:pStyle w:val="gd-p-form"/>
        <w:tabs>
          <w:tab w:val="center" w:pos="4932"/>
          <w:tab w:val="left" w:pos="8325"/>
        </w:tabs>
        <w:spacing w:before="0" w:after="20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5B4E94F" wp14:editId="78675CA7">
                <wp:simplePos x="0" y="0"/>
                <wp:positionH relativeFrom="column">
                  <wp:posOffset>5815965</wp:posOffset>
                </wp:positionH>
                <wp:positionV relativeFrom="paragraph">
                  <wp:posOffset>-188595</wp:posOffset>
                </wp:positionV>
                <wp:extent cx="654050" cy="230505"/>
                <wp:effectExtent l="0" t="127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47BE6" w14:textId="46D758A1" w:rsidR="008C17DE" w:rsidRPr="00D83106" w:rsidRDefault="008C17DE" w:rsidP="009F0E0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4E9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7.95pt;margin-top:-14.85pt;width:51.5pt;height:18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" stroked="f">
                <v:textbox>
                  <w:txbxContent>
                    <w:p w14:paraId="43D47BE6" w14:textId="46D758A1" w:rsidR="008C17DE" w:rsidRPr="00D83106" w:rsidRDefault="008C17DE" w:rsidP="009F0E0F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870" w:rsidRPr="00347B1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5A7485" wp14:editId="1934E3EA">
            <wp:simplePos x="0" y="0"/>
            <wp:positionH relativeFrom="column">
              <wp:posOffset>-272239</wp:posOffset>
            </wp:positionH>
            <wp:positionV relativeFrom="paragraph">
              <wp:posOffset>-352669</wp:posOffset>
            </wp:positionV>
            <wp:extent cx="1333500" cy="923925"/>
            <wp:effectExtent l="0" t="0" r="0" b="0"/>
            <wp:wrapNone/>
            <wp:docPr id="1" name="Picture 0" descr="nzc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cf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D185A6E" wp14:editId="4A52004F">
                <wp:simplePos x="0" y="0"/>
                <wp:positionH relativeFrom="column">
                  <wp:posOffset>5773420</wp:posOffset>
                </wp:positionH>
                <wp:positionV relativeFrom="paragraph">
                  <wp:posOffset>-53975</wp:posOffset>
                </wp:positionV>
                <wp:extent cx="696595" cy="506095"/>
                <wp:effectExtent l="1905" t="254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FDD9A" w14:textId="77777777" w:rsidR="008C17DE" w:rsidRPr="002647CB" w:rsidRDefault="008C17DE" w:rsidP="008C17D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85A6E" id="Text Box 6" o:spid="_x0000_s1027" type="#_x0000_t202" style="position:absolute;margin-left:454.6pt;margin-top:-4.25pt;width:54.85pt;height:39.8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" stroked="f">
                <v:textbox>
                  <w:txbxContent>
                    <w:p w14:paraId="68EFDD9A" w14:textId="77777777" w:rsidR="008C17DE" w:rsidRPr="002647CB" w:rsidRDefault="008C17DE" w:rsidP="008C17D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7DE">
        <w:rPr>
          <w:b/>
          <w:sz w:val="28"/>
          <w:szCs w:val="28"/>
        </w:rPr>
        <w:tab/>
      </w:r>
      <w:r w:rsidR="00753C31" w:rsidRPr="00014870">
        <w:rPr>
          <w:b/>
          <w:sz w:val="24"/>
          <w:szCs w:val="24"/>
        </w:rPr>
        <w:t>NEW ZEALAND CAT FANCY INC.</w:t>
      </w:r>
    </w:p>
    <w:p w14:paraId="711BF979" w14:textId="77777777" w:rsidR="00D1109D" w:rsidRDefault="00D1109D" w:rsidP="00F9011E">
      <w:pPr>
        <w:pStyle w:val="gd-p-form"/>
        <w:spacing w:before="240"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p Ten Results</w:t>
      </w:r>
    </w:p>
    <w:p w14:paraId="593E8699" w14:textId="2719F36C" w:rsidR="00950E9A" w:rsidRPr="00F9011E" w:rsidRDefault="00950E9A" w:rsidP="00950E9A">
      <w:pPr>
        <w:pStyle w:val="gd-p-form"/>
        <w:tabs>
          <w:tab w:val="left" w:pos="5670"/>
          <w:tab w:val="left" w:pos="6379"/>
          <w:tab w:val="right" w:pos="9781"/>
        </w:tabs>
        <w:rPr>
          <w:b/>
          <w:sz w:val="28"/>
          <w:szCs w:val="28"/>
        </w:rPr>
      </w:pPr>
      <w:r w:rsidRPr="00F9011E">
        <w:rPr>
          <w:b/>
          <w:sz w:val="28"/>
          <w:szCs w:val="28"/>
        </w:rPr>
        <w:t xml:space="preserve">Show: </w:t>
      </w:r>
      <w:r w:rsidR="00B3223B" w:rsidRPr="00B3223B">
        <w:rPr>
          <w:bCs/>
          <w:sz w:val="28"/>
          <w:szCs w:val="28"/>
        </w:rPr>
        <w:t>TOSCA</w:t>
      </w:r>
      <w:r w:rsidRPr="00F9011E">
        <w:rPr>
          <w:b/>
          <w:sz w:val="28"/>
          <w:szCs w:val="28"/>
        </w:rPr>
        <w:tab/>
        <w:t xml:space="preserve">Date: </w:t>
      </w:r>
      <w:r w:rsidR="00B3223B" w:rsidRPr="00B3223B">
        <w:rPr>
          <w:bCs/>
          <w:sz w:val="28"/>
          <w:szCs w:val="28"/>
        </w:rPr>
        <w:t>20 June 2021</w:t>
      </w:r>
    </w:p>
    <w:p w14:paraId="4EBE8E4C" w14:textId="24EAD7A8" w:rsidR="00D1109D" w:rsidRDefault="004E2448" w:rsidP="00F9011E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bookmarkStart w:id="0" w:name="_Hlk75843881"/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F3348" wp14:editId="23CA9E6A">
                <wp:simplePos x="0" y="0"/>
                <wp:positionH relativeFrom="column">
                  <wp:posOffset>5545606</wp:posOffset>
                </wp:positionH>
                <wp:positionV relativeFrom="paragraph">
                  <wp:posOffset>52627</wp:posOffset>
                </wp:positionV>
                <wp:extent cx="963295" cy="731520"/>
                <wp:effectExtent l="0" t="0" r="27305" b="1143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91E9D6" w14:textId="77777777" w:rsidR="004E2448" w:rsidRPr="00D83106" w:rsidRDefault="004E2448" w:rsidP="004E24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533E1F0A" w14:textId="73998D4E" w:rsidR="004E2448" w:rsidRPr="00B3223B" w:rsidRDefault="00B3223B" w:rsidP="00B3223B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B3223B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F3348" id="AutoShape 4" o:spid="_x0000_s1028" style="position:absolute;left:0;text-align:left;margin-left:436.65pt;margin-top:4.15pt;width:75.8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">
                <v:textbox>
                  <w:txbxContent>
                    <w:p w14:paraId="4091E9D6" w14:textId="77777777" w:rsidR="004E2448" w:rsidRPr="00D83106" w:rsidRDefault="004E2448" w:rsidP="004E244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533E1F0A" w14:textId="73998D4E" w:rsidR="004E2448" w:rsidRPr="00B3223B" w:rsidRDefault="00B3223B" w:rsidP="00B3223B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B3223B">
                        <w:rPr>
                          <w:b/>
                          <w:bCs/>
                          <w:sz w:val="50"/>
                          <w:szCs w:val="5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B3223B">
        <w:rPr>
          <w:b/>
          <w:sz w:val="28"/>
          <w:szCs w:val="28"/>
        </w:rPr>
        <w:t>S</w:t>
      </w:r>
      <w:r w:rsidR="00D1109D" w:rsidRPr="00950E9A">
        <w:rPr>
          <w:b/>
          <w:sz w:val="28"/>
          <w:szCs w:val="28"/>
        </w:rPr>
        <w:t>h</w:t>
      </w:r>
      <w:r w:rsidR="00B3223B">
        <w:rPr>
          <w:b/>
          <w:sz w:val="28"/>
          <w:szCs w:val="28"/>
        </w:rPr>
        <w:t>orth</w:t>
      </w:r>
      <w:r w:rsidR="00D1109D" w:rsidRPr="00950E9A">
        <w:rPr>
          <w:b/>
          <w:sz w:val="28"/>
          <w:szCs w:val="28"/>
        </w:rPr>
        <w:t>air Division</w:t>
      </w:r>
    </w:p>
    <w:p w14:paraId="6DCCCE51" w14:textId="33563413" w:rsidR="004E2448" w:rsidRPr="00B3223B" w:rsidRDefault="004E2448" w:rsidP="004E2448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B3223B">
        <w:rPr>
          <w:bCs/>
          <w:sz w:val="24"/>
          <w:szCs w:val="24"/>
        </w:rPr>
        <w:t>Margaret Harris</w:t>
      </w:r>
    </w:p>
    <w:p w14:paraId="7F65D6F7" w14:textId="77777777" w:rsidR="00D1109D" w:rsidRPr="00950E9A" w:rsidRDefault="00D1109D" w:rsidP="00950E9A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00F4CE60" w14:textId="0D188BE1" w:rsidR="00D1109D" w:rsidRPr="00B3223B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B3223B">
        <w:rPr>
          <w:bCs/>
        </w:rPr>
        <w:t>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D1109D" w:rsidRPr="0085242F" w14:paraId="5ED68660" w14:textId="77777777" w:rsidTr="00B3223B">
        <w:trPr>
          <w:trHeight w:val="227"/>
        </w:trPr>
        <w:tc>
          <w:tcPr>
            <w:tcW w:w="546" w:type="pct"/>
          </w:tcPr>
          <w:p w14:paraId="4A9DEA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272ACE4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037344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0DD8F7D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7F8A8F97" w14:textId="77777777" w:rsidTr="00B3223B">
        <w:trPr>
          <w:trHeight w:val="227"/>
        </w:trPr>
        <w:tc>
          <w:tcPr>
            <w:tcW w:w="546" w:type="pct"/>
          </w:tcPr>
          <w:p w14:paraId="66EDF427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51BC6FDB" w14:textId="01BAFB74" w:rsidR="00D1109D" w:rsidRPr="0085242F" w:rsidRDefault="00B3223B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50" w:type="pct"/>
          </w:tcPr>
          <w:p w14:paraId="451C0FC8" w14:textId="53DB6682" w:rsidR="00D1109D" w:rsidRPr="009D75B0" w:rsidRDefault="009D75B0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D75B0">
              <w:rPr>
                <w:sz w:val="18"/>
                <w:szCs w:val="18"/>
              </w:rPr>
              <w:t>NICEONE THE DEVIL MADE ME DO IT</w:t>
            </w:r>
          </w:p>
        </w:tc>
        <w:tc>
          <w:tcPr>
            <w:tcW w:w="1571" w:type="pct"/>
          </w:tcPr>
          <w:p w14:paraId="609642B9" w14:textId="6EA2511A" w:rsidR="00D1109D" w:rsidRPr="0085242F" w:rsidRDefault="009D75B0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4D1A01" w:rsidRPr="0085242F" w14:paraId="3B64B43B" w14:textId="77777777" w:rsidTr="00B3223B">
        <w:trPr>
          <w:trHeight w:val="227"/>
        </w:trPr>
        <w:tc>
          <w:tcPr>
            <w:tcW w:w="546" w:type="pct"/>
          </w:tcPr>
          <w:p w14:paraId="01B392A3" w14:textId="77777777" w:rsidR="004D1A01" w:rsidRPr="0085242F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610D3794" w14:textId="7D4D33E7" w:rsidR="004D1A01" w:rsidRPr="0085242F" w:rsidRDefault="004D1A01" w:rsidP="004D1A0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50" w:type="pct"/>
          </w:tcPr>
          <w:p w14:paraId="531A03BB" w14:textId="31029002" w:rsidR="004D1A01" w:rsidRPr="004D1A01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D1A01">
              <w:rPr>
                <w:color w:val="000000"/>
                <w:sz w:val="18"/>
                <w:szCs w:val="18"/>
                <w:shd w:val="clear" w:color="auto" w:fill="FFFFFF"/>
              </w:rPr>
              <w:t>ODAKIM GARBO'S STAND OUT STYLE</w:t>
            </w:r>
          </w:p>
        </w:tc>
        <w:tc>
          <w:tcPr>
            <w:tcW w:w="1571" w:type="pct"/>
          </w:tcPr>
          <w:p w14:paraId="280DFB0C" w14:textId="27CFDD0C" w:rsidR="004D1A01" w:rsidRPr="0085242F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4D1A01" w:rsidRPr="0085242F" w14:paraId="522DCA63" w14:textId="77777777" w:rsidTr="00B3223B">
        <w:trPr>
          <w:trHeight w:val="227"/>
        </w:trPr>
        <w:tc>
          <w:tcPr>
            <w:tcW w:w="546" w:type="pct"/>
          </w:tcPr>
          <w:p w14:paraId="2163101B" w14:textId="77777777" w:rsidR="004D1A01" w:rsidRPr="0085242F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706D9906" w14:textId="15CD2FEA" w:rsidR="004D1A01" w:rsidRPr="0085242F" w:rsidRDefault="004D1A01" w:rsidP="004D1A0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50" w:type="pct"/>
          </w:tcPr>
          <w:p w14:paraId="37946461" w14:textId="73BD1101" w:rsidR="004D1A01" w:rsidRPr="002803D6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03D6">
              <w:rPr>
                <w:color w:val="000000"/>
                <w:sz w:val="18"/>
                <w:szCs w:val="18"/>
                <w:shd w:val="clear" w:color="auto" w:fill="FFFFFF"/>
              </w:rPr>
              <w:t>SLIQUE LILY THE PINK</w:t>
            </w:r>
          </w:p>
        </w:tc>
        <w:tc>
          <w:tcPr>
            <w:tcW w:w="1571" w:type="pct"/>
          </w:tcPr>
          <w:p w14:paraId="52DBB7FA" w14:textId="40241635" w:rsidR="004D1A01" w:rsidRPr="0085242F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4D1A01" w:rsidRPr="0085242F" w14:paraId="1A652B0E" w14:textId="77777777" w:rsidTr="00B3223B">
        <w:trPr>
          <w:trHeight w:val="227"/>
        </w:trPr>
        <w:tc>
          <w:tcPr>
            <w:tcW w:w="546" w:type="pct"/>
          </w:tcPr>
          <w:p w14:paraId="41BA0644" w14:textId="77777777" w:rsidR="004D1A01" w:rsidRPr="0085242F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188F316D" w14:textId="7BB3EC4F" w:rsidR="004D1A01" w:rsidRPr="0085242F" w:rsidRDefault="004D1A01" w:rsidP="004D1A0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50" w:type="pct"/>
          </w:tcPr>
          <w:p w14:paraId="4867EA74" w14:textId="3745E05E" w:rsidR="004D1A01" w:rsidRPr="0085242F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6DF4">
              <w:rPr>
                <w:color w:val="000000"/>
                <w:sz w:val="18"/>
                <w:szCs w:val="18"/>
                <w:shd w:val="clear" w:color="auto" w:fill="FFFFFF"/>
              </w:rPr>
              <w:t>SAILAVIE DORA'S PENNY WHITING </w:t>
            </w:r>
          </w:p>
        </w:tc>
        <w:tc>
          <w:tcPr>
            <w:tcW w:w="1571" w:type="pct"/>
          </w:tcPr>
          <w:p w14:paraId="559A4566" w14:textId="52204E01" w:rsidR="004D1A01" w:rsidRPr="0085242F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4D1A01" w:rsidRPr="0085242F" w14:paraId="2AAC550D" w14:textId="77777777" w:rsidTr="00B3223B">
        <w:trPr>
          <w:trHeight w:val="227"/>
        </w:trPr>
        <w:tc>
          <w:tcPr>
            <w:tcW w:w="546" w:type="pct"/>
          </w:tcPr>
          <w:p w14:paraId="36317920" w14:textId="77777777" w:rsidR="004D1A01" w:rsidRPr="0085242F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23008D94" w14:textId="407D9DC4" w:rsidR="004D1A01" w:rsidRPr="0085242F" w:rsidRDefault="004D1A01" w:rsidP="004D1A0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50" w:type="pct"/>
          </w:tcPr>
          <w:p w14:paraId="67442F25" w14:textId="7ABB3138" w:rsidR="004D1A01" w:rsidRPr="00ED3159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D3159">
              <w:rPr>
                <w:sz w:val="18"/>
                <w:szCs w:val="18"/>
              </w:rPr>
              <w:t>SAILAVIE JAFFA'S TRUMPETA</w:t>
            </w:r>
          </w:p>
        </w:tc>
        <w:tc>
          <w:tcPr>
            <w:tcW w:w="1571" w:type="pct"/>
          </w:tcPr>
          <w:p w14:paraId="3DD18A1D" w14:textId="34D6C52D" w:rsidR="004D1A01" w:rsidRPr="0085242F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4D1A01" w:rsidRPr="0085242F" w14:paraId="31B4EC0A" w14:textId="77777777" w:rsidTr="00B3223B">
        <w:trPr>
          <w:trHeight w:val="227"/>
        </w:trPr>
        <w:tc>
          <w:tcPr>
            <w:tcW w:w="546" w:type="pct"/>
          </w:tcPr>
          <w:p w14:paraId="30479762" w14:textId="77777777" w:rsidR="004D1A01" w:rsidRPr="0085242F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45876544" w14:textId="2E1A46D7" w:rsidR="004D1A01" w:rsidRPr="0085242F" w:rsidRDefault="004D1A01" w:rsidP="004D1A0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50" w:type="pct"/>
          </w:tcPr>
          <w:p w14:paraId="7644B34C" w14:textId="7DD42C45" w:rsidR="004D1A01" w:rsidRPr="0085242F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8637A">
              <w:rPr>
                <w:color w:val="000000"/>
                <w:sz w:val="18"/>
                <w:szCs w:val="18"/>
                <w:shd w:val="clear" w:color="auto" w:fill="FFFFFF"/>
              </w:rPr>
              <w:t>VANILLANUT MISS MILLICENT </w:t>
            </w:r>
          </w:p>
        </w:tc>
        <w:tc>
          <w:tcPr>
            <w:tcW w:w="1571" w:type="pct"/>
          </w:tcPr>
          <w:p w14:paraId="449F6365" w14:textId="4FB358F6" w:rsidR="004D1A01" w:rsidRPr="0085242F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4D1A01" w:rsidRPr="0085242F" w14:paraId="0B372758" w14:textId="77777777" w:rsidTr="00B3223B">
        <w:trPr>
          <w:trHeight w:val="227"/>
        </w:trPr>
        <w:tc>
          <w:tcPr>
            <w:tcW w:w="546" w:type="pct"/>
          </w:tcPr>
          <w:p w14:paraId="04D00704" w14:textId="77777777" w:rsidR="004D1A01" w:rsidRPr="0085242F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3BA9CD97" w14:textId="411C6964" w:rsidR="004D1A01" w:rsidRPr="0085242F" w:rsidRDefault="004D1A01" w:rsidP="004D1A0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50" w:type="pct"/>
          </w:tcPr>
          <w:p w14:paraId="7C40E8FA" w14:textId="16F23FE4" w:rsidR="004D1A01" w:rsidRPr="002803D6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03D6">
              <w:rPr>
                <w:color w:val="000000"/>
                <w:sz w:val="18"/>
                <w:szCs w:val="18"/>
                <w:shd w:val="clear" w:color="auto" w:fill="FFFFFF"/>
              </w:rPr>
              <w:t>NOMICES CINFUL OBSESSION</w:t>
            </w:r>
          </w:p>
        </w:tc>
        <w:tc>
          <w:tcPr>
            <w:tcW w:w="1571" w:type="pct"/>
          </w:tcPr>
          <w:p w14:paraId="6136B7D4" w14:textId="55E589B9" w:rsidR="004D1A01" w:rsidRPr="0085242F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4D1A01" w:rsidRPr="0085242F" w14:paraId="4C1CC3FC" w14:textId="77777777" w:rsidTr="00B3223B">
        <w:trPr>
          <w:trHeight w:val="227"/>
        </w:trPr>
        <w:tc>
          <w:tcPr>
            <w:tcW w:w="546" w:type="pct"/>
          </w:tcPr>
          <w:p w14:paraId="5DED20F3" w14:textId="77777777" w:rsidR="004D1A01" w:rsidRPr="0085242F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6D15FD24" w14:textId="7A03FF83" w:rsidR="004D1A01" w:rsidRPr="0085242F" w:rsidRDefault="004D1A01" w:rsidP="004D1A0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50" w:type="pct"/>
          </w:tcPr>
          <w:p w14:paraId="7F9D395F" w14:textId="466171F8" w:rsidR="004D1A01" w:rsidRPr="00ED3159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D3159">
              <w:rPr>
                <w:color w:val="000000"/>
                <w:sz w:val="18"/>
                <w:szCs w:val="18"/>
                <w:shd w:val="clear" w:color="auto" w:fill="FFFFFF"/>
              </w:rPr>
              <w:t>SAILAVIE CORAL'S COR BLIMEY </w:t>
            </w:r>
          </w:p>
        </w:tc>
        <w:tc>
          <w:tcPr>
            <w:tcW w:w="1571" w:type="pct"/>
          </w:tcPr>
          <w:p w14:paraId="4DAEF5E9" w14:textId="7D98438E" w:rsidR="004D1A01" w:rsidRPr="0085242F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4D1A01" w:rsidRPr="0085242F" w14:paraId="03509EAD" w14:textId="77777777" w:rsidTr="00B3223B">
        <w:trPr>
          <w:trHeight w:val="227"/>
        </w:trPr>
        <w:tc>
          <w:tcPr>
            <w:tcW w:w="546" w:type="pct"/>
          </w:tcPr>
          <w:p w14:paraId="06977A4F" w14:textId="77777777" w:rsidR="004D1A01" w:rsidRPr="0085242F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7C3BE16B" w14:textId="066E2ACC" w:rsidR="004D1A01" w:rsidRPr="0085242F" w:rsidRDefault="004D1A01" w:rsidP="004D1A0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50" w:type="pct"/>
          </w:tcPr>
          <w:p w14:paraId="2043B2F8" w14:textId="15B92E8A" w:rsidR="004D1A01" w:rsidRPr="003D5915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5915">
              <w:rPr>
                <w:color w:val="000000"/>
                <w:sz w:val="18"/>
                <w:szCs w:val="18"/>
                <w:shd w:val="clear" w:color="auto" w:fill="FFFFFF"/>
              </w:rPr>
              <w:t>AZOREZ MITHRIL MAGIC</w:t>
            </w:r>
          </w:p>
        </w:tc>
        <w:tc>
          <w:tcPr>
            <w:tcW w:w="1571" w:type="pct"/>
          </w:tcPr>
          <w:p w14:paraId="6035998D" w14:textId="14668BE2" w:rsidR="004D1A01" w:rsidRPr="0085242F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4D1A01" w:rsidRPr="0085242F" w14:paraId="0E230D32" w14:textId="77777777" w:rsidTr="00B3223B">
        <w:trPr>
          <w:trHeight w:val="227"/>
        </w:trPr>
        <w:tc>
          <w:tcPr>
            <w:tcW w:w="546" w:type="pct"/>
          </w:tcPr>
          <w:p w14:paraId="4160A62D" w14:textId="77777777" w:rsidR="004D1A01" w:rsidRPr="0085242F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33D3ED15" w14:textId="4B6C7E4B" w:rsidR="004D1A01" w:rsidRPr="0085242F" w:rsidRDefault="004D1A01" w:rsidP="004D1A0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50" w:type="pct"/>
          </w:tcPr>
          <w:p w14:paraId="643B0536" w14:textId="6DBF3354" w:rsidR="004D1A01" w:rsidRPr="0085242F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6DF4">
              <w:rPr>
                <w:color w:val="000000"/>
                <w:sz w:val="18"/>
                <w:szCs w:val="18"/>
                <w:shd w:val="clear" w:color="auto" w:fill="FFFFFF"/>
              </w:rPr>
              <w:t>SAILAVIE DORA'S PENNY WHITING </w:t>
            </w:r>
          </w:p>
        </w:tc>
        <w:tc>
          <w:tcPr>
            <w:tcW w:w="1571" w:type="pct"/>
          </w:tcPr>
          <w:p w14:paraId="4743C681" w14:textId="5B20FCAD" w:rsidR="004D1A01" w:rsidRPr="0085242F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</w:tbl>
    <w:p w14:paraId="71BDF1D5" w14:textId="77777777" w:rsidR="00D1109D" w:rsidRDefault="00D1109D" w:rsidP="00D1109D">
      <w:pPr>
        <w:pStyle w:val="gd-p-form"/>
      </w:pPr>
    </w:p>
    <w:p w14:paraId="1EF35AD6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78F0914A" w14:textId="1C35E734" w:rsidR="00D1109D" w:rsidRPr="00B3223B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950E9A">
        <w:rPr>
          <w:b/>
        </w:rPr>
        <w:t>Kittens</w:t>
      </w:r>
      <w:r>
        <w:rPr>
          <w:b/>
        </w:rPr>
        <w:t xml:space="preserve"> in Ring: </w:t>
      </w:r>
      <w:r w:rsidR="00B3223B"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D3307C6" w14:textId="77777777" w:rsidTr="00C009AD">
        <w:trPr>
          <w:trHeight w:val="227"/>
        </w:trPr>
        <w:tc>
          <w:tcPr>
            <w:tcW w:w="547" w:type="pct"/>
          </w:tcPr>
          <w:p w14:paraId="4002C403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52671F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EEE15FF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ECEC39C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5726A0" w:rsidRPr="0085242F" w14:paraId="4C9B6572" w14:textId="77777777" w:rsidTr="00C009AD">
        <w:trPr>
          <w:trHeight w:val="227"/>
        </w:trPr>
        <w:tc>
          <w:tcPr>
            <w:tcW w:w="547" w:type="pct"/>
          </w:tcPr>
          <w:p w14:paraId="49BDF113" w14:textId="77777777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6D63DF2" w14:textId="48E43863" w:rsidR="005726A0" w:rsidRPr="0085242F" w:rsidRDefault="005726A0" w:rsidP="005726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50" w:type="pct"/>
          </w:tcPr>
          <w:p w14:paraId="341330CD" w14:textId="44F02EC9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757B3">
              <w:rPr>
                <w:color w:val="000000"/>
                <w:sz w:val="18"/>
                <w:szCs w:val="18"/>
                <w:shd w:val="clear" w:color="auto" w:fill="FFFFFF"/>
              </w:rPr>
              <w:t>SAILAVIE PENNY'S DINGHY </w:t>
            </w:r>
          </w:p>
        </w:tc>
        <w:tc>
          <w:tcPr>
            <w:tcW w:w="1571" w:type="pct"/>
          </w:tcPr>
          <w:p w14:paraId="5F43F1AD" w14:textId="4D3F9EC0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5726A0" w:rsidRPr="0085242F" w14:paraId="74A2DBF4" w14:textId="77777777" w:rsidTr="00C009AD">
        <w:trPr>
          <w:trHeight w:val="227"/>
        </w:trPr>
        <w:tc>
          <w:tcPr>
            <w:tcW w:w="547" w:type="pct"/>
          </w:tcPr>
          <w:p w14:paraId="008F99F7" w14:textId="77777777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0123A27" w14:textId="10D33A7A" w:rsidR="005726A0" w:rsidRPr="0085242F" w:rsidRDefault="005726A0" w:rsidP="005726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50" w:type="pct"/>
          </w:tcPr>
          <w:p w14:paraId="764D9E17" w14:textId="40D03F72" w:rsidR="005726A0" w:rsidRPr="00F6171E" w:rsidRDefault="00F6171E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6171E">
              <w:rPr>
                <w:color w:val="000000"/>
                <w:sz w:val="18"/>
                <w:szCs w:val="18"/>
                <w:shd w:val="clear" w:color="auto" w:fill="FFFFFF"/>
              </w:rPr>
              <w:t>ZOEL ZENSATIONAL</w:t>
            </w:r>
          </w:p>
        </w:tc>
        <w:tc>
          <w:tcPr>
            <w:tcW w:w="1571" w:type="pct"/>
          </w:tcPr>
          <w:p w14:paraId="1AB6DF57" w14:textId="40621AF1" w:rsidR="005726A0" w:rsidRPr="0085242F" w:rsidRDefault="00F6171E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593D82" w:rsidRPr="0085242F" w14:paraId="7B8F0E0B" w14:textId="77777777" w:rsidTr="00C009AD">
        <w:trPr>
          <w:trHeight w:val="227"/>
        </w:trPr>
        <w:tc>
          <w:tcPr>
            <w:tcW w:w="547" w:type="pct"/>
          </w:tcPr>
          <w:p w14:paraId="26DD0732" w14:textId="77777777" w:rsidR="00593D82" w:rsidRPr="0085242F" w:rsidRDefault="00593D82" w:rsidP="00593D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869BDD8" w14:textId="7D1C93FC" w:rsidR="00593D82" w:rsidRPr="0085242F" w:rsidRDefault="00593D82" w:rsidP="00593D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250" w:type="pct"/>
          </w:tcPr>
          <w:p w14:paraId="5BA4AF2E" w14:textId="6BD39532" w:rsidR="00593D82" w:rsidRPr="00593D82" w:rsidRDefault="00593D82" w:rsidP="00593D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93D82">
              <w:rPr>
                <w:color w:val="000000"/>
                <w:sz w:val="18"/>
                <w:szCs w:val="18"/>
                <w:shd w:val="clear" w:color="auto" w:fill="FFFFFF"/>
              </w:rPr>
              <w:t>SAYONARA Q'CUMBER KOOL KAT</w:t>
            </w:r>
          </w:p>
        </w:tc>
        <w:tc>
          <w:tcPr>
            <w:tcW w:w="1571" w:type="pct"/>
          </w:tcPr>
          <w:p w14:paraId="57E15BE4" w14:textId="4484D214" w:rsidR="00593D82" w:rsidRPr="0085242F" w:rsidRDefault="00593D82" w:rsidP="00593D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593D82" w:rsidRPr="0085242F" w14:paraId="69D37488" w14:textId="77777777" w:rsidTr="00C009AD">
        <w:trPr>
          <w:trHeight w:val="227"/>
        </w:trPr>
        <w:tc>
          <w:tcPr>
            <w:tcW w:w="547" w:type="pct"/>
          </w:tcPr>
          <w:p w14:paraId="3A1AC27E" w14:textId="77777777" w:rsidR="00593D82" w:rsidRPr="0085242F" w:rsidRDefault="00593D82" w:rsidP="00593D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A43769" w14:textId="04B12E74" w:rsidR="00593D82" w:rsidRPr="0085242F" w:rsidRDefault="00593D82" w:rsidP="00593D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50" w:type="pct"/>
          </w:tcPr>
          <w:p w14:paraId="49EE969A" w14:textId="31AEC4FD" w:rsidR="00593D82" w:rsidRPr="0085242F" w:rsidRDefault="00593D82" w:rsidP="00593D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6171E">
              <w:rPr>
                <w:sz w:val="18"/>
                <w:szCs w:val="18"/>
              </w:rPr>
              <w:t>TASANEE LUCKY LAST ONE</w:t>
            </w:r>
          </w:p>
        </w:tc>
        <w:tc>
          <w:tcPr>
            <w:tcW w:w="1571" w:type="pct"/>
          </w:tcPr>
          <w:p w14:paraId="61147B85" w14:textId="18C7F5F4" w:rsidR="00593D82" w:rsidRPr="0085242F" w:rsidRDefault="00593D82" w:rsidP="00593D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593D82" w:rsidRPr="0085242F" w14:paraId="3D645318" w14:textId="77777777" w:rsidTr="00C009AD">
        <w:trPr>
          <w:trHeight w:val="227"/>
        </w:trPr>
        <w:tc>
          <w:tcPr>
            <w:tcW w:w="547" w:type="pct"/>
          </w:tcPr>
          <w:p w14:paraId="702A6FBA" w14:textId="77777777" w:rsidR="00593D82" w:rsidRPr="0085242F" w:rsidRDefault="00593D82" w:rsidP="00593D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70D291C" w14:textId="4C691358" w:rsidR="00593D82" w:rsidRPr="0085242F" w:rsidRDefault="00593D82" w:rsidP="00593D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250" w:type="pct"/>
          </w:tcPr>
          <w:p w14:paraId="3EEED86F" w14:textId="3D771629" w:rsidR="00593D82" w:rsidRPr="00F6171E" w:rsidRDefault="00593D82" w:rsidP="00593D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6171E">
              <w:rPr>
                <w:color w:val="000000"/>
                <w:sz w:val="18"/>
                <w:szCs w:val="18"/>
                <w:shd w:val="clear" w:color="auto" w:fill="FFFFFF"/>
              </w:rPr>
              <w:t>TASANEE DRESSED TO IMPRESS</w:t>
            </w:r>
          </w:p>
        </w:tc>
        <w:tc>
          <w:tcPr>
            <w:tcW w:w="1571" w:type="pct"/>
          </w:tcPr>
          <w:p w14:paraId="6BF1FC2E" w14:textId="020827C9" w:rsidR="00593D82" w:rsidRPr="0085242F" w:rsidRDefault="00593D82" w:rsidP="00593D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593D82" w:rsidRPr="0085242F" w14:paraId="0C6A1F76" w14:textId="77777777" w:rsidTr="00C009AD">
        <w:trPr>
          <w:trHeight w:val="227"/>
        </w:trPr>
        <w:tc>
          <w:tcPr>
            <w:tcW w:w="547" w:type="pct"/>
          </w:tcPr>
          <w:p w14:paraId="6DCD819F" w14:textId="77777777" w:rsidR="00593D82" w:rsidRPr="0085242F" w:rsidRDefault="00593D82" w:rsidP="00593D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FF29264" w14:textId="23C10948" w:rsidR="00593D82" w:rsidRPr="0085242F" w:rsidRDefault="00593D82" w:rsidP="00593D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50" w:type="pct"/>
          </w:tcPr>
          <w:p w14:paraId="17E6FA3F" w14:textId="08A1E156" w:rsidR="00593D82" w:rsidRPr="0085242F" w:rsidRDefault="00593D82" w:rsidP="00593D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757B3">
              <w:rPr>
                <w:color w:val="000000"/>
                <w:sz w:val="18"/>
                <w:szCs w:val="18"/>
                <w:shd w:val="clear" w:color="auto" w:fill="FFFFFF"/>
              </w:rPr>
              <w:t>SAILAVIE PENNY'S DINGHY </w:t>
            </w:r>
          </w:p>
        </w:tc>
        <w:tc>
          <w:tcPr>
            <w:tcW w:w="1571" w:type="pct"/>
          </w:tcPr>
          <w:p w14:paraId="131AF65E" w14:textId="454E58AA" w:rsidR="00593D82" w:rsidRPr="0085242F" w:rsidRDefault="00593D82" w:rsidP="00593D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</w:tbl>
    <w:p w14:paraId="5E45A4E4" w14:textId="77777777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30D3B36B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4496DBA0" w14:textId="3F8DDEE1" w:rsidR="00D1109D" w:rsidRPr="00B3223B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B3223B" w:rsidRPr="00B3223B"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54ED817" w14:textId="77777777" w:rsidTr="00C009AD">
        <w:trPr>
          <w:trHeight w:val="227"/>
        </w:trPr>
        <w:tc>
          <w:tcPr>
            <w:tcW w:w="547" w:type="pct"/>
          </w:tcPr>
          <w:p w14:paraId="6A7455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BF1A75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0AD160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B332CEA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52BE6B33" w14:textId="77777777" w:rsidTr="00C009AD">
        <w:trPr>
          <w:trHeight w:val="227"/>
        </w:trPr>
        <w:tc>
          <w:tcPr>
            <w:tcW w:w="547" w:type="pct"/>
          </w:tcPr>
          <w:p w14:paraId="0CC49DFC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DED85CA" w14:textId="2B63E8DA" w:rsidR="00D1109D" w:rsidRPr="0085242F" w:rsidRDefault="00B3223B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250" w:type="pct"/>
          </w:tcPr>
          <w:p w14:paraId="4C328DE5" w14:textId="1F1E98FD" w:rsidR="00D1109D" w:rsidRPr="0085242F" w:rsidRDefault="002774F3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81829">
              <w:rPr>
                <w:bCs/>
                <w:sz w:val="18"/>
                <w:szCs w:val="18"/>
              </w:rPr>
              <w:t>SLIQUE RAZZLE DAZZLE</w:t>
            </w:r>
          </w:p>
        </w:tc>
        <w:tc>
          <w:tcPr>
            <w:tcW w:w="1571" w:type="pct"/>
          </w:tcPr>
          <w:p w14:paraId="4A7A593E" w14:textId="27F5FC53" w:rsidR="00D1109D" w:rsidRPr="0085242F" w:rsidRDefault="002774F3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F96ABB" w:rsidRPr="0085242F" w14:paraId="7F8936C8" w14:textId="77777777" w:rsidTr="00C009AD">
        <w:trPr>
          <w:trHeight w:val="227"/>
        </w:trPr>
        <w:tc>
          <w:tcPr>
            <w:tcW w:w="547" w:type="pct"/>
          </w:tcPr>
          <w:p w14:paraId="6E236EE6" w14:textId="77777777" w:rsidR="00F96ABB" w:rsidRPr="0085242F" w:rsidRDefault="00F96ABB" w:rsidP="00F96AB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062528E" w14:textId="247C8D12" w:rsidR="00F96ABB" w:rsidRPr="0085242F" w:rsidRDefault="00F96ABB" w:rsidP="00F96AB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250" w:type="pct"/>
          </w:tcPr>
          <w:p w14:paraId="37060C18" w14:textId="0BFB8A3A" w:rsidR="00F96ABB" w:rsidRPr="0085242F" w:rsidRDefault="00F96ABB" w:rsidP="00F96AB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96ABB">
              <w:rPr>
                <w:color w:val="000000"/>
                <w:sz w:val="18"/>
                <w:szCs w:val="18"/>
                <w:shd w:val="clear" w:color="auto" w:fill="FFFFFF"/>
              </w:rPr>
              <w:t>ZARZUELA ASTRADYNE</w:t>
            </w:r>
          </w:p>
        </w:tc>
        <w:tc>
          <w:tcPr>
            <w:tcW w:w="1571" w:type="pct"/>
          </w:tcPr>
          <w:p w14:paraId="7E0ACDE1" w14:textId="4BF291DC" w:rsidR="00F96ABB" w:rsidRPr="0085242F" w:rsidRDefault="00F96ABB" w:rsidP="00F96AB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F96ABB" w:rsidRPr="0085242F" w14:paraId="3D32CA64" w14:textId="77777777" w:rsidTr="00C009AD">
        <w:trPr>
          <w:trHeight w:val="227"/>
        </w:trPr>
        <w:tc>
          <w:tcPr>
            <w:tcW w:w="547" w:type="pct"/>
          </w:tcPr>
          <w:p w14:paraId="4E079536" w14:textId="77777777" w:rsidR="00F96ABB" w:rsidRPr="0085242F" w:rsidRDefault="00F96ABB" w:rsidP="00F96AB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3F40A84" w14:textId="0687A44D" w:rsidR="00F96ABB" w:rsidRPr="0085242F" w:rsidRDefault="00F96ABB" w:rsidP="00F96AB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250" w:type="pct"/>
          </w:tcPr>
          <w:p w14:paraId="144431E3" w14:textId="162437D9" w:rsidR="00F96ABB" w:rsidRPr="007B6F59" w:rsidRDefault="007B6F59" w:rsidP="00F96AB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B6F59">
              <w:rPr>
                <w:color w:val="000000"/>
                <w:sz w:val="18"/>
                <w:szCs w:val="18"/>
                <w:shd w:val="clear" w:color="auto" w:fill="FFFFFF"/>
              </w:rPr>
              <w:t>ZARZUELA PACIFICA AMOUR </w:t>
            </w:r>
          </w:p>
        </w:tc>
        <w:tc>
          <w:tcPr>
            <w:tcW w:w="1571" w:type="pct"/>
          </w:tcPr>
          <w:p w14:paraId="173A9354" w14:textId="4806E6EE" w:rsidR="00F96ABB" w:rsidRPr="0085242F" w:rsidRDefault="007B6F59" w:rsidP="00F96AB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F96ABB" w:rsidRPr="0085242F" w14:paraId="6952F16F" w14:textId="77777777" w:rsidTr="00C009AD">
        <w:trPr>
          <w:trHeight w:val="227"/>
        </w:trPr>
        <w:tc>
          <w:tcPr>
            <w:tcW w:w="547" w:type="pct"/>
          </w:tcPr>
          <w:p w14:paraId="608B461A" w14:textId="77777777" w:rsidR="00F96ABB" w:rsidRPr="0085242F" w:rsidRDefault="00F96ABB" w:rsidP="00F96AB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A0D433D" w14:textId="2B8B4617" w:rsidR="00F96ABB" w:rsidRPr="0085242F" w:rsidRDefault="00F96ABB" w:rsidP="00F96AB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250" w:type="pct"/>
          </w:tcPr>
          <w:p w14:paraId="49D9554C" w14:textId="7EC283FF" w:rsidR="00F96ABB" w:rsidRPr="00F96ABB" w:rsidRDefault="00F96ABB" w:rsidP="00F96AB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96ABB">
              <w:rPr>
                <w:color w:val="000000"/>
                <w:sz w:val="18"/>
                <w:szCs w:val="18"/>
                <w:shd w:val="clear" w:color="auto" w:fill="FFFFFF"/>
              </w:rPr>
              <w:t>ZARZUELA LEFT TURN AT MID NITE </w:t>
            </w:r>
          </w:p>
        </w:tc>
        <w:tc>
          <w:tcPr>
            <w:tcW w:w="1571" w:type="pct"/>
          </w:tcPr>
          <w:p w14:paraId="31AA3228" w14:textId="5BDFDF3A" w:rsidR="00F96ABB" w:rsidRPr="0085242F" w:rsidRDefault="00F96ABB" w:rsidP="00F96AB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F96ABB" w:rsidRPr="0085242F" w14:paraId="263DDA1A" w14:textId="77777777" w:rsidTr="00C009AD">
        <w:trPr>
          <w:trHeight w:val="227"/>
        </w:trPr>
        <w:tc>
          <w:tcPr>
            <w:tcW w:w="547" w:type="pct"/>
          </w:tcPr>
          <w:p w14:paraId="2E05256A" w14:textId="77777777" w:rsidR="00F96ABB" w:rsidRPr="0085242F" w:rsidRDefault="00F96ABB" w:rsidP="00F96AB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679112D" w14:textId="1655F89A" w:rsidR="00F96ABB" w:rsidRPr="0085242F" w:rsidRDefault="00F96ABB" w:rsidP="00F96AB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50" w:type="pct"/>
          </w:tcPr>
          <w:p w14:paraId="3D94B1A2" w14:textId="07C0385A" w:rsidR="00F96ABB" w:rsidRPr="0085242F" w:rsidRDefault="00F96ABB" w:rsidP="00F96AB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774F3">
              <w:rPr>
                <w:color w:val="000000"/>
                <w:sz w:val="18"/>
                <w:szCs w:val="18"/>
                <w:shd w:val="clear" w:color="auto" w:fill="FFFFFF"/>
              </w:rPr>
              <w:t>VANILLANUT EMMALINE</w:t>
            </w:r>
          </w:p>
        </w:tc>
        <w:tc>
          <w:tcPr>
            <w:tcW w:w="1571" w:type="pct"/>
          </w:tcPr>
          <w:p w14:paraId="0C6F55DE" w14:textId="743E8ED6" w:rsidR="00F96ABB" w:rsidRPr="0085242F" w:rsidRDefault="00F96ABB" w:rsidP="00F96AB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F96ABB" w:rsidRPr="0085242F" w14:paraId="1102DD6B" w14:textId="77777777" w:rsidTr="00C009AD">
        <w:trPr>
          <w:trHeight w:val="227"/>
        </w:trPr>
        <w:tc>
          <w:tcPr>
            <w:tcW w:w="547" w:type="pct"/>
          </w:tcPr>
          <w:p w14:paraId="2DE4D09E" w14:textId="77777777" w:rsidR="00F96ABB" w:rsidRPr="0085242F" w:rsidRDefault="00F96ABB" w:rsidP="00F96AB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E240794" w14:textId="4FA2CAE4" w:rsidR="00F96ABB" w:rsidRPr="0085242F" w:rsidRDefault="00F96ABB" w:rsidP="00F96AB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250" w:type="pct"/>
          </w:tcPr>
          <w:p w14:paraId="07438BDD" w14:textId="7CF7CF7A" w:rsidR="00F96ABB" w:rsidRPr="00F96ABB" w:rsidRDefault="00F96ABB" w:rsidP="00F96AB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96ABB">
              <w:rPr>
                <w:color w:val="000000"/>
                <w:sz w:val="18"/>
                <w:szCs w:val="18"/>
                <w:shd w:val="clear" w:color="auto" w:fill="FFFFFF"/>
              </w:rPr>
              <w:t>ZARZUELA DARLIN I'LL SAY GOODBYE </w:t>
            </w:r>
          </w:p>
        </w:tc>
        <w:tc>
          <w:tcPr>
            <w:tcW w:w="1571" w:type="pct"/>
          </w:tcPr>
          <w:p w14:paraId="4559619F" w14:textId="1759C210" w:rsidR="00F96ABB" w:rsidRPr="0085242F" w:rsidRDefault="00F96ABB" w:rsidP="00F96AB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F96ABB" w:rsidRPr="0085242F" w14:paraId="184E5CEA" w14:textId="77777777" w:rsidTr="00C009AD">
        <w:trPr>
          <w:trHeight w:val="227"/>
        </w:trPr>
        <w:tc>
          <w:tcPr>
            <w:tcW w:w="547" w:type="pct"/>
          </w:tcPr>
          <w:p w14:paraId="02C7BB81" w14:textId="77777777" w:rsidR="00F96ABB" w:rsidRPr="0085242F" w:rsidRDefault="00F96ABB" w:rsidP="00F96AB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370EA27" w14:textId="1F3D2A09" w:rsidR="00F96ABB" w:rsidRPr="0085242F" w:rsidRDefault="00F96ABB" w:rsidP="00F96AB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250" w:type="pct"/>
          </w:tcPr>
          <w:p w14:paraId="5DD3AD0A" w14:textId="3E68D716" w:rsidR="00F96ABB" w:rsidRPr="0085242F" w:rsidRDefault="00F96ABB" w:rsidP="00F96AB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81829">
              <w:rPr>
                <w:bCs/>
                <w:sz w:val="18"/>
                <w:szCs w:val="18"/>
              </w:rPr>
              <w:t>SLIQUE RAZZLE DAZZLE</w:t>
            </w:r>
          </w:p>
        </w:tc>
        <w:tc>
          <w:tcPr>
            <w:tcW w:w="1571" w:type="pct"/>
          </w:tcPr>
          <w:p w14:paraId="1CA2456E" w14:textId="57103D02" w:rsidR="00F96ABB" w:rsidRPr="0085242F" w:rsidRDefault="00F96ABB" w:rsidP="00F96AB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</w:tbl>
    <w:p w14:paraId="114F2938" w14:textId="77777777" w:rsidR="00F5276A" w:rsidRDefault="00F5276A" w:rsidP="00950E9A">
      <w:pPr>
        <w:pStyle w:val="gd-p-form"/>
        <w:keepNext/>
        <w:rPr>
          <w:b/>
          <w:sz w:val="24"/>
          <w:szCs w:val="24"/>
        </w:rPr>
      </w:pPr>
    </w:p>
    <w:p w14:paraId="0FFBEE6B" w14:textId="4EF62A7B" w:rsidR="00B3223B" w:rsidRDefault="00B3223B" w:rsidP="00950E9A">
      <w:pPr>
        <w:pStyle w:val="gd-p-form"/>
        <w:keepNext/>
        <w:rPr>
          <w:b/>
          <w:sz w:val="24"/>
          <w:szCs w:val="24"/>
        </w:rPr>
      </w:pPr>
    </w:p>
    <w:p w14:paraId="54C87F95" w14:textId="77777777" w:rsidR="00B3223B" w:rsidRDefault="00B3223B" w:rsidP="00950E9A">
      <w:pPr>
        <w:pStyle w:val="gd-p-form"/>
        <w:keepNext/>
        <w:rPr>
          <w:b/>
          <w:sz w:val="24"/>
          <w:szCs w:val="24"/>
        </w:rPr>
      </w:pPr>
    </w:p>
    <w:p w14:paraId="24ED0344" w14:textId="186C5B6C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33A30AD7" w14:textId="6B0FBBF1" w:rsidR="00D1109D" w:rsidRPr="00B3223B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950E9A">
        <w:rPr>
          <w:b/>
        </w:rPr>
        <w:t>Kittens</w:t>
      </w:r>
      <w:r>
        <w:rPr>
          <w:b/>
        </w:rPr>
        <w:t xml:space="preserve"> in Ring: </w:t>
      </w:r>
      <w:r w:rsidR="00B3223B"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5E74E609" w14:textId="77777777" w:rsidTr="00C009AD">
        <w:trPr>
          <w:trHeight w:val="227"/>
        </w:trPr>
        <w:tc>
          <w:tcPr>
            <w:tcW w:w="547" w:type="pct"/>
          </w:tcPr>
          <w:p w14:paraId="10E3AA5B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90B2D2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CCF8DE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182B56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4524A4FD" w14:textId="77777777" w:rsidTr="00C009AD">
        <w:trPr>
          <w:trHeight w:val="227"/>
        </w:trPr>
        <w:tc>
          <w:tcPr>
            <w:tcW w:w="547" w:type="pct"/>
          </w:tcPr>
          <w:p w14:paraId="45A9D005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E9E271C" w14:textId="095FDA0D" w:rsidR="00D1109D" w:rsidRPr="0085242F" w:rsidRDefault="00B3223B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250" w:type="pct"/>
          </w:tcPr>
          <w:p w14:paraId="344F281A" w14:textId="0B7742ED" w:rsidR="00D1109D" w:rsidRPr="0085242F" w:rsidRDefault="006A7AC0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76FEB">
              <w:rPr>
                <w:color w:val="000000"/>
                <w:sz w:val="18"/>
                <w:szCs w:val="18"/>
                <w:shd w:val="clear" w:color="auto" w:fill="FFFFFF"/>
              </w:rPr>
              <w:t>TASANEE POPPY </w:t>
            </w:r>
          </w:p>
        </w:tc>
        <w:tc>
          <w:tcPr>
            <w:tcW w:w="1571" w:type="pct"/>
          </w:tcPr>
          <w:p w14:paraId="5BC2397F" w14:textId="3D502A75" w:rsidR="00D1109D" w:rsidRPr="0085242F" w:rsidRDefault="006A7AC0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6A7AC0" w:rsidRPr="0085242F" w14:paraId="39BA31F5" w14:textId="77777777" w:rsidTr="00C009AD">
        <w:trPr>
          <w:trHeight w:val="227"/>
        </w:trPr>
        <w:tc>
          <w:tcPr>
            <w:tcW w:w="547" w:type="pct"/>
          </w:tcPr>
          <w:p w14:paraId="29DA4E4F" w14:textId="77777777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6FB02B8" w14:textId="63CE7C39" w:rsidR="006A7AC0" w:rsidRPr="0085242F" w:rsidRDefault="006A7AC0" w:rsidP="006A7AC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2250" w:type="pct"/>
          </w:tcPr>
          <w:p w14:paraId="56A41466" w14:textId="05F79051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76FEB">
              <w:rPr>
                <w:color w:val="000000"/>
                <w:sz w:val="18"/>
                <w:szCs w:val="18"/>
                <w:shd w:val="clear" w:color="auto" w:fill="FFFFFF"/>
              </w:rPr>
              <w:t>ZARZUELA BE MINE TONIGHT</w:t>
            </w:r>
          </w:p>
        </w:tc>
        <w:tc>
          <w:tcPr>
            <w:tcW w:w="1571" w:type="pct"/>
          </w:tcPr>
          <w:p w14:paraId="6FAF78CD" w14:textId="0568397D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6A7AC0" w:rsidRPr="0085242F" w14:paraId="356522A6" w14:textId="77777777" w:rsidTr="00C009AD">
        <w:trPr>
          <w:trHeight w:val="227"/>
        </w:trPr>
        <w:tc>
          <w:tcPr>
            <w:tcW w:w="547" w:type="pct"/>
          </w:tcPr>
          <w:p w14:paraId="294BDC37" w14:textId="77777777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E4BE1CD" w14:textId="71BDD8C7" w:rsidR="006A7AC0" w:rsidRPr="0085242F" w:rsidRDefault="006A7AC0" w:rsidP="006A7AC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2250" w:type="pct"/>
          </w:tcPr>
          <w:p w14:paraId="20225BAD" w14:textId="166C6DA9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76FEB">
              <w:rPr>
                <w:color w:val="000000"/>
                <w:sz w:val="18"/>
                <w:szCs w:val="18"/>
                <w:shd w:val="clear" w:color="auto" w:fill="FFFFFF"/>
              </w:rPr>
              <w:t>ZARZUELA BE MINE TONIGHT</w:t>
            </w:r>
          </w:p>
        </w:tc>
        <w:tc>
          <w:tcPr>
            <w:tcW w:w="1571" w:type="pct"/>
          </w:tcPr>
          <w:p w14:paraId="6123CC65" w14:textId="58B7AB1C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</w:tbl>
    <w:p w14:paraId="03EEF9A0" w14:textId="7FA99881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5F55C865" w14:textId="77777777" w:rsidR="00B3223B" w:rsidRDefault="00B3223B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B4576E" wp14:editId="12AD8896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963295" cy="731520"/>
                <wp:effectExtent l="0" t="0" r="27305" b="114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AFFE04" w14:textId="77777777" w:rsidR="00B3223B" w:rsidRPr="00D83106" w:rsidRDefault="00B3223B" w:rsidP="00B3223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3A0054D9" w14:textId="6F5EDAD3" w:rsidR="00B3223B" w:rsidRPr="00B3223B" w:rsidRDefault="00B3223B" w:rsidP="00B322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3223B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B4576E" id="_x0000_s1029" style="position:absolute;left:0;text-align:left;margin-left:24.65pt;margin-top:5.35pt;width:75.85pt;height:57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">
                <v:textbox>
                  <w:txbxContent>
                    <w:p w14:paraId="5BAFFE04" w14:textId="77777777" w:rsidR="00B3223B" w:rsidRPr="00D83106" w:rsidRDefault="00B3223B" w:rsidP="00B3223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3A0054D9" w14:textId="6F5EDAD3" w:rsidR="00B3223B" w:rsidRPr="00B3223B" w:rsidRDefault="00B3223B" w:rsidP="00B3223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3223B">
                        <w:rPr>
                          <w:b/>
                          <w:bCs/>
                          <w:sz w:val="50"/>
                          <w:szCs w:val="50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109D" w:rsidRPr="00950E9A">
        <w:rPr>
          <w:b/>
          <w:sz w:val="28"/>
          <w:szCs w:val="28"/>
        </w:rPr>
        <w:t>Shorthair Division</w:t>
      </w:r>
      <w:r>
        <w:rPr>
          <w:b/>
          <w:sz w:val="28"/>
          <w:szCs w:val="28"/>
        </w:rPr>
        <w:t xml:space="preserve">  </w:t>
      </w:r>
    </w:p>
    <w:p w14:paraId="01EB0EE6" w14:textId="0D8B8BE8" w:rsidR="00D1109D" w:rsidRPr="00950E9A" w:rsidRDefault="00B3223B" w:rsidP="00B3223B">
      <w:pPr>
        <w:pStyle w:val="gd-p-form"/>
        <w:keepNext/>
        <w:spacing w:before="480" w:after="120"/>
        <w:rPr>
          <w:b/>
          <w:sz w:val="28"/>
          <w:szCs w:val="28"/>
        </w:rPr>
      </w:pPr>
      <w:r w:rsidRPr="004E2448">
        <w:rPr>
          <w:b/>
          <w:sz w:val="24"/>
          <w:szCs w:val="24"/>
        </w:rPr>
        <w:t xml:space="preserve">Judge: </w:t>
      </w:r>
      <w:r>
        <w:rPr>
          <w:bCs/>
          <w:sz w:val="24"/>
          <w:szCs w:val="24"/>
        </w:rPr>
        <w:t>Sue Ford</w:t>
      </w:r>
      <w:r>
        <w:rPr>
          <w:b/>
          <w:sz w:val="28"/>
          <w:szCs w:val="28"/>
        </w:rPr>
        <w:t xml:space="preserve">          </w:t>
      </w:r>
    </w:p>
    <w:p w14:paraId="31A741A2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788DA08B" w14:textId="675D7E53" w:rsidR="00D1109D" w:rsidRPr="00B3223B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B3223B">
        <w:rPr>
          <w:bCs/>
        </w:rPr>
        <w:t>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4CF5936F" w14:textId="77777777" w:rsidTr="00C009AD">
        <w:trPr>
          <w:trHeight w:val="227"/>
        </w:trPr>
        <w:tc>
          <w:tcPr>
            <w:tcW w:w="547" w:type="pct"/>
          </w:tcPr>
          <w:p w14:paraId="6C54EA4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0ACBAA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D8255B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1E2EC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B2BE3" w:rsidRPr="0085242F" w14:paraId="3C8CBEFF" w14:textId="77777777" w:rsidTr="00C009AD">
        <w:trPr>
          <w:trHeight w:val="227"/>
        </w:trPr>
        <w:tc>
          <w:tcPr>
            <w:tcW w:w="547" w:type="pct"/>
          </w:tcPr>
          <w:p w14:paraId="0425EEEE" w14:textId="77777777" w:rsidR="002B2BE3" w:rsidRPr="0085242F" w:rsidRDefault="002B2BE3" w:rsidP="002B2B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E4BDFA0" w14:textId="65FC658E" w:rsidR="002B2BE3" w:rsidRPr="0085242F" w:rsidRDefault="002B2BE3" w:rsidP="002B2B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50" w:type="pct"/>
          </w:tcPr>
          <w:p w14:paraId="7FCEDBAE" w14:textId="23453E18" w:rsidR="002B2BE3" w:rsidRPr="0085242F" w:rsidRDefault="002B2BE3" w:rsidP="002B2B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BE3">
              <w:rPr>
                <w:color w:val="000000"/>
                <w:sz w:val="18"/>
                <w:szCs w:val="18"/>
                <w:shd w:val="clear" w:color="auto" w:fill="FFFFFF"/>
              </w:rPr>
              <w:t>CAIROCATS ODIN RISING </w:t>
            </w:r>
          </w:p>
        </w:tc>
        <w:tc>
          <w:tcPr>
            <w:tcW w:w="1571" w:type="pct"/>
          </w:tcPr>
          <w:p w14:paraId="3DCEAB41" w14:textId="326BDFAF" w:rsidR="002B2BE3" w:rsidRPr="0085242F" w:rsidRDefault="002B2BE3" w:rsidP="002B2B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2B2BE3" w:rsidRPr="0085242F" w14:paraId="6446439E" w14:textId="77777777" w:rsidTr="00C009AD">
        <w:trPr>
          <w:trHeight w:val="227"/>
        </w:trPr>
        <w:tc>
          <w:tcPr>
            <w:tcW w:w="547" w:type="pct"/>
          </w:tcPr>
          <w:p w14:paraId="7E880311" w14:textId="77777777" w:rsidR="002B2BE3" w:rsidRPr="0085242F" w:rsidRDefault="002B2BE3" w:rsidP="002B2B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EA997D" w14:textId="1ED0DA4B" w:rsidR="002B2BE3" w:rsidRPr="0085242F" w:rsidRDefault="002B2BE3" w:rsidP="002B2B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50" w:type="pct"/>
          </w:tcPr>
          <w:p w14:paraId="3D0F230E" w14:textId="133D28E9" w:rsidR="002B2BE3" w:rsidRPr="0085242F" w:rsidRDefault="002B2BE3" w:rsidP="002B2B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D1A01">
              <w:rPr>
                <w:color w:val="000000"/>
                <w:sz w:val="18"/>
                <w:szCs w:val="18"/>
                <w:shd w:val="clear" w:color="auto" w:fill="FFFFFF"/>
              </w:rPr>
              <w:t>ODAKIM GARBO'S STAND OUT STYLE</w:t>
            </w:r>
          </w:p>
        </w:tc>
        <w:tc>
          <w:tcPr>
            <w:tcW w:w="1571" w:type="pct"/>
          </w:tcPr>
          <w:p w14:paraId="08C0B757" w14:textId="2C5735A2" w:rsidR="002B2BE3" w:rsidRPr="0085242F" w:rsidRDefault="002B2BE3" w:rsidP="002B2B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5726A0" w:rsidRPr="0085242F" w14:paraId="32A0D5CD" w14:textId="77777777" w:rsidTr="00C009AD">
        <w:trPr>
          <w:trHeight w:val="227"/>
        </w:trPr>
        <w:tc>
          <w:tcPr>
            <w:tcW w:w="547" w:type="pct"/>
          </w:tcPr>
          <w:p w14:paraId="769CFB62" w14:textId="77777777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F64C985" w14:textId="0E58ABFB" w:rsidR="005726A0" w:rsidRPr="0085242F" w:rsidRDefault="005726A0" w:rsidP="005726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50" w:type="pct"/>
          </w:tcPr>
          <w:p w14:paraId="5893FB4F" w14:textId="6F906003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757B3">
              <w:rPr>
                <w:color w:val="000000"/>
                <w:sz w:val="18"/>
                <w:szCs w:val="18"/>
                <w:shd w:val="clear" w:color="auto" w:fill="FFFFFF"/>
              </w:rPr>
              <w:t>KYAPARK PAGAN'S HEXED FLIER CH</w:t>
            </w:r>
          </w:p>
        </w:tc>
        <w:tc>
          <w:tcPr>
            <w:tcW w:w="1571" w:type="pct"/>
          </w:tcPr>
          <w:p w14:paraId="401CF99D" w14:textId="10C0555B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5726A0" w:rsidRPr="0085242F" w14:paraId="4F2C3279" w14:textId="77777777" w:rsidTr="00C009AD">
        <w:trPr>
          <w:trHeight w:val="227"/>
        </w:trPr>
        <w:tc>
          <w:tcPr>
            <w:tcW w:w="547" w:type="pct"/>
          </w:tcPr>
          <w:p w14:paraId="5F36E42D" w14:textId="77777777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bookmarkStart w:id="1" w:name="_Hlk75886470"/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DC6FDB" w14:textId="41924A6E" w:rsidR="005726A0" w:rsidRPr="0085242F" w:rsidRDefault="005726A0" w:rsidP="005726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250" w:type="pct"/>
          </w:tcPr>
          <w:p w14:paraId="3EBC18C6" w14:textId="0F8A32E0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04AEF">
              <w:rPr>
                <w:color w:val="000000"/>
                <w:sz w:val="18"/>
                <w:szCs w:val="18"/>
                <w:shd w:val="clear" w:color="auto" w:fill="FFFFFF"/>
              </w:rPr>
              <w:t>KORUCATS EZY ON MY HEART</w:t>
            </w:r>
          </w:p>
        </w:tc>
        <w:tc>
          <w:tcPr>
            <w:tcW w:w="1571" w:type="pct"/>
          </w:tcPr>
          <w:p w14:paraId="510F3334" w14:textId="18FD4C92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bookmarkEnd w:id="1"/>
      <w:tr w:rsidR="005726A0" w:rsidRPr="0085242F" w14:paraId="2FB1B499" w14:textId="77777777" w:rsidTr="00C009AD">
        <w:trPr>
          <w:trHeight w:val="227"/>
        </w:trPr>
        <w:tc>
          <w:tcPr>
            <w:tcW w:w="547" w:type="pct"/>
          </w:tcPr>
          <w:p w14:paraId="6D992AF7" w14:textId="77777777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8122BDC" w14:textId="243E4118" w:rsidR="005726A0" w:rsidRPr="0085242F" w:rsidRDefault="005726A0" w:rsidP="005726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50" w:type="pct"/>
          </w:tcPr>
          <w:p w14:paraId="5C296093" w14:textId="738A165E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D3159">
              <w:rPr>
                <w:sz w:val="18"/>
                <w:szCs w:val="18"/>
              </w:rPr>
              <w:t>SAILAVIE JAFFA'S TRUMPETA</w:t>
            </w:r>
          </w:p>
        </w:tc>
        <w:tc>
          <w:tcPr>
            <w:tcW w:w="1571" w:type="pct"/>
          </w:tcPr>
          <w:p w14:paraId="3A6AD672" w14:textId="1388FDBA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5726A0" w:rsidRPr="0085242F" w14:paraId="7A68B302" w14:textId="77777777" w:rsidTr="00C009AD">
        <w:trPr>
          <w:trHeight w:val="227"/>
        </w:trPr>
        <w:tc>
          <w:tcPr>
            <w:tcW w:w="547" w:type="pct"/>
          </w:tcPr>
          <w:p w14:paraId="4F6A1B9C" w14:textId="77777777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4B21B32" w14:textId="0353F51D" w:rsidR="005726A0" w:rsidRPr="0085242F" w:rsidRDefault="005726A0" w:rsidP="005726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50" w:type="pct"/>
          </w:tcPr>
          <w:p w14:paraId="2FCA19BE" w14:textId="5EAC0C59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6DF4">
              <w:rPr>
                <w:color w:val="000000"/>
                <w:sz w:val="18"/>
                <w:szCs w:val="18"/>
                <w:shd w:val="clear" w:color="auto" w:fill="FFFFFF"/>
              </w:rPr>
              <w:t>SAILAVIE DORA'S PENNY WHITING </w:t>
            </w:r>
          </w:p>
        </w:tc>
        <w:tc>
          <w:tcPr>
            <w:tcW w:w="1571" w:type="pct"/>
          </w:tcPr>
          <w:p w14:paraId="774A59EC" w14:textId="09629730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5726A0" w:rsidRPr="0085242F" w14:paraId="6E84704C" w14:textId="77777777" w:rsidTr="00C009AD">
        <w:trPr>
          <w:trHeight w:val="227"/>
        </w:trPr>
        <w:tc>
          <w:tcPr>
            <w:tcW w:w="547" w:type="pct"/>
          </w:tcPr>
          <w:p w14:paraId="1DA852BC" w14:textId="77777777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D7AA547" w14:textId="46EF0046" w:rsidR="005726A0" w:rsidRPr="0085242F" w:rsidRDefault="005726A0" w:rsidP="005726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50" w:type="pct"/>
          </w:tcPr>
          <w:p w14:paraId="45236A5C" w14:textId="2DD560C3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D75B0">
              <w:rPr>
                <w:sz w:val="18"/>
                <w:szCs w:val="18"/>
              </w:rPr>
              <w:t>NICEONE THE DEVIL MADE ME DO IT</w:t>
            </w:r>
          </w:p>
        </w:tc>
        <w:tc>
          <w:tcPr>
            <w:tcW w:w="1571" w:type="pct"/>
          </w:tcPr>
          <w:p w14:paraId="7AB435E4" w14:textId="6DEDEABC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5726A0" w:rsidRPr="0085242F" w14:paraId="04CB0E49" w14:textId="77777777" w:rsidTr="00C009AD">
        <w:trPr>
          <w:trHeight w:val="227"/>
        </w:trPr>
        <w:tc>
          <w:tcPr>
            <w:tcW w:w="547" w:type="pct"/>
          </w:tcPr>
          <w:p w14:paraId="69D51934" w14:textId="77777777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F34DB00" w14:textId="0D9BC0D3" w:rsidR="005726A0" w:rsidRPr="0085242F" w:rsidRDefault="005726A0" w:rsidP="005726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50" w:type="pct"/>
          </w:tcPr>
          <w:p w14:paraId="19C25330" w14:textId="75957861" w:rsidR="005726A0" w:rsidRPr="002B2BE3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BE3">
              <w:rPr>
                <w:sz w:val="18"/>
                <w:szCs w:val="18"/>
              </w:rPr>
              <w:t>ELVES ANEKSI </w:t>
            </w:r>
          </w:p>
        </w:tc>
        <w:tc>
          <w:tcPr>
            <w:tcW w:w="1571" w:type="pct"/>
          </w:tcPr>
          <w:p w14:paraId="4EFE1727" w14:textId="6CD507A8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5726A0" w:rsidRPr="0085242F" w14:paraId="6F97BD0B" w14:textId="77777777" w:rsidTr="00C009AD">
        <w:trPr>
          <w:trHeight w:val="227"/>
        </w:trPr>
        <w:tc>
          <w:tcPr>
            <w:tcW w:w="547" w:type="pct"/>
          </w:tcPr>
          <w:p w14:paraId="7CEFB532" w14:textId="77777777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13074597" w14:textId="793C1AD9" w:rsidR="005726A0" w:rsidRPr="0085242F" w:rsidRDefault="005726A0" w:rsidP="005726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50" w:type="pct"/>
          </w:tcPr>
          <w:p w14:paraId="1905603D" w14:textId="266B03B0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B44E9">
              <w:rPr>
                <w:sz w:val="18"/>
                <w:szCs w:val="18"/>
              </w:rPr>
              <w:t>COLOURFIELD DANCING WITH FIRE</w:t>
            </w:r>
          </w:p>
        </w:tc>
        <w:tc>
          <w:tcPr>
            <w:tcW w:w="1571" w:type="pct"/>
          </w:tcPr>
          <w:p w14:paraId="7E49C857" w14:textId="727934C0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kinese</w:t>
            </w:r>
          </w:p>
        </w:tc>
      </w:tr>
      <w:tr w:rsidR="005726A0" w:rsidRPr="0085242F" w14:paraId="72E9F12D" w14:textId="77777777" w:rsidTr="00C009AD">
        <w:trPr>
          <w:trHeight w:val="227"/>
        </w:trPr>
        <w:tc>
          <w:tcPr>
            <w:tcW w:w="547" w:type="pct"/>
          </w:tcPr>
          <w:p w14:paraId="2B3C508C" w14:textId="77777777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3EAE6F2" w14:textId="316769A3" w:rsidR="005726A0" w:rsidRPr="0085242F" w:rsidRDefault="005726A0" w:rsidP="005726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50" w:type="pct"/>
          </w:tcPr>
          <w:p w14:paraId="25AAB4D2" w14:textId="27886D14" w:rsidR="005726A0" w:rsidRPr="004D1A01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D1A01">
              <w:rPr>
                <w:sz w:val="18"/>
                <w:szCs w:val="18"/>
              </w:rPr>
              <w:t>PAWSABLE LIL BLUE CLAWDETTE </w:t>
            </w:r>
          </w:p>
        </w:tc>
        <w:tc>
          <w:tcPr>
            <w:tcW w:w="1571" w:type="pct"/>
          </w:tcPr>
          <w:p w14:paraId="20E7AD24" w14:textId="098E507F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5726A0" w:rsidRPr="0085242F" w14:paraId="6325DF22" w14:textId="77777777" w:rsidTr="00C009AD">
        <w:trPr>
          <w:trHeight w:val="227"/>
        </w:trPr>
        <w:tc>
          <w:tcPr>
            <w:tcW w:w="547" w:type="pct"/>
          </w:tcPr>
          <w:p w14:paraId="13D646E8" w14:textId="77777777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E6AF9FD" w14:textId="7ADFBAFC" w:rsidR="005726A0" w:rsidRPr="0085242F" w:rsidRDefault="005726A0" w:rsidP="005726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250" w:type="pct"/>
          </w:tcPr>
          <w:p w14:paraId="0905323C" w14:textId="51E751E1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04AEF">
              <w:rPr>
                <w:color w:val="000000"/>
                <w:sz w:val="18"/>
                <w:szCs w:val="18"/>
                <w:shd w:val="clear" w:color="auto" w:fill="FFFFFF"/>
              </w:rPr>
              <w:t>KORUCATS EZY ON MY HEART</w:t>
            </w:r>
          </w:p>
        </w:tc>
        <w:tc>
          <w:tcPr>
            <w:tcW w:w="1571" w:type="pct"/>
          </w:tcPr>
          <w:p w14:paraId="2764DAAD" w14:textId="323D02A0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</w:tbl>
    <w:p w14:paraId="3EEE15B6" w14:textId="77777777" w:rsidR="00D1109D" w:rsidRDefault="00D1109D" w:rsidP="00D1109D">
      <w:pPr>
        <w:pStyle w:val="gd-p-form"/>
      </w:pPr>
    </w:p>
    <w:p w14:paraId="4EC3B258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449DC1E5" w14:textId="72C0CA53" w:rsidR="00D1109D" w:rsidRPr="00B3223B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Kittens</w:t>
      </w:r>
      <w:r>
        <w:rPr>
          <w:b/>
        </w:rPr>
        <w:t xml:space="preserve"> in Ring: </w:t>
      </w:r>
      <w:r w:rsidR="00B3223B">
        <w:rPr>
          <w:bCs/>
        </w:rPr>
        <w:t>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278FBF2" w14:textId="77777777" w:rsidTr="00C009AD">
        <w:trPr>
          <w:trHeight w:val="227"/>
        </w:trPr>
        <w:tc>
          <w:tcPr>
            <w:tcW w:w="547" w:type="pct"/>
          </w:tcPr>
          <w:p w14:paraId="7324458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18D50D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5635CD7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FED6CF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6171E" w:rsidRPr="0085242F" w14:paraId="03AC91D2" w14:textId="77777777" w:rsidTr="00C009AD">
        <w:trPr>
          <w:trHeight w:val="227"/>
        </w:trPr>
        <w:tc>
          <w:tcPr>
            <w:tcW w:w="547" w:type="pct"/>
          </w:tcPr>
          <w:p w14:paraId="466634B3" w14:textId="77777777" w:rsidR="00F6171E" w:rsidRPr="0085242F" w:rsidRDefault="00F6171E" w:rsidP="00F6171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A00A34C" w14:textId="4F7809E3" w:rsidR="00F6171E" w:rsidRPr="0085242F" w:rsidRDefault="00F6171E" w:rsidP="00F6171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50" w:type="pct"/>
          </w:tcPr>
          <w:p w14:paraId="65858681" w14:textId="5CD7C255" w:rsidR="00F6171E" w:rsidRPr="0085242F" w:rsidRDefault="00F6171E" w:rsidP="00F6171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6171E">
              <w:rPr>
                <w:color w:val="000000"/>
                <w:sz w:val="18"/>
                <w:szCs w:val="18"/>
                <w:shd w:val="clear" w:color="auto" w:fill="FFFFFF"/>
              </w:rPr>
              <w:t>ZOEL ZENSATIONAL</w:t>
            </w:r>
          </w:p>
        </w:tc>
        <w:tc>
          <w:tcPr>
            <w:tcW w:w="1571" w:type="pct"/>
          </w:tcPr>
          <w:p w14:paraId="4E85F248" w14:textId="5C471463" w:rsidR="00F6171E" w:rsidRPr="0085242F" w:rsidRDefault="00F6171E" w:rsidP="00F6171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DB7FD7" w:rsidRPr="0085242F" w14:paraId="2B140DC6" w14:textId="77777777" w:rsidTr="00C009AD">
        <w:trPr>
          <w:trHeight w:val="227"/>
        </w:trPr>
        <w:tc>
          <w:tcPr>
            <w:tcW w:w="547" w:type="pct"/>
          </w:tcPr>
          <w:p w14:paraId="0E62DAB7" w14:textId="77777777" w:rsidR="00DB7FD7" w:rsidRPr="0085242F" w:rsidRDefault="00DB7FD7" w:rsidP="00DB7F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16D6584" w14:textId="5E316F8D" w:rsidR="00DB7FD7" w:rsidRPr="0085242F" w:rsidRDefault="00DB7FD7" w:rsidP="00DB7FD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250" w:type="pct"/>
          </w:tcPr>
          <w:p w14:paraId="5CDC33EC" w14:textId="5ED30C3A" w:rsidR="00DB7FD7" w:rsidRPr="0085242F" w:rsidRDefault="00DB7FD7" w:rsidP="00DB7F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B7FD7">
              <w:rPr>
                <w:color w:val="000000"/>
                <w:sz w:val="18"/>
                <w:szCs w:val="18"/>
                <w:shd w:val="clear" w:color="auto" w:fill="FFFFFF"/>
              </w:rPr>
              <w:t>PAWSABLE PURRPLE REIGN</w:t>
            </w:r>
          </w:p>
        </w:tc>
        <w:tc>
          <w:tcPr>
            <w:tcW w:w="1571" w:type="pct"/>
          </w:tcPr>
          <w:p w14:paraId="06C0BCB5" w14:textId="618906C1" w:rsidR="00DB7FD7" w:rsidRPr="0085242F" w:rsidRDefault="00DB7FD7" w:rsidP="00DB7FD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44126D" w:rsidRPr="0085242F" w14:paraId="55F34D6D" w14:textId="77777777" w:rsidTr="00C009AD">
        <w:trPr>
          <w:trHeight w:val="227"/>
        </w:trPr>
        <w:tc>
          <w:tcPr>
            <w:tcW w:w="547" w:type="pct"/>
          </w:tcPr>
          <w:p w14:paraId="3B612A3D" w14:textId="77777777" w:rsidR="0044126D" w:rsidRPr="0085242F" w:rsidRDefault="0044126D" w:rsidP="0044126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99E40AD" w14:textId="4849B804" w:rsidR="0044126D" w:rsidRPr="0085242F" w:rsidRDefault="0044126D" w:rsidP="0044126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250" w:type="pct"/>
          </w:tcPr>
          <w:p w14:paraId="6723F081" w14:textId="5D366D77" w:rsidR="0044126D" w:rsidRPr="0085242F" w:rsidRDefault="0044126D" w:rsidP="0044126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C033E">
              <w:rPr>
                <w:rFonts w:cs="Arial"/>
                <w:sz w:val="18"/>
                <w:szCs w:val="18"/>
              </w:rPr>
              <w:t>ANKOBER ODETTE</w:t>
            </w:r>
          </w:p>
        </w:tc>
        <w:tc>
          <w:tcPr>
            <w:tcW w:w="1571" w:type="pct"/>
          </w:tcPr>
          <w:p w14:paraId="68CE85E3" w14:textId="0C125363" w:rsidR="0044126D" w:rsidRPr="0085242F" w:rsidRDefault="0044126D" w:rsidP="0044126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44126D" w:rsidRPr="0085242F" w14:paraId="1A1B8280" w14:textId="77777777" w:rsidTr="00C009AD">
        <w:trPr>
          <w:trHeight w:val="227"/>
        </w:trPr>
        <w:tc>
          <w:tcPr>
            <w:tcW w:w="547" w:type="pct"/>
          </w:tcPr>
          <w:p w14:paraId="71EE2104" w14:textId="77777777" w:rsidR="0044126D" w:rsidRPr="0085242F" w:rsidRDefault="0044126D" w:rsidP="0044126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758F29" w14:textId="65AC4392" w:rsidR="0044126D" w:rsidRPr="0085242F" w:rsidRDefault="0044126D" w:rsidP="0044126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50" w:type="pct"/>
          </w:tcPr>
          <w:p w14:paraId="540209B6" w14:textId="253FB637" w:rsidR="0044126D" w:rsidRPr="0085242F" w:rsidRDefault="0044126D" w:rsidP="0044126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757B3">
              <w:rPr>
                <w:color w:val="000000"/>
                <w:sz w:val="18"/>
                <w:szCs w:val="18"/>
                <w:shd w:val="clear" w:color="auto" w:fill="FFFFFF"/>
              </w:rPr>
              <w:t>SAILAVIE PENNY'S DINGHY </w:t>
            </w:r>
          </w:p>
        </w:tc>
        <w:tc>
          <w:tcPr>
            <w:tcW w:w="1571" w:type="pct"/>
          </w:tcPr>
          <w:p w14:paraId="6D3B6195" w14:textId="183E3539" w:rsidR="0044126D" w:rsidRPr="0085242F" w:rsidRDefault="0044126D" w:rsidP="0044126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44126D" w:rsidRPr="0085242F" w14:paraId="2BEDE476" w14:textId="77777777" w:rsidTr="00C009AD">
        <w:trPr>
          <w:trHeight w:val="227"/>
        </w:trPr>
        <w:tc>
          <w:tcPr>
            <w:tcW w:w="547" w:type="pct"/>
          </w:tcPr>
          <w:p w14:paraId="2C6A153C" w14:textId="77777777" w:rsidR="0044126D" w:rsidRPr="0085242F" w:rsidRDefault="0044126D" w:rsidP="0044126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CBD6321" w14:textId="1F645C4A" w:rsidR="0044126D" w:rsidRPr="0085242F" w:rsidRDefault="0044126D" w:rsidP="0044126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250" w:type="pct"/>
          </w:tcPr>
          <w:p w14:paraId="0890DC02" w14:textId="54D2B8EA" w:rsidR="0044126D" w:rsidRPr="0085242F" w:rsidRDefault="0044126D" w:rsidP="0044126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4126D">
              <w:rPr>
                <w:sz w:val="18"/>
                <w:szCs w:val="18"/>
              </w:rPr>
              <w:t>CHERJON DIEGO</w:t>
            </w:r>
          </w:p>
        </w:tc>
        <w:tc>
          <w:tcPr>
            <w:tcW w:w="1571" w:type="pct"/>
          </w:tcPr>
          <w:p w14:paraId="3854E54F" w14:textId="03205038" w:rsidR="0044126D" w:rsidRPr="0085242F" w:rsidRDefault="0044126D" w:rsidP="0044126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44126D" w:rsidRPr="0085242F" w14:paraId="17974B1E" w14:textId="77777777" w:rsidTr="00C009AD">
        <w:trPr>
          <w:trHeight w:val="227"/>
        </w:trPr>
        <w:tc>
          <w:tcPr>
            <w:tcW w:w="547" w:type="pct"/>
          </w:tcPr>
          <w:p w14:paraId="606257C2" w14:textId="77777777" w:rsidR="0044126D" w:rsidRPr="0085242F" w:rsidRDefault="0044126D" w:rsidP="0044126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7CDA5F6" w14:textId="5E1CA5F4" w:rsidR="0044126D" w:rsidRPr="0085242F" w:rsidRDefault="0044126D" w:rsidP="0044126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250" w:type="pct"/>
          </w:tcPr>
          <w:p w14:paraId="6764AB34" w14:textId="4BF7D4A3" w:rsidR="0044126D" w:rsidRPr="0095728B" w:rsidRDefault="0095728B" w:rsidP="0044126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5728B">
              <w:rPr>
                <w:color w:val="000000"/>
                <w:sz w:val="18"/>
                <w:szCs w:val="18"/>
                <w:shd w:val="clear" w:color="auto" w:fill="FFFFFF"/>
              </w:rPr>
              <w:t>SUNSET MINNIE ME</w:t>
            </w:r>
          </w:p>
        </w:tc>
        <w:tc>
          <w:tcPr>
            <w:tcW w:w="1571" w:type="pct"/>
          </w:tcPr>
          <w:p w14:paraId="1C08C5C1" w14:textId="679C8D66" w:rsidR="0044126D" w:rsidRPr="0085242F" w:rsidRDefault="0095728B" w:rsidP="0044126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44126D" w:rsidRPr="0085242F" w14:paraId="370D59AE" w14:textId="77777777" w:rsidTr="00C009AD">
        <w:trPr>
          <w:trHeight w:val="227"/>
        </w:trPr>
        <w:tc>
          <w:tcPr>
            <w:tcW w:w="547" w:type="pct"/>
          </w:tcPr>
          <w:p w14:paraId="222974C0" w14:textId="77777777" w:rsidR="0044126D" w:rsidRPr="0085242F" w:rsidRDefault="0044126D" w:rsidP="0044126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B709BBB" w14:textId="77A18967" w:rsidR="0044126D" w:rsidRPr="0085242F" w:rsidRDefault="0044126D" w:rsidP="0044126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250" w:type="pct"/>
          </w:tcPr>
          <w:p w14:paraId="1A130E55" w14:textId="204005F0" w:rsidR="0044126D" w:rsidRPr="0085242F" w:rsidRDefault="0044126D" w:rsidP="0044126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DALOTS NOTHING COMPARES</w:t>
            </w:r>
          </w:p>
        </w:tc>
        <w:tc>
          <w:tcPr>
            <w:tcW w:w="1571" w:type="pct"/>
          </w:tcPr>
          <w:p w14:paraId="68198B99" w14:textId="79E431DD" w:rsidR="0044126D" w:rsidRPr="0085242F" w:rsidRDefault="0044126D" w:rsidP="0044126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44126D" w:rsidRPr="0085242F" w14:paraId="0C6EA1F3" w14:textId="77777777" w:rsidTr="00C009AD">
        <w:trPr>
          <w:trHeight w:val="227"/>
        </w:trPr>
        <w:tc>
          <w:tcPr>
            <w:tcW w:w="547" w:type="pct"/>
          </w:tcPr>
          <w:p w14:paraId="16362DAC" w14:textId="77777777" w:rsidR="0044126D" w:rsidRPr="0085242F" w:rsidRDefault="0044126D" w:rsidP="0044126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782E192" w14:textId="14318668" w:rsidR="0044126D" w:rsidRPr="0085242F" w:rsidRDefault="0044126D" w:rsidP="0044126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250" w:type="pct"/>
          </w:tcPr>
          <w:p w14:paraId="33147FD2" w14:textId="140D325B" w:rsidR="0044126D" w:rsidRPr="0085242F" w:rsidRDefault="0044126D" w:rsidP="0044126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B7FD7">
              <w:rPr>
                <w:sz w:val="18"/>
                <w:szCs w:val="18"/>
              </w:rPr>
              <w:t>PAWSABLE BACK IN BLACK</w:t>
            </w:r>
          </w:p>
        </w:tc>
        <w:tc>
          <w:tcPr>
            <w:tcW w:w="1571" w:type="pct"/>
          </w:tcPr>
          <w:p w14:paraId="347876B4" w14:textId="26106134" w:rsidR="0044126D" w:rsidRPr="0085242F" w:rsidRDefault="0044126D" w:rsidP="0044126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44126D" w:rsidRPr="0085242F" w14:paraId="699A0BB6" w14:textId="77777777" w:rsidTr="00C009AD">
        <w:trPr>
          <w:trHeight w:val="227"/>
        </w:trPr>
        <w:tc>
          <w:tcPr>
            <w:tcW w:w="547" w:type="pct"/>
          </w:tcPr>
          <w:p w14:paraId="0B47907E" w14:textId="77777777" w:rsidR="0044126D" w:rsidRPr="0085242F" w:rsidRDefault="0044126D" w:rsidP="0044126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537EE180" w14:textId="0F6A6977" w:rsidR="0044126D" w:rsidRPr="0085242F" w:rsidRDefault="0044126D" w:rsidP="0044126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250" w:type="pct"/>
          </w:tcPr>
          <w:p w14:paraId="459DE063" w14:textId="6F93CC0D" w:rsidR="0044126D" w:rsidRPr="0085242F" w:rsidRDefault="0044126D" w:rsidP="0044126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B7FD7">
              <w:rPr>
                <w:color w:val="000000"/>
                <w:sz w:val="18"/>
                <w:szCs w:val="18"/>
                <w:shd w:val="clear" w:color="auto" w:fill="FFFFFF"/>
              </w:rPr>
              <w:t>COLOURFIELD BOHEMIAN RHAPSODY</w:t>
            </w:r>
          </w:p>
        </w:tc>
        <w:tc>
          <w:tcPr>
            <w:tcW w:w="1571" w:type="pct"/>
          </w:tcPr>
          <w:p w14:paraId="54B61D97" w14:textId="1408112D" w:rsidR="0044126D" w:rsidRPr="0085242F" w:rsidRDefault="0044126D" w:rsidP="0044126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kinese</w:t>
            </w:r>
          </w:p>
        </w:tc>
      </w:tr>
      <w:tr w:rsidR="0044126D" w:rsidRPr="0085242F" w14:paraId="33620FEF" w14:textId="77777777" w:rsidTr="00C009AD">
        <w:trPr>
          <w:trHeight w:val="227"/>
        </w:trPr>
        <w:tc>
          <w:tcPr>
            <w:tcW w:w="547" w:type="pct"/>
          </w:tcPr>
          <w:p w14:paraId="55C0277F" w14:textId="77777777" w:rsidR="0044126D" w:rsidRPr="0085242F" w:rsidRDefault="0044126D" w:rsidP="0044126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7B81FEF" w14:textId="01078D55" w:rsidR="0044126D" w:rsidRPr="0085242F" w:rsidRDefault="0044126D" w:rsidP="0044126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250" w:type="pct"/>
          </w:tcPr>
          <w:p w14:paraId="7DADE3C5" w14:textId="5758FD5D" w:rsidR="0044126D" w:rsidRPr="0085242F" w:rsidRDefault="0044126D" w:rsidP="0044126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4126D">
              <w:rPr>
                <w:color w:val="000000"/>
                <w:sz w:val="18"/>
                <w:szCs w:val="18"/>
                <w:shd w:val="clear" w:color="auto" w:fill="FFFFFF"/>
              </w:rPr>
              <w:t>WOOLACOMBE INDIA ROSE </w:t>
            </w:r>
          </w:p>
        </w:tc>
        <w:tc>
          <w:tcPr>
            <w:tcW w:w="1571" w:type="pct"/>
          </w:tcPr>
          <w:p w14:paraId="1307F581" w14:textId="0BFCBF71" w:rsidR="0044126D" w:rsidRPr="0085242F" w:rsidRDefault="0044126D" w:rsidP="0044126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44126D" w:rsidRPr="0085242F" w14:paraId="41437E51" w14:textId="77777777" w:rsidTr="00C009AD">
        <w:trPr>
          <w:trHeight w:val="227"/>
        </w:trPr>
        <w:tc>
          <w:tcPr>
            <w:tcW w:w="547" w:type="pct"/>
          </w:tcPr>
          <w:p w14:paraId="540A14E5" w14:textId="77777777" w:rsidR="0044126D" w:rsidRPr="0085242F" w:rsidRDefault="0044126D" w:rsidP="0044126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1D08390" w14:textId="4DF39421" w:rsidR="0044126D" w:rsidRPr="0085242F" w:rsidRDefault="0044126D" w:rsidP="0044126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250" w:type="pct"/>
          </w:tcPr>
          <w:p w14:paraId="5753F424" w14:textId="39C63C6A" w:rsidR="0044126D" w:rsidRPr="0085242F" w:rsidRDefault="0044126D" w:rsidP="0044126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C033E">
              <w:rPr>
                <w:rFonts w:cs="Arial"/>
                <w:sz w:val="18"/>
                <w:szCs w:val="18"/>
              </w:rPr>
              <w:t>ANKOBER ODETTE</w:t>
            </w:r>
          </w:p>
        </w:tc>
        <w:tc>
          <w:tcPr>
            <w:tcW w:w="1571" w:type="pct"/>
          </w:tcPr>
          <w:p w14:paraId="4AC9F832" w14:textId="0508735F" w:rsidR="0044126D" w:rsidRPr="0085242F" w:rsidRDefault="0044126D" w:rsidP="0044126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</w:tbl>
    <w:p w14:paraId="5AD6A7B5" w14:textId="0C0F07DC" w:rsidR="00B3223B" w:rsidRDefault="00B3223B" w:rsidP="00F5276A">
      <w:pPr>
        <w:pStyle w:val="gd-p-form"/>
        <w:keepNext/>
        <w:rPr>
          <w:b/>
          <w:sz w:val="24"/>
          <w:szCs w:val="24"/>
        </w:rPr>
      </w:pPr>
    </w:p>
    <w:p w14:paraId="37AD45AF" w14:textId="0D571E59" w:rsidR="001C449A" w:rsidRDefault="001C449A" w:rsidP="00F5276A">
      <w:pPr>
        <w:pStyle w:val="gd-p-form"/>
        <w:keepNext/>
        <w:rPr>
          <w:b/>
          <w:sz w:val="24"/>
          <w:szCs w:val="24"/>
        </w:rPr>
      </w:pPr>
    </w:p>
    <w:p w14:paraId="6233F2A7" w14:textId="77777777" w:rsidR="001C449A" w:rsidRDefault="001C449A" w:rsidP="00F5276A">
      <w:pPr>
        <w:pStyle w:val="gd-p-form"/>
        <w:keepNext/>
        <w:rPr>
          <w:b/>
          <w:sz w:val="24"/>
          <w:szCs w:val="24"/>
        </w:rPr>
      </w:pPr>
    </w:p>
    <w:p w14:paraId="1EC20A5A" w14:textId="1D6C3269" w:rsidR="00D1109D" w:rsidRPr="00950E9A" w:rsidRDefault="00D1109D" w:rsidP="00F5276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1513D5FF" w14:textId="1D8C6140" w:rsidR="00D1109D" w:rsidRPr="001C449A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1C449A">
        <w:rPr>
          <w:bCs/>
        </w:rPr>
        <w:t>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1552BF7" w14:textId="77777777" w:rsidTr="00C009AD">
        <w:trPr>
          <w:trHeight w:val="227"/>
        </w:trPr>
        <w:tc>
          <w:tcPr>
            <w:tcW w:w="547" w:type="pct"/>
          </w:tcPr>
          <w:p w14:paraId="35054D1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76A25D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E3AB0CD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9D8071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5F9EFE32" w14:textId="77777777" w:rsidTr="00C009AD">
        <w:trPr>
          <w:trHeight w:val="227"/>
        </w:trPr>
        <w:tc>
          <w:tcPr>
            <w:tcW w:w="547" w:type="pct"/>
          </w:tcPr>
          <w:p w14:paraId="1B84966C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88B7218" w14:textId="777A3795" w:rsidR="00D1109D" w:rsidRPr="0085242F" w:rsidRDefault="001C449A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pct"/>
          </w:tcPr>
          <w:p w14:paraId="28A4D9CA" w14:textId="30A9E610" w:rsidR="00D1109D" w:rsidRPr="00AA2DC4" w:rsidRDefault="00AA2DC4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A2DC4">
              <w:rPr>
                <w:color w:val="000000"/>
                <w:sz w:val="18"/>
                <w:szCs w:val="18"/>
                <w:shd w:val="clear" w:color="auto" w:fill="FFFFFF"/>
              </w:rPr>
              <w:t>SUNSET POINT ME OUT</w:t>
            </w:r>
          </w:p>
        </w:tc>
        <w:tc>
          <w:tcPr>
            <w:tcW w:w="1571" w:type="pct"/>
          </w:tcPr>
          <w:p w14:paraId="5743D068" w14:textId="3A58283D" w:rsidR="00D1109D" w:rsidRPr="0085242F" w:rsidRDefault="00AA2DC4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2774F3" w:rsidRPr="0085242F" w14:paraId="41521BA2" w14:textId="77777777" w:rsidTr="00C009AD">
        <w:trPr>
          <w:trHeight w:val="227"/>
        </w:trPr>
        <w:tc>
          <w:tcPr>
            <w:tcW w:w="547" w:type="pct"/>
          </w:tcPr>
          <w:p w14:paraId="718AAAE3" w14:textId="77777777" w:rsidR="002774F3" w:rsidRPr="0085242F" w:rsidRDefault="002774F3" w:rsidP="002774F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FCAC7CA" w14:textId="48A9799B" w:rsidR="002774F3" w:rsidRPr="0085242F" w:rsidRDefault="002774F3" w:rsidP="002774F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250" w:type="pct"/>
          </w:tcPr>
          <w:p w14:paraId="515F7E01" w14:textId="5EC35AB6" w:rsidR="002774F3" w:rsidRPr="0085242F" w:rsidRDefault="002774F3" w:rsidP="002774F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81829">
              <w:rPr>
                <w:bCs/>
                <w:sz w:val="18"/>
                <w:szCs w:val="18"/>
              </w:rPr>
              <w:t>SLIQUE RAZZLE DAZZLE</w:t>
            </w:r>
          </w:p>
        </w:tc>
        <w:tc>
          <w:tcPr>
            <w:tcW w:w="1571" w:type="pct"/>
          </w:tcPr>
          <w:p w14:paraId="5771BC50" w14:textId="077BEE48" w:rsidR="002774F3" w:rsidRPr="0085242F" w:rsidRDefault="002774F3" w:rsidP="002774F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2774F3" w:rsidRPr="0085242F" w14:paraId="194A8EF0" w14:textId="77777777" w:rsidTr="00C009AD">
        <w:trPr>
          <w:trHeight w:val="227"/>
        </w:trPr>
        <w:tc>
          <w:tcPr>
            <w:tcW w:w="547" w:type="pct"/>
          </w:tcPr>
          <w:p w14:paraId="05FAF623" w14:textId="77777777" w:rsidR="002774F3" w:rsidRPr="0085242F" w:rsidRDefault="002774F3" w:rsidP="002774F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7C15FDB" w14:textId="477906B9" w:rsidR="002774F3" w:rsidRPr="0085242F" w:rsidRDefault="002774F3" w:rsidP="002774F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2250" w:type="pct"/>
          </w:tcPr>
          <w:p w14:paraId="2086FE72" w14:textId="2A795F79" w:rsidR="002774F3" w:rsidRPr="00EA064D" w:rsidRDefault="00C74B26" w:rsidP="002774F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RUCATS FOREVA MY LOVE</w:t>
            </w:r>
          </w:p>
        </w:tc>
        <w:tc>
          <w:tcPr>
            <w:tcW w:w="1571" w:type="pct"/>
          </w:tcPr>
          <w:p w14:paraId="75DC237E" w14:textId="7E267C85" w:rsidR="002774F3" w:rsidRPr="0085242F" w:rsidRDefault="00EA064D" w:rsidP="002774F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9C7041" w:rsidRPr="0085242F" w14:paraId="24C8FE5C" w14:textId="77777777" w:rsidTr="00C009AD">
        <w:trPr>
          <w:trHeight w:val="227"/>
        </w:trPr>
        <w:tc>
          <w:tcPr>
            <w:tcW w:w="547" w:type="pct"/>
          </w:tcPr>
          <w:p w14:paraId="5C5A51E5" w14:textId="77777777" w:rsidR="009C7041" w:rsidRPr="0085242F" w:rsidRDefault="009C7041" w:rsidP="009C704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004ADB0" w14:textId="6FC9DE43" w:rsidR="009C7041" w:rsidRPr="0085242F" w:rsidRDefault="009C7041" w:rsidP="009C704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250" w:type="pct"/>
          </w:tcPr>
          <w:p w14:paraId="1E87F735" w14:textId="34C10BFC" w:rsidR="009C7041" w:rsidRPr="0085242F" w:rsidRDefault="009C7041" w:rsidP="009C704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7041">
              <w:rPr>
                <w:color w:val="000000"/>
                <w:sz w:val="18"/>
                <w:szCs w:val="18"/>
                <w:shd w:val="clear" w:color="auto" w:fill="FFFFFF"/>
              </w:rPr>
              <w:t>DENSUE TE AKAU PARKER</w:t>
            </w:r>
          </w:p>
        </w:tc>
        <w:tc>
          <w:tcPr>
            <w:tcW w:w="1571" w:type="pct"/>
          </w:tcPr>
          <w:p w14:paraId="61235D8E" w14:textId="6CF588C1" w:rsidR="009C7041" w:rsidRPr="0085242F" w:rsidRDefault="009C7041" w:rsidP="009C704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9C7041" w:rsidRPr="0085242F" w14:paraId="34DC8D07" w14:textId="77777777" w:rsidTr="00C009AD">
        <w:trPr>
          <w:trHeight w:val="227"/>
        </w:trPr>
        <w:tc>
          <w:tcPr>
            <w:tcW w:w="547" w:type="pct"/>
          </w:tcPr>
          <w:p w14:paraId="4DD2C6DE" w14:textId="77777777" w:rsidR="009C7041" w:rsidRPr="0085242F" w:rsidRDefault="009C7041" w:rsidP="009C704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A241C60" w14:textId="4C818BC4" w:rsidR="009C7041" w:rsidRPr="0085242F" w:rsidRDefault="009C7041" w:rsidP="009C704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250" w:type="pct"/>
          </w:tcPr>
          <w:p w14:paraId="46614DAA" w14:textId="1DFFE117" w:rsidR="009C7041" w:rsidRPr="00F96ABB" w:rsidRDefault="009C7041" w:rsidP="009C704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96ABB">
              <w:rPr>
                <w:color w:val="000000"/>
                <w:sz w:val="18"/>
                <w:szCs w:val="18"/>
                <w:shd w:val="clear" w:color="auto" w:fill="FFFFFF"/>
              </w:rPr>
              <w:t>ZARZUELA ASTRADYNE</w:t>
            </w:r>
          </w:p>
        </w:tc>
        <w:tc>
          <w:tcPr>
            <w:tcW w:w="1571" w:type="pct"/>
          </w:tcPr>
          <w:p w14:paraId="1DED54D7" w14:textId="45B8C5F8" w:rsidR="009C7041" w:rsidRPr="0085242F" w:rsidRDefault="009C7041" w:rsidP="009C704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6B345F" w:rsidRPr="0085242F" w14:paraId="00A3642E" w14:textId="77777777" w:rsidTr="00C009AD">
        <w:trPr>
          <w:trHeight w:val="227"/>
        </w:trPr>
        <w:tc>
          <w:tcPr>
            <w:tcW w:w="547" w:type="pct"/>
          </w:tcPr>
          <w:p w14:paraId="0C1B25FB" w14:textId="77777777" w:rsidR="006B345F" w:rsidRPr="0085242F" w:rsidRDefault="006B345F" w:rsidP="006B34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88CB8E5" w14:textId="27C5F474" w:rsidR="006B345F" w:rsidRPr="0085242F" w:rsidRDefault="006B345F" w:rsidP="006B345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250" w:type="pct"/>
          </w:tcPr>
          <w:p w14:paraId="199DF133" w14:textId="4C20FBC8" w:rsidR="006B345F" w:rsidRPr="006B345F" w:rsidRDefault="006B345F" w:rsidP="006B34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B345F">
              <w:rPr>
                <w:color w:val="000000"/>
                <w:sz w:val="18"/>
                <w:szCs w:val="18"/>
                <w:shd w:val="clear" w:color="auto" w:fill="FFFFFF"/>
              </w:rPr>
              <w:t>BESHA TRUE BLUE </w:t>
            </w:r>
          </w:p>
        </w:tc>
        <w:tc>
          <w:tcPr>
            <w:tcW w:w="1571" w:type="pct"/>
          </w:tcPr>
          <w:p w14:paraId="5B3AFA5B" w14:textId="3ACACE07" w:rsidR="006B345F" w:rsidRPr="0085242F" w:rsidRDefault="006B345F" w:rsidP="006B345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EA064D" w:rsidRPr="0085242F" w14:paraId="597B9F9E" w14:textId="77777777" w:rsidTr="00C009AD">
        <w:trPr>
          <w:trHeight w:val="227"/>
        </w:trPr>
        <w:tc>
          <w:tcPr>
            <w:tcW w:w="547" w:type="pct"/>
          </w:tcPr>
          <w:p w14:paraId="1746FA80" w14:textId="77777777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04C669" w14:textId="5D49D450" w:rsidR="00EA064D" w:rsidRPr="0085242F" w:rsidRDefault="00EA064D" w:rsidP="00EA06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2250" w:type="pct"/>
          </w:tcPr>
          <w:p w14:paraId="673C7B2D" w14:textId="5FAF534C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A064D">
              <w:rPr>
                <w:color w:val="000000"/>
                <w:sz w:val="18"/>
                <w:szCs w:val="18"/>
                <w:shd w:val="clear" w:color="auto" w:fill="FFFFFF"/>
              </w:rPr>
              <w:t>FUZZOFF HERCULES </w:t>
            </w:r>
          </w:p>
        </w:tc>
        <w:tc>
          <w:tcPr>
            <w:tcW w:w="1571" w:type="pct"/>
          </w:tcPr>
          <w:p w14:paraId="164E6B6B" w14:textId="641B845E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EA064D" w:rsidRPr="0085242F" w14:paraId="25AFDBD9" w14:textId="77777777" w:rsidTr="00C009AD">
        <w:trPr>
          <w:trHeight w:val="227"/>
        </w:trPr>
        <w:tc>
          <w:tcPr>
            <w:tcW w:w="547" w:type="pct"/>
          </w:tcPr>
          <w:p w14:paraId="76A74FA1" w14:textId="77777777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BA6CE86" w14:textId="0FA29F86" w:rsidR="00EA064D" w:rsidRPr="0085242F" w:rsidRDefault="00EA064D" w:rsidP="00EA06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250" w:type="pct"/>
          </w:tcPr>
          <w:p w14:paraId="194DA80C" w14:textId="155721FE" w:rsidR="00EA064D" w:rsidRPr="009C7041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7041">
              <w:rPr>
                <w:color w:val="000000"/>
                <w:sz w:val="18"/>
                <w:szCs w:val="18"/>
                <w:shd w:val="clear" w:color="auto" w:fill="FFFFFF"/>
              </w:rPr>
              <w:t>DENSUE TE AKAU RED TERROR</w:t>
            </w:r>
          </w:p>
        </w:tc>
        <w:tc>
          <w:tcPr>
            <w:tcW w:w="1571" w:type="pct"/>
          </w:tcPr>
          <w:p w14:paraId="5334A522" w14:textId="6DEA7C81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EA064D" w:rsidRPr="0085242F" w14:paraId="1131A88A" w14:textId="77777777" w:rsidTr="00C009AD">
        <w:trPr>
          <w:trHeight w:val="227"/>
        </w:trPr>
        <w:tc>
          <w:tcPr>
            <w:tcW w:w="547" w:type="pct"/>
          </w:tcPr>
          <w:p w14:paraId="6691ED25" w14:textId="77777777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7439211" w14:textId="4C4FBD19" w:rsidR="00EA064D" w:rsidRPr="0085242F" w:rsidRDefault="00EA064D" w:rsidP="00EA06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250" w:type="pct"/>
          </w:tcPr>
          <w:p w14:paraId="46473FB0" w14:textId="4D6E7018" w:rsidR="00EA064D" w:rsidRPr="00FA2BC3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A2BC3">
              <w:rPr>
                <w:color w:val="000000"/>
                <w:sz w:val="18"/>
                <w:szCs w:val="18"/>
                <w:shd w:val="clear" w:color="auto" w:fill="FFFFFF"/>
              </w:rPr>
              <w:t>COLOURFIELD AMADEUS</w:t>
            </w:r>
          </w:p>
        </w:tc>
        <w:tc>
          <w:tcPr>
            <w:tcW w:w="1571" w:type="pct"/>
          </w:tcPr>
          <w:p w14:paraId="36630E8B" w14:textId="036A5A10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kinese</w:t>
            </w:r>
          </w:p>
        </w:tc>
      </w:tr>
      <w:tr w:rsidR="00EA064D" w:rsidRPr="0085242F" w14:paraId="30E1CA34" w14:textId="77777777" w:rsidTr="00C009AD">
        <w:trPr>
          <w:trHeight w:val="227"/>
        </w:trPr>
        <w:tc>
          <w:tcPr>
            <w:tcW w:w="547" w:type="pct"/>
          </w:tcPr>
          <w:p w14:paraId="391B78E5" w14:textId="77777777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DF9BCF5" w14:textId="32A6CF83" w:rsidR="00EA064D" w:rsidRPr="0085242F" w:rsidRDefault="00EA064D" w:rsidP="00EA06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2250" w:type="pct"/>
          </w:tcPr>
          <w:p w14:paraId="20D3060E" w14:textId="46603B1E" w:rsidR="00EA064D" w:rsidRPr="006B345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B345F">
              <w:rPr>
                <w:color w:val="000000"/>
                <w:sz w:val="18"/>
                <w:szCs w:val="18"/>
                <w:shd w:val="clear" w:color="auto" w:fill="FFFFFF"/>
              </w:rPr>
              <w:t>SUNSET SPOT THE DOTS</w:t>
            </w:r>
          </w:p>
        </w:tc>
        <w:tc>
          <w:tcPr>
            <w:tcW w:w="1571" w:type="pct"/>
          </w:tcPr>
          <w:p w14:paraId="5A9C1516" w14:textId="4201A45E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EA064D" w:rsidRPr="0085242F" w14:paraId="602536FC" w14:textId="77777777" w:rsidTr="00C009AD">
        <w:trPr>
          <w:trHeight w:val="227"/>
        </w:trPr>
        <w:tc>
          <w:tcPr>
            <w:tcW w:w="547" w:type="pct"/>
          </w:tcPr>
          <w:p w14:paraId="6117053B" w14:textId="77777777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B308831" w14:textId="22796058" w:rsidR="00EA064D" w:rsidRPr="0085242F" w:rsidRDefault="00EA064D" w:rsidP="00EA06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250" w:type="pct"/>
          </w:tcPr>
          <w:p w14:paraId="1FE59EE3" w14:textId="5869FDEA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A2DC4">
              <w:rPr>
                <w:color w:val="000000"/>
                <w:sz w:val="18"/>
                <w:szCs w:val="18"/>
                <w:shd w:val="clear" w:color="auto" w:fill="FFFFFF"/>
              </w:rPr>
              <w:t>CELERITY DARE TO DREAM</w:t>
            </w:r>
          </w:p>
        </w:tc>
        <w:tc>
          <w:tcPr>
            <w:tcW w:w="1571" w:type="pct"/>
          </w:tcPr>
          <w:p w14:paraId="470D3132" w14:textId="753EE288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</w:tbl>
    <w:p w14:paraId="0EBB4A00" w14:textId="77777777" w:rsidR="00D1109D" w:rsidRDefault="00D1109D" w:rsidP="00D1109D">
      <w:pPr>
        <w:pStyle w:val="gd-p-form"/>
      </w:pPr>
    </w:p>
    <w:p w14:paraId="42129D6B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5F2DED48" w14:textId="2571E384" w:rsidR="00D1109D" w:rsidRPr="001C449A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Kittens</w:t>
      </w:r>
      <w:r>
        <w:rPr>
          <w:b/>
        </w:rPr>
        <w:t xml:space="preserve"> in Ring: </w:t>
      </w:r>
      <w:r w:rsidR="001C449A"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CA0052F" w14:textId="77777777" w:rsidTr="00C009AD">
        <w:trPr>
          <w:trHeight w:val="227"/>
        </w:trPr>
        <w:tc>
          <w:tcPr>
            <w:tcW w:w="547" w:type="pct"/>
          </w:tcPr>
          <w:p w14:paraId="7FF4D412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E78AC7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67D9A9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B9F62D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56FD71D1" w14:textId="77777777" w:rsidTr="00C009AD">
        <w:trPr>
          <w:trHeight w:val="227"/>
        </w:trPr>
        <w:tc>
          <w:tcPr>
            <w:tcW w:w="547" w:type="pct"/>
          </w:tcPr>
          <w:p w14:paraId="51F3BA8F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E48DBBD" w14:textId="23393496" w:rsidR="00D1109D" w:rsidRPr="0085242F" w:rsidRDefault="001C449A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2250" w:type="pct"/>
          </w:tcPr>
          <w:p w14:paraId="1C22A8B2" w14:textId="1CA9176A" w:rsidR="00D1109D" w:rsidRPr="006A7AC0" w:rsidRDefault="006A7AC0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7AC0">
              <w:rPr>
                <w:color w:val="000000"/>
                <w:sz w:val="18"/>
                <w:szCs w:val="18"/>
                <w:shd w:val="clear" w:color="auto" w:fill="FFFFFF"/>
              </w:rPr>
              <w:t>SHAN LING MR BLUE </w:t>
            </w:r>
          </w:p>
        </w:tc>
        <w:tc>
          <w:tcPr>
            <w:tcW w:w="1571" w:type="pct"/>
          </w:tcPr>
          <w:p w14:paraId="78AE6FA1" w14:textId="46CB8758" w:rsidR="00D1109D" w:rsidRPr="0085242F" w:rsidRDefault="006A7AC0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6A7AC0" w:rsidRPr="0085242F" w14:paraId="158931F3" w14:textId="77777777" w:rsidTr="00C009AD">
        <w:trPr>
          <w:trHeight w:val="227"/>
        </w:trPr>
        <w:tc>
          <w:tcPr>
            <w:tcW w:w="547" w:type="pct"/>
          </w:tcPr>
          <w:p w14:paraId="5404425B" w14:textId="77777777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727852" w14:textId="63FFCEB2" w:rsidR="006A7AC0" w:rsidRPr="0085242F" w:rsidRDefault="006A7AC0" w:rsidP="006A7AC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2250" w:type="pct"/>
          </w:tcPr>
          <w:p w14:paraId="3C7EC4C5" w14:textId="27D25956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76FEB">
              <w:rPr>
                <w:color w:val="000000"/>
                <w:sz w:val="18"/>
                <w:szCs w:val="18"/>
                <w:shd w:val="clear" w:color="auto" w:fill="FFFFFF"/>
              </w:rPr>
              <w:t>ZARZUELA BE MINE TONIGHT</w:t>
            </w:r>
          </w:p>
        </w:tc>
        <w:tc>
          <w:tcPr>
            <w:tcW w:w="1571" w:type="pct"/>
          </w:tcPr>
          <w:p w14:paraId="664F9161" w14:textId="4BB9F6E2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6A7AC0" w:rsidRPr="0085242F" w14:paraId="4B34A93B" w14:textId="77777777" w:rsidTr="00C009AD">
        <w:trPr>
          <w:trHeight w:val="227"/>
        </w:trPr>
        <w:tc>
          <w:tcPr>
            <w:tcW w:w="547" w:type="pct"/>
          </w:tcPr>
          <w:p w14:paraId="4B4DE67B" w14:textId="77777777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68FE729" w14:textId="6BA7007C" w:rsidR="006A7AC0" w:rsidRPr="0085242F" w:rsidRDefault="006A7AC0" w:rsidP="006A7AC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250" w:type="pct"/>
          </w:tcPr>
          <w:p w14:paraId="59A3C7A4" w14:textId="0457F766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76FEB">
              <w:rPr>
                <w:color w:val="000000"/>
                <w:sz w:val="18"/>
                <w:szCs w:val="18"/>
                <w:shd w:val="clear" w:color="auto" w:fill="FFFFFF"/>
              </w:rPr>
              <w:t>TASANEE POPPY </w:t>
            </w:r>
          </w:p>
        </w:tc>
        <w:tc>
          <w:tcPr>
            <w:tcW w:w="1571" w:type="pct"/>
          </w:tcPr>
          <w:p w14:paraId="7B2EBDCF" w14:textId="3DBAAD57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6A7AC0" w:rsidRPr="0085242F" w14:paraId="67E8B48E" w14:textId="77777777" w:rsidTr="00C009AD">
        <w:trPr>
          <w:trHeight w:val="227"/>
        </w:trPr>
        <w:tc>
          <w:tcPr>
            <w:tcW w:w="547" w:type="pct"/>
          </w:tcPr>
          <w:p w14:paraId="3E4D202A" w14:textId="77777777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D7BC08" w14:textId="73711096" w:rsidR="006A7AC0" w:rsidRPr="0085242F" w:rsidRDefault="006A7AC0" w:rsidP="006A7AC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250" w:type="pct"/>
          </w:tcPr>
          <w:p w14:paraId="02555168" w14:textId="5254EDA6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7AC0">
              <w:rPr>
                <w:color w:val="000000"/>
                <w:sz w:val="18"/>
                <w:szCs w:val="18"/>
                <w:shd w:val="clear" w:color="auto" w:fill="FFFFFF"/>
              </w:rPr>
              <w:t>TOBORMORY PANDERO</w:t>
            </w:r>
          </w:p>
        </w:tc>
        <w:tc>
          <w:tcPr>
            <w:tcW w:w="1571" w:type="pct"/>
          </w:tcPr>
          <w:p w14:paraId="1E20B5BC" w14:textId="1F2DDC5D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6A7AC0" w:rsidRPr="0085242F" w14:paraId="0EB579E5" w14:textId="77777777" w:rsidTr="00C009AD">
        <w:trPr>
          <w:trHeight w:val="227"/>
        </w:trPr>
        <w:tc>
          <w:tcPr>
            <w:tcW w:w="547" w:type="pct"/>
          </w:tcPr>
          <w:p w14:paraId="65639276" w14:textId="77777777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7F6A1C5" w14:textId="485A84C3" w:rsidR="006A7AC0" w:rsidRPr="0085242F" w:rsidRDefault="006A7AC0" w:rsidP="006A7AC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250" w:type="pct"/>
          </w:tcPr>
          <w:p w14:paraId="0BA8C16F" w14:textId="0321FFBB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76FEB">
              <w:rPr>
                <w:color w:val="000000"/>
                <w:sz w:val="18"/>
                <w:szCs w:val="18"/>
                <w:shd w:val="clear" w:color="auto" w:fill="FFFFFF"/>
              </w:rPr>
              <w:t>PAWSABLE BOHEMIAN RHAPSODY</w:t>
            </w:r>
          </w:p>
        </w:tc>
        <w:tc>
          <w:tcPr>
            <w:tcW w:w="1571" w:type="pct"/>
          </w:tcPr>
          <w:p w14:paraId="64118202" w14:textId="4A5C4807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6A7AC0" w:rsidRPr="0085242F" w14:paraId="4A94F02E" w14:textId="77777777" w:rsidTr="00C009AD">
        <w:trPr>
          <w:trHeight w:val="227"/>
        </w:trPr>
        <w:tc>
          <w:tcPr>
            <w:tcW w:w="547" w:type="pct"/>
          </w:tcPr>
          <w:p w14:paraId="47AB3022" w14:textId="77777777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D6262CB" w14:textId="56EEAF64" w:rsidR="006A7AC0" w:rsidRPr="0085242F" w:rsidRDefault="006A7AC0" w:rsidP="006A7AC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250" w:type="pct"/>
          </w:tcPr>
          <w:p w14:paraId="1274C271" w14:textId="4691B2AD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76FEB">
              <w:rPr>
                <w:color w:val="000000"/>
                <w:sz w:val="18"/>
                <w:szCs w:val="18"/>
                <w:shd w:val="clear" w:color="auto" w:fill="FFFFFF"/>
              </w:rPr>
              <w:t>TASANEE POPPY </w:t>
            </w:r>
          </w:p>
        </w:tc>
        <w:tc>
          <w:tcPr>
            <w:tcW w:w="1571" w:type="pct"/>
          </w:tcPr>
          <w:p w14:paraId="24542179" w14:textId="5E807435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bookmarkEnd w:id="0"/>
    </w:tbl>
    <w:p w14:paraId="200FC27A" w14:textId="77777777" w:rsidR="001C449A" w:rsidRDefault="001C449A" w:rsidP="00B3223B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</w:p>
    <w:p w14:paraId="45E7A987" w14:textId="1DCB6C8B" w:rsidR="00B3223B" w:rsidRDefault="00B3223B" w:rsidP="00B3223B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4D259F" wp14:editId="6E5F9DCD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963295" cy="731520"/>
                <wp:effectExtent l="0" t="0" r="27305" b="1143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CA7EB8" w14:textId="77777777" w:rsidR="00B3223B" w:rsidRPr="00D83106" w:rsidRDefault="00B3223B" w:rsidP="00B3223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7D6C2677" w14:textId="5EE91748" w:rsidR="00B3223B" w:rsidRPr="001C449A" w:rsidRDefault="001C449A" w:rsidP="001C449A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4D259F" id="_x0000_s1030" style="position:absolute;left:0;text-align:left;margin-left:24.65pt;margin-top:4.7pt;width:75.85pt;height:57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">
                <v:textbox>
                  <w:txbxContent>
                    <w:p w14:paraId="12CA7EB8" w14:textId="77777777" w:rsidR="00B3223B" w:rsidRPr="00D83106" w:rsidRDefault="00B3223B" w:rsidP="00B3223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7D6C2677" w14:textId="5EE91748" w:rsidR="00B3223B" w:rsidRPr="001C449A" w:rsidRDefault="001C449A" w:rsidP="001C449A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sz w:val="50"/>
                          <w:szCs w:val="50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sz w:val="28"/>
          <w:szCs w:val="28"/>
        </w:rPr>
        <w:t>S</w:t>
      </w:r>
      <w:r w:rsidRPr="00950E9A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>orth</w:t>
      </w:r>
      <w:r w:rsidRPr="00950E9A">
        <w:rPr>
          <w:b/>
          <w:sz w:val="28"/>
          <w:szCs w:val="28"/>
        </w:rPr>
        <w:t>air Division</w:t>
      </w:r>
    </w:p>
    <w:p w14:paraId="635F7F33" w14:textId="4C495442" w:rsidR="00B3223B" w:rsidRPr="001C449A" w:rsidRDefault="00B3223B" w:rsidP="00B3223B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1C449A">
        <w:rPr>
          <w:bCs/>
          <w:sz w:val="24"/>
          <w:szCs w:val="24"/>
        </w:rPr>
        <w:t>David Scadden</w:t>
      </w:r>
    </w:p>
    <w:p w14:paraId="619FBB97" w14:textId="77777777" w:rsidR="00B3223B" w:rsidRPr="00950E9A" w:rsidRDefault="00B3223B" w:rsidP="00B3223B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47EC778E" w14:textId="06394A6E" w:rsidR="00B3223B" w:rsidRPr="001C449A" w:rsidRDefault="00B3223B" w:rsidP="00B3223B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1C449A">
        <w:rPr>
          <w:bCs/>
        </w:rPr>
        <w:t>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B3223B" w:rsidRPr="0085242F" w14:paraId="6BBAE07C" w14:textId="77777777" w:rsidTr="00ED23CF">
        <w:trPr>
          <w:trHeight w:val="227"/>
        </w:trPr>
        <w:tc>
          <w:tcPr>
            <w:tcW w:w="546" w:type="pct"/>
          </w:tcPr>
          <w:p w14:paraId="55B36B69" w14:textId="77777777" w:rsidR="00B3223B" w:rsidRPr="0085242F" w:rsidRDefault="00B3223B" w:rsidP="009815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5F2C7967" w14:textId="77777777" w:rsidR="00B3223B" w:rsidRPr="0085242F" w:rsidRDefault="00B3223B" w:rsidP="009815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83A5197" w14:textId="77777777" w:rsidR="00B3223B" w:rsidRPr="0085242F" w:rsidRDefault="00B3223B" w:rsidP="009815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058DA49" w14:textId="77777777" w:rsidR="00B3223B" w:rsidRPr="0085242F" w:rsidRDefault="00B3223B" w:rsidP="009815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B3223B" w:rsidRPr="0085242F" w14:paraId="003C7DCE" w14:textId="77777777" w:rsidTr="00ED23CF">
        <w:trPr>
          <w:trHeight w:val="227"/>
        </w:trPr>
        <w:tc>
          <w:tcPr>
            <w:tcW w:w="546" w:type="pct"/>
          </w:tcPr>
          <w:p w14:paraId="7B42D733" w14:textId="77777777" w:rsidR="00B3223B" w:rsidRPr="0085242F" w:rsidRDefault="00B3223B" w:rsidP="009815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4E46CC2B" w14:textId="2F2EFD46" w:rsidR="00B3223B" w:rsidRPr="0085242F" w:rsidRDefault="001C449A" w:rsidP="009815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50" w:type="pct"/>
          </w:tcPr>
          <w:p w14:paraId="0D136537" w14:textId="7BFBDBDC" w:rsidR="00B3223B" w:rsidRPr="0008637A" w:rsidRDefault="0008637A" w:rsidP="009815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8637A">
              <w:rPr>
                <w:color w:val="000000"/>
                <w:sz w:val="18"/>
                <w:szCs w:val="18"/>
                <w:shd w:val="clear" w:color="auto" w:fill="FFFFFF"/>
              </w:rPr>
              <w:t>VANILLANUT MISS MILLICENT </w:t>
            </w:r>
          </w:p>
        </w:tc>
        <w:tc>
          <w:tcPr>
            <w:tcW w:w="1571" w:type="pct"/>
          </w:tcPr>
          <w:p w14:paraId="3C1EAF6B" w14:textId="41CA71C3" w:rsidR="00B3223B" w:rsidRPr="0085242F" w:rsidRDefault="0008637A" w:rsidP="009815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4D1A01" w:rsidRPr="0085242F" w14:paraId="736E3B66" w14:textId="77777777" w:rsidTr="00ED23CF">
        <w:trPr>
          <w:trHeight w:val="227"/>
        </w:trPr>
        <w:tc>
          <w:tcPr>
            <w:tcW w:w="546" w:type="pct"/>
          </w:tcPr>
          <w:p w14:paraId="2BB30AD3" w14:textId="77777777" w:rsidR="004D1A01" w:rsidRPr="0085242F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0EB302F8" w14:textId="66EA829A" w:rsidR="004D1A01" w:rsidRPr="0085242F" w:rsidRDefault="004D1A01" w:rsidP="004D1A0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50" w:type="pct"/>
          </w:tcPr>
          <w:p w14:paraId="04859C72" w14:textId="0C1DA11C" w:rsidR="004D1A01" w:rsidRPr="0085242F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D1A01">
              <w:rPr>
                <w:sz w:val="18"/>
                <w:szCs w:val="18"/>
              </w:rPr>
              <w:t>PAWSABLE LIL BLUE CLAWDETTE </w:t>
            </w:r>
          </w:p>
        </w:tc>
        <w:tc>
          <w:tcPr>
            <w:tcW w:w="1571" w:type="pct"/>
          </w:tcPr>
          <w:p w14:paraId="14CF654F" w14:textId="67BA6CE9" w:rsidR="004D1A01" w:rsidRPr="0085242F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5726A0" w:rsidRPr="0085242F" w14:paraId="2FF2E297" w14:textId="77777777" w:rsidTr="00ED23CF">
        <w:trPr>
          <w:trHeight w:val="227"/>
        </w:trPr>
        <w:tc>
          <w:tcPr>
            <w:tcW w:w="546" w:type="pct"/>
          </w:tcPr>
          <w:p w14:paraId="66E99EA1" w14:textId="77777777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2B7779F4" w14:textId="3D37BC65" w:rsidR="005726A0" w:rsidRPr="0085242F" w:rsidRDefault="005726A0" w:rsidP="005726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50" w:type="pct"/>
          </w:tcPr>
          <w:p w14:paraId="218E5BF6" w14:textId="4FD78277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757B3">
              <w:rPr>
                <w:color w:val="000000"/>
                <w:sz w:val="18"/>
                <w:szCs w:val="18"/>
                <w:shd w:val="clear" w:color="auto" w:fill="FFFFFF"/>
              </w:rPr>
              <w:t>KYAPARK PAGAN'S HEXED FLIER CH</w:t>
            </w:r>
          </w:p>
        </w:tc>
        <w:tc>
          <w:tcPr>
            <w:tcW w:w="1571" w:type="pct"/>
          </w:tcPr>
          <w:p w14:paraId="6D6AA96E" w14:textId="19B4F5A9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5726A0" w:rsidRPr="0085242F" w14:paraId="3FF5E6D9" w14:textId="77777777" w:rsidTr="00ED23CF">
        <w:trPr>
          <w:trHeight w:val="227"/>
        </w:trPr>
        <w:tc>
          <w:tcPr>
            <w:tcW w:w="546" w:type="pct"/>
          </w:tcPr>
          <w:p w14:paraId="13EB77A0" w14:textId="77777777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4B58F484" w14:textId="1E43483C" w:rsidR="005726A0" w:rsidRPr="0085242F" w:rsidRDefault="005726A0" w:rsidP="005726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50" w:type="pct"/>
          </w:tcPr>
          <w:p w14:paraId="2EA9390E" w14:textId="3CCB1D56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D1A01">
              <w:rPr>
                <w:color w:val="000000"/>
                <w:sz w:val="18"/>
                <w:szCs w:val="18"/>
                <w:shd w:val="clear" w:color="auto" w:fill="FFFFFF"/>
              </w:rPr>
              <w:t>ODAKIM GARBO'S STAND OUT STYLE</w:t>
            </w:r>
          </w:p>
        </w:tc>
        <w:tc>
          <w:tcPr>
            <w:tcW w:w="1571" w:type="pct"/>
          </w:tcPr>
          <w:p w14:paraId="2CFEA468" w14:textId="57315152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5726A0" w:rsidRPr="0085242F" w14:paraId="7A73B721" w14:textId="77777777" w:rsidTr="00ED23CF">
        <w:trPr>
          <w:trHeight w:val="227"/>
        </w:trPr>
        <w:tc>
          <w:tcPr>
            <w:tcW w:w="546" w:type="pct"/>
          </w:tcPr>
          <w:p w14:paraId="57A5EE18" w14:textId="77777777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bookmarkStart w:id="2" w:name="_Hlk75885655"/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13ABF1B4" w14:textId="51934017" w:rsidR="005726A0" w:rsidRPr="0085242F" w:rsidRDefault="005726A0" w:rsidP="005726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50" w:type="pct"/>
          </w:tcPr>
          <w:p w14:paraId="466437D8" w14:textId="07F6BA8C" w:rsidR="005726A0" w:rsidRPr="002B2BE3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BE3">
              <w:rPr>
                <w:sz w:val="18"/>
                <w:szCs w:val="18"/>
              </w:rPr>
              <w:t>TOBORMORY SCREAM BLUE MURDER </w:t>
            </w:r>
          </w:p>
        </w:tc>
        <w:tc>
          <w:tcPr>
            <w:tcW w:w="1571" w:type="pct"/>
          </w:tcPr>
          <w:p w14:paraId="0DBF2ED1" w14:textId="03D86F96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bookmarkEnd w:id="2"/>
      <w:tr w:rsidR="005726A0" w:rsidRPr="0085242F" w14:paraId="23A981E6" w14:textId="77777777" w:rsidTr="00ED23CF">
        <w:trPr>
          <w:trHeight w:val="227"/>
        </w:trPr>
        <w:tc>
          <w:tcPr>
            <w:tcW w:w="546" w:type="pct"/>
          </w:tcPr>
          <w:p w14:paraId="44455776" w14:textId="77777777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3339280E" w14:textId="61EDE040" w:rsidR="005726A0" w:rsidRPr="0085242F" w:rsidRDefault="005726A0" w:rsidP="005726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50" w:type="pct"/>
          </w:tcPr>
          <w:p w14:paraId="32C260ED" w14:textId="7EC2063D" w:rsidR="005726A0" w:rsidRPr="002B2BE3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BE3">
              <w:rPr>
                <w:color w:val="000000"/>
                <w:sz w:val="18"/>
                <w:szCs w:val="18"/>
                <w:shd w:val="clear" w:color="auto" w:fill="FFFFFF"/>
              </w:rPr>
              <w:t>CAIROCATS ODIN RISING </w:t>
            </w:r>
          </w:p>
        </w:tc>
        <w:tc>
          <w:tcPr>
            <w:tcW w:w="1571" w:type="pct"/>
          </w:tcPr>
          <w:p w14:paraId="660D34A5" w14:textId="699CA967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5726A0" w:rsidRPr="0085242F" w14:paraId="35140188" w14:textId="77777777" w:rsidTr="00ED23CF">
        <w:trPr>
          <w:trHeight w:val="227"/>
        </w:trPr>
        <w:tc>
          <w:tcPr>
            <w:tcW w:w="546" w:type="pct"/>
          </w:tcPr>
          <w:p w14:paraId="38E913DF" w14:textId="77777777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60AC1825" w14:textId="7DC0EF48" w:rsidR="005726A0" w:rsidRPr="0085242F" w:rsidRDefault="005726A0" w:rsidP="005726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50" w:type="pct"/>
          </w:tcPr>
          <w:p w14:paraId="45271DE1" w14:textId="71287522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6DF4">
              <w:rPr>
                <w:color w:val="000000"/>
                <w:sz w:val="18"/>
                <w:szCs w:val="18"/>
                <w:shd w:val="clear" w:color="auto" w:fill="FFFFFF"/>
              </w:rPr>
              <w:t>SAILAVIE DORA'S PENNY WHITING </w:t>
            </w:r>
          </w:p>
        </w:tc>
        <w:tc>
          <w:tcPr>
            <w:tcW w:w="1571" w:type="pct"/>
          </w:tcPr>
          <w:p w14:paraId="08B223CC" w14:textId="38228F11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5726A0" w:rsidRPr="0085242F" w14:paraId="1CAC33B3" w14:textId="77777777" w:rsidTr="00ED23CF">
        <w:trPr>
          <w:trHeight w:val="227"/>
        </w:trPr>
        <w:tc>
          <w:tcPr>
            <w:tcW w:w="546" w:type="pct"/>
          </w:tcPr>
          <w:p w14:paraId="5B8B8FA1" w14:textId="77777777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1411E96F" w14:textId="6DA89CE8" w:rsidR="005726A0" w:rsidRPr="0085242F" w:rsidRDefault="005726A0" w:rsidP="005726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50" w:type="pct"/>
          </w:tcPr>
          <w:p w14:paraId="0E3507EA" w14:textId="06C9B403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D75B0">
              <w:rPr>
                <w:sz w:val="18"/>
                <w:szCs w:val="18"/>
              </w:rPr>
              <w:t>NICEONE THE DEVIL MADE ME DO IT</w:t>
            </w:r>
          </w:p>
        </w:tc>
        <w:tc>
          <w:tcPr>
            <w:tcW w:w="1571" w:type="pct"/>
          </w:tcPr>
          <w:p w14:paraId="237D6584" w14:textId="030B8ADF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5726A0" w:rsidRPr="0085242F" w14:paraId="68E538C3" w14:textId="77777777" w:rsidTr="00ED23CF">
        <w:trPr>
          <w:trHeight w:val="227"/>
        </w:trPr>
        <w:tc>
          <w:tcPr>
            <w:tcW w:w="546" w:type="pct"/>
          </w:tcPr>
          <w:p w14:paraId="15481D17" w14:textId="77777777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0A90C4A4" w14:textId="09656AB7" w:rsidR="005726A0" w:rsidRPr="0085242F" w:rsidRDefault="005726A0" w:rsidP="005726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50" w:type="pct"/>
          </w:tcPr>
          <w:p w14:paraId="6ED46D6A" w14:textId="2C491027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B44E9">
              <w:rPr>
                <w:sz w:val="18"/>
                <w:szCs w:val="18"/>
              </w:rPr>
              <w:t>COLOURFIELD DANCING WITH FIRE</w:t>
            </w:r>
          </w:p>
        </w:tc>
        <w:tc>
          <w:tcPr>
            <w:tcW w:w="1571" w:type="pct"/>
          </w:tcPr>
          <w:p w14:paraId="6676714B" w14:textId="09FD6FBA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kinese</w:t>
            </w:r>
          </w:p>
        </w:tc>
      </w:tr>
      <w:tr w:rsidR="005726A0" w:rsidRPr="0085242F" w14:paraId="6B32A78C" w14:textId="77777777" w:rsidTr="00ED23CF">
        <w:trPr>
          <w:trHeight w:val="227"/>
        </w:trPr>
        <w:tc>
          <w:tcPr>
            <w:tcW w:w="546" w:type="pct"/>
          </w:tcPr>
          <w:p w14:paraId="3CBF8DF8" w14:textId="77777777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1BB649F9" w14:textId="12BB9705" w:rsidR="005726A0" w:rsidRPr="0085242F" w:rsidRDefault="005726A0" w:rsidP="005726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50" w:type="pct"/>
          </w:tcPr>
          <w:p w14:paraId="3B4097FE" w14:textId="65659557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03D6">
              <w:rPr>
                <w:color w:val="000000"/>
                <w:sz w:val="18"/>
                <w:szCs w:val="18"/>
                <w:shd w:val="clear" w:color="auto" w:fill="FFFFFF"/>
              </w:rPr>
              <w:t>SLIQUE LILY THE PINK</w:t>
            </w:r>
          </w:p>
        </w:tc>
        <w:tc>
          <w:tcPr>
            <w:tcW w:w="1571" w:type="pct"/>
          </w:tcPr>
          <w:p w14:paraId="3813D081" w14:textId="051F0BF1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5726A0" w:rsidRPr="0085242F" w14:paraId="51983FC2" w14:textId="77777777" w:rsidTr="00ED23CF">
        <w:trPr>
          <w:trHeight w:val="227"/>
        </w:trPr>
        <w:tc>
          <w:tcPr>
            <w:tcW w:w="546" w:type="pct"/>
          </w:tcPr>
          <w:p w14:paraId="11529907" w14:textId="77777777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28C55C10" w14:textId="4C5B3333" w:rsidR="005726A0" w:rsidRPr="0085242F" w:rsidRDefault="005726A0" w:rsidP="005726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50" w:type="pct"/>
          </w:tcPr>
          <w:p w14:paraId="3669A655" w14:textId="0458DAF4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757B3">
              <w:rPr>
                <w:color w:val="000000"/>
                <w:sz w:val="18"/>
                <w:szCs w:val="18"/>
                <w:shd w:val="clear" w:color="auto" w:fill="FFFFFF"/>
              </w:rPr>
              <w:t>KYAPARK PAGAN'S HEXED FLIER CH</w:t>
            </w:r>
          </w:p>
        </w:tc>
        <w:tc>
          <w:tcPr>
            <w:tcW w:w="1571" w:type="pct"/>
          </w:tcPr>
          <w:p w14:paraId="0E1EE086" w14:textId="5FD484F3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</w:tbl>
    <w:p w14:paraId="58D2CF77" w14:textId="77777777" w:rsidR="00B3223B" w:rsidRDefault="00B3223B" w:rsidP="00B3223B">
      <w:pPr>
        <w:pStyle w:val="gd-p-form"/>
      </w:pPr>
    </w:p>
    <w:p w14:paraId="2A6DE7D7" w14:textId="77777777" w:rsidR="00B3223B" w:rsidRPr="00950E9A" w:rsidRDefault="00B3223B" w:rsidP="00B3223B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lastRenderedPageBreak/>
        <w:t>Entire Kittens</w:t>
      </w:r>
    </w:p>
    <w:p w14:paraId="5563F440" w14:textId="531246D8" w:rsidR="00B3223B" w:rsidRPr="001C449A" w:rsidRDefault="00B3223B" w:rsidP="00B3223B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1C449A">
        <w:rPr>
          <w:bCs/>
        </w:rPr>
        <w:t>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3223B" w:rsidRPr="0085242F" w14:paraId="571AF1C9" w14:textId="77777777" w:rsidTr="0098155A">
        <w:trPr>
          <w:trHeight w:val="227"/>
        </w:trPr>
        <w:tc>
          <w:tcPr>
            <w:tcW w:w="547" w:type="pct"/>
          </w:tcPr>
          <w:p w14:paraId="769E3096" w14:textId="77777777" w:rsidR="00B3223B" w:rsidRPr="0085242F" w:rsidRDefault="00B3223B" w:rsidP="009815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DBAD591" w14:textId="77777777" w:rsidR="00B3223B" w:rsidRPr="0085242F" w:rsidRDefault="00B3223B" w:rsidP="009815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39FE4E1" w14:textId="77777777" w:rsidR="00B3223B" w:rsidRPr="0085242F" w:rsidRDefault="00B3223B" w:rsidP="009815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81C7756" w14:textId="77777777" w:rsidR="00B3223B" w:rsidRPr="0085242F" w:rsidRDefault="00B3223B" w:rsidP="009815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6171E" w:rsidRPr="0085242F" w14:paraId="013B1862" w14:textId="77777777" w:rsidTr="0098155A">
        <w:trPr>
          <w:trHeight w:val="227"/>
        </w:trPr>
        <w:tc>
          <w:tcPr>
            <w:tcW w:w="547" w:type="pct"/>
          </w:tcPr>
          <w:p w14:paraId="3FBA9A2A" w14:textId="77777777" w:rsidR="00F6171E" w:rsidRPr="0085242F" w:rsidRDefault="00F6171E" w:rsidP="00F6171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4B9178B" w14:textId="2230529F" w:rsidR="00F6171E" w:rsidRPr="0085242F" w:rsidRDefault="00F6171E" w:rsidP="00F6171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50" w:type="pct"/>
          </w:tcPr>
          <w:p w14:paraId="7BC92AF9" w14:textId="6C133DA2" w:rsidR="00F6171E" w:rsidRPr="0085242F" w:rsidRDefault="00F6171E" w:rsidP="00F6171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6171E">
              <w:rPr>
                <w:color w:val="000000"/>
                <w:sz w:val="18"/>
                <w:szCs w:val="18"/>
                <w:shd w:val="clear" w:color="auto" w:fill="FFFFFF"/>
              </w:rPr>
              <w:t>ZOEL ZENSATIONAL</w:t>
            </w:r>
          </w:p>
        </w:tc>
        <w:tc>
          <w:tcPr>
            <w:tcW w:w="1571" w:type="pct"/>
          </w:tcPr>
          <w:p w14:paraId="6F829FD8" w14:textId="39305BAD" w:rsidR="00F6171E" w:rsidRPr="0085242F" w:rsidRDefault="00F6171E" w:rsidP="00F6171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F6171E" w:rsidRPr="0085242F" w14:paraId="59EA297B" w14:textId="77777777" w:rsidTr="0098155A">
        <w:trPr>
          <w:trHeight w:val="227"/>
        </w:trPr>
        <w:tc>
          <w:tcPr>
            <w:tcW w:w="547" w:type="pct"/>
          </w:tcPr>
          <w:p w14:paraId="53232544" w14:textId="77777777" w:rsidR="00F6171E" w:rsidRPr="0085242F" w:rsidRDefault="00F6171E" w:rsidP="00F6171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6598E5B" w14:textId="1AE728E6" w:rsidR="00F6171E" w:rsidRPr="0085242F" w:rsidRDefault="00F6171E" w:rsidP="00F6171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50" w:type="pct"/>
          </w:tcPr>
          <w:p w14:paraId="34B6E02C" w14:textId="68F8B39C" w:rsidR="00F6171E" w:rsidRPr="0085242F" w:rsidRDefault="00F6171E" w:rsidP="00F6171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757B3">
              <w:rPr>
                <w:color w:val="000000"/>
                <w:sz w:val="18"/>
                <w:szCs w:val="18"/>
                <w:shd w:val="clear" w:color="auto" w:fill="FFFFFF"/>
              </w:rPr>
              <w:t>SAILAVIE PENNY'S DINGHY </w:t>
            </w:r>
          </w:p>
        </w:tc>
        <w:tc>
          <w:tcPr>
            <w:tcW w:w="1571" w:type="pct"/>
          </w:tcPr>
          <w:p w14:paraId="66C2CAC7" w14:textId="280F4C9A" w:rsidR="00F6171E" w:rsidRPr="0085242F" w:rsidRDefault="00F6171E" w:rsidP="00F6171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95728B" w:rsidRPr="0085242F" w14:paraId="74556754" w14:textId="77777777" w:rsidTr="0098155A">
        <w:trPr>
          <w:trHeight w:val="227"/>
        </w:trPr>
        <w:tc>
          <w:tcPr>
            <w:tcW w:w="547" w:type="pct"/>
          </w:tcPr>
          <w:p w14:paraId="074630D3" w14:textId="77777777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ACBB9AA" w14:textId="1ACFD4A2" w:rsidR="0095728B" w:rsidRPr="0085242F" w:rsidRDefault="0095728B" w:rsidP="0095728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250" w:type="pct"/>
          </w:tcPr>
          <w:p w14:paraId="649E6C46" w14:textId="6F49A10A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5728B">
              <w:rPr>
                <w:color w:val="000000"/>
                <w:sz w:val="18"/>
                <w:szCs w:val="18"/>
                <w:shd w:val="clear" w:color="auto" w:fill="FFFFFF"/>
              </w:rPr>
              <w:t>SUNSET MINNIE ME</w:t>
            </w:r>
          </w:p>
        </w:tc>
        <w:tc>
          <w:tcPr>
            <w:tcW w:w="1571" w:type="pct"/>
          </w:tcPr>
          <w:p w14:paraId="2CAC9824" w14:textId="76B3F2DE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95728B" w:rsidRPr="0085242F" w14:paraId="0611A42D" w14:textId="77777777" w:rsidTr="0098155A">
        <w:trPr>
          <w:trHeight w:val="227"/>
        </w:trPr>
        <w:tc>
          <w:tcPr>
            <w:tcW w:w="547" w:type="pct"/>
          </w:tcPr>
          <w:p w14:paraId="0B6A01F2" w14:textId="77777777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CD96146" w14:textId="20410C91" w:rsidR="0095728B" w:rsidRPr="0085242F" w:rsidRDefault="0095728B" w:rsidP="0095728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250" w:type="pct"/>
          </w:tcPr>
          <w:p w14:paraId="3A75BBC2" w14:textId="79A6C044" w:rsidR="0095728B" w:rsidRPr="00DB7FD7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B7FD7">
              <w:rPr>
                <w:color w:val="000000"/>
                <w:sz w:val="18"/>
                <w:szCs w:val="18"/>
                <w:shd w:val="clear" w:color="auto" w:fill="FFFFFF"/>
              </w:rPr>
              <w:t>PAWSABLE STERLNG ROSE </w:t>
            </w:r>
          </w:p>
        </w:tc>
        <w:tc>
          <w:tcPr>
            <w:tcW w:w="1571" w:type="pct"/>
          </w:tcPr>
          <w:p w14:paraId="51B0C8BC" w14:textId="6A7C64BE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95728B" w:rsidRPr="0085242F" w14:paraId="1947FCB9" w14:textId="77777777" w:rsidTr="0098155A">
        <w:trPr>
          <w:trHeight w:val="227"/>
        </w:trPr>
        <w:tc>
          <w:tcPr>
            <w:tcW w:w="547" w:type="pct"/>
          </w:tcPr>
          <w:p w14:paraId="6DD3F796" w14:textId="77777777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7CE19E5" w14:textId="602D47F5" w:rsidR="0095728B" w:rsidRPr="0085242F" w:rsidRDefault="0095728B" w:rsidP="0095728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250" w:type="pct"/>
          </w:tcPr>
          <w:p w14:paraId="38C44F51" w14:textId="46CCFF4A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4126D">
              <w:rPr>
                <w:sz w:val="18"/>
                <w:szCs w:val="18"/>
              </w:rPr>
              <w:t>CHERJON DIEGO</w:t>
            </w:r>
          </w:p>
        </w:tc>
        <w:tc>
          <w:tcPr>
            <w:tcW w:w="1571" w:type="pct"/>
          </w:tcPr>
          <w:p w14:paraId="5E23AA45" w14:textId="416A83FD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95728B" w:rsidRPr="0085242F" w14:paraId="29615267" w14:textId="77777777" w:rsidTr="0098155A">
        <w:trPr>
          <w:trHeight w:val="227"/>
        </w:trPr>
        <w:tc>
          <w:tcPr>
            <w:tcW w:w="547" w:type="pct"/>
          </w:tcPr>
          <w:p w14:paraId="79B70F02" w14:textId="77777777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7EC7BCB4" w14:textId="45ED0C72" w:rsidR="0095728B" w:rsidRPr="0085242F" w:rsidRDefault="0095728B" w:rsidP="0095728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250" w:type="pct"/>
          </w:tcPr>
          <w:p w14:paraId="4F9F44B1" w14:textId="1591882B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93D82">
              <w:rPr>
                <w:color w:val="000000"/>
                <w:sz w:val="18"/>
                <w:szCs w:val="18"/>
                <w:shd w:val="clear" w:color="auto" w:fill="FFFFFF"/>
              </w:rPr>
              <w:t>SAYONARA Q'CUMBER KOOL KAT</w:t>
            </w:r>
          </w:p>
        </w:tc>
        <w:tc>
          <w:tcPr>
            <w:tcW w:w="1571" w:type="pct"/>
          </w:tcPr>
          <w:p w14:paraId="2C1B2B85" w14:textId="0B218409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95728B" w:rsidRPr="0085242F" w14:paraId="22D36FF4" w14:textId="77777777" w:rsidTr="0098155A">
        <w:trPr>
          <w:trHeight w:val="227"/>
        </w:trPr>
        <w:tc>
          <w:tcPr>
            <w:tcW w:w="547" w:type="pct"/>
          </w:tcPr>
          <w:p w14:paraId="15A2FF07" w14:textId="77777777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91E7F91" w14:textId="42B8964E" w:rsidR="0095728B" w:rsidRPr="0085242F" w:rsidRDefault="0095728B" w:rsidP="0095728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250" w:type="pct"/>
          </w:tcPr>
          <w:p w14:paraId="1210B738" w14:textId="6E0255F2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C033E">
              <w:rPr>
                <w:rFonts w:cs="Arial"/>
                <w:sz w:val="18"/>
                <w:szCs w:val="18"/>
              </w:rPr>
              <w:t>ANKOBER ODETTE</w:t>
            </w:r>
          </w:p>
        </w:tc>
        <w:tc>
          <w:tcPr>
            <w:tcW w:w="1571" w:type="pct"/>
          </w:tcPr>
          <w:p w14:paraId="26519525" w14:textId="5798E3AD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95728B" w:rsidRPr="0085242F" w14:paraId="37B2439E" w14:textId="77777777" w:rsidTr="0098155A">
        <w:trPr>
          <w:trHeight w:val="227"/>
        </w:trPr>
        <w:tc>
          <w:tcPr>
            <w:tcW w:w="547" w:type="pct"/>
          </w:tcPr>
          <w:p w14:paraId="247AB05F" w14:textId="77777777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11CCDFFE" w14:textId="29200F4D" w:rsidR="0095728B" w:rsidRPr="0085242F" w:rsidRDefault="0095728B" w:rsidP="0095728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250" w:type="pct"/>
          </w:tcPr>
          <w:p w14:paraId="7BB9BE94" w14:textId="1A991762" w:rsidR="0095728B" w:rsidRPr="00593D82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93D82">
              <w:rPr>
                <w:color w:val="000000"/>
                <w:sz w:val="18"/>
                <w:szCs w:val="18"/>
                <w:shd w:val="clear" w:color="auto" w:fill="FFFFFF"/>
              </w:rPr>
              <w:t>PAWSABLE RAVEN PRINTZ LOUIS</w:t>
            </w:r>
          </w:p>
        </w:tc>
        <w:tc>
          <w:tcPr>
            <w:tcW w:w="1571" w:type="pct"/>
          </w:tcPr>
          <w:p w14:paraId="1FD13385" w14:textId="652845F6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95728B" w:rsidRPr="0085242F" w14:paraId="473C5D72" w14:textId="77777777" w:rsidTr="0098155A">
        <w:trPr>
          <w:trHeight w:val="227"/>
        </w:trPr>
        <w:tc>
          <w:tcPr>
            <w:tcW w:w="547" w:type="pct"/>
          </w:tcPr>
          <w:p w14:paraId="4CD8D71E" w14:textId="77777777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35C1881E" w14:textId="341627FB" w:rsidR="0095728B" w:rsidRPr="0085242F" w:rsidRDefault="0095728B" w:rsidP="0095728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50" w:type="pct"/>
          </w:tcPr>
          <w:p w14:paraId="5C8FC827" w14:textId="0CC24D91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6171E">
              <w:rPr>
                <w:sz w:val="18"/>
                <w:szCs w:val="18"/>
              </w:rPr>
              <w:t>TASANEE LUCKY LAST ONE</w:t>
            </w:r>
          </w:p>
        </w:tc>
        <w:tc>
          <w:tcPr>
            <w:tcW w:w="1571" w:type="pct"/>
          </w:tcPr>
          <w:p w14:paraId="12FE7788" w14:textId="00D0EC7F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95728B" w:rsidRPr="0085242F" w14:paraId="55520314" w14:textId="77777777" w:rsidTr="0098155A">
        <w:trPr>
          <w:trHeight w:val="227"/>
        </w:trPr>
        <w:tc>
          <w:tcPr>
            <w:tcW w:w="547" w:type="pct"/>
          </w:tcPr>
          <w:p w14:paraId="71D9AB5D" w14:textId="77777777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bookmarkStart w:id="3" w:name="_Hlk75887743"/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68FFD87" w14:textId="54228781" w:rsidR="0095728B" w:rsidRPr="0085242F" w:rsidRDefault="0095728B" w:rsidP="0095728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250" w:type="pct"/>
          </w:tcPr>
          <w:p w14:paraId="1CFE0FDE" w14:textId="426B27F5" w:rsidR="0095728B" w:rsidRPr="00DB7FD7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B7FD7">
              <w:rPr>
                <w:color w:val="000000"/>
                <w:sz w:val="18"/>
                <w:szCs w:val="18"/>
                <w:shd w:val="clear" w:color="auto" w:fill="FFFFFF"/>
              </w:rPr>
              <w:t>PAWSABLE PURRPLE REIGN</w:t>
            </w:r>
          </w:p>
        </w:tc>
        <w:tc>
          <w:tcPr>
            <w:tcW w:w="1571" w:type="pct"/>
          </w:tcPr>
          <w:p w14:paraId="59B379BC" w14:textId="432DF3AE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bookmarkEnd w:id="3"/>
      <w:tr w:rsidR="0095728B" w:rsidRPr="0085242F" w14:paraId="1DD0DC7E" w14:textId="77777777" w:rsidTr="0098155A">
        <w:trPr>
          <w:trHeight w:val="227"/>
        </w:trPr>
        <w:tc>
          <w:tcPr>
            <w:tcW w:w="547" w:type="pct"/>
          </w:tcPr>
          <w:p w14:paraId="464CF1AE" w14:textId="77777777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0E06AC5" w14:textId="04B825F1" w:rsidR="0095728B" w:rsidRPr="0085242F" w:rsidRDefault="0095728B" w:rsidP="0095728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250" w:type="pct"/>
          </w:tcPr>
          <w:p w14:paraId="0C6CB0C8" w14:textId="162F024E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DALOTS NOTHING COMPARES</w:t>
            </w:r>
          </w:p>
        </w:tc>
        <w:tc>
          <w:tcPr>
            <w:tcW w:w="1571" w:type="pct"/>
          </w:tcPr>
          <w:p w14:paraId="40C69863" w14:textId="24781E57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</w:tbl>
    <w:p w14:paraId="70A78F09" w14:textId="77777777" w:rsidR="00B3223B" w:rsidRDefault="00B3223B" w:rsidP="00B3223B">
      <w:pPr>
        <w:pStyle w:val="gd-p-form"/>
        <w:tabs>
          <w:tab w:val="left" w:pos="5670"/>
        </w:tabs>
        <w:rPr>
          <w:b/>
          <w:u w:val="single"/>
        </w:rPr>
      </w:pPr>
    </w:p>
    <w:p w14:paraId="67272E20" w14:textId="77777777" w:rsidR="00B3223B" w:rsidRPr="00950E9A" w:rsidRDefault="00B3223B" w:rsidP="00B3223B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65216427" w14:textId="7F5F4512" w:rsidR="00B3223B" w:rsidRPr="001C449A" w:rsidRDefault="00B3223B" w:rsidP="00B3223B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1C449A">
        <w:rPr>
          <w:bCs/>
        </w:rPr>
        <w:t>2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3223B" w:rsidRPr="0085242F" w14:paraId="2CA15752" w14:textId="77777777" w:rsidTr="0098155A">
        <w:trPr>
          <w:trHeight w:val="227"/>
        </w:trPr>
        <w:tc>
          <w:tcPr>
            <w:tcW w:w="547" w:type="pct"/>
          </w:tcPr>
          <w:p w14:paraId="4D0C26E6" w14:textId="77777777" w:rsidR="00B3223B" w:rsidRPr="0085242F" w:rsidRDefault="00B3223B" w:rsidP="009815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63D339F" w14:textId="77777777" w:rsidR="00B3223B" w:rsidRPr="0085242F" w:rsidRDefault="00B3223B" w:rsidP="009815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4F25472" w14:textId="77777777" w:rsidR="00B3223B" w:rsidRPr="0085242F" w:rsidRDefault="00B3223B" w:rsidP="009815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F9E72A7" w14:textId="77777777" w:rsidR="00B3223B" w:rsidRPr="0085242F" w:rsidRDefault="00B3223B" w:rsidP="009815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B3223B" w:rsidRPr="0085242F" w14:paraId="3151C719" w14:textId="77777777" w:rsidTr="0098155A">
        <w:trPr>
          <w:trHeight w:val="227"/>
        </w:trPr>
        <w:tc>
          <w:tcPr>
            <w:tcW w:w="547" w:type="pct"/>
          </w:tcPr>
          <w:p w14:paraId="449FB8EF" w14:textId="77777777" w:rsidR="00B3223B" w:rsidRPr="0085242F" w:rsidRDefault="00B3223B" w:rsidP="009815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E8681FD" w14:textId="178B5BD3" w:rsidR="00B3223B" w:rsidRPr="0085242F" w:rsidRDefault="001C449A" w:rsidP="009815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250" w:type="pct"/>
          </w:tcPr>
          <w:p w14:paraId="4935A698" w14:textId="2BB8493D" w:rsidR="00B3223B" w:rsidRPr="007B6F59" w:rsidRDefault="007B6F59" w:rsidP="009815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B6F59">
              <w:rPr>
                <w:color w:val="000000"/>
                <w:sz w:val="18"/>
                <w:szCs w:val="18"/>
                <w:shd w:val="clear" w:color="auto" w:fill="FFFFFF"/>
              </w:rPr>
              <w:t>PETALS WATSONIA TRUE BLUE </w:t>
            </w:r>
          </w:p>
        </w:tc>
        <w:tc>
          <w:tcPr>
            <w:tcW w:w="1571" w:type="pct"/>
          </w:tcPr>
          <w:p w14:paraId="2A44ED56" w14:textId="4514862F" w:rsidR="00B3223B" w:rsidRPr="0085242F" w:rsidRDefault="007B6F59" w:rsidP="009815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2774F3" w:rsidRPr="0085242F" w14:paraId="66B84D28" w14:textId="77777777" w:rsidTr="0098155A">
        <w:trPr>
          <w:trHeight w:val="227"/>
        </w:trPr>
        <w:tc>
          <w:tcPr>
            <w:tcW w:w="547" w:type="pct"/>
          </w:tcPr>
          <w:p w14:paraId="294FCF2B" w14:textId="77777777" w:rsidR="002774F3" w:rsidRPr="0085242F" w:rsidRDefault="002774F3" w:rsidP="002774F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5CB6A3A" w14:textId="53415187" w:rsidR="002774F3" w:rsidRPr="0085242F" w:rsidRDefault="002774F3" w:rsidP="002774F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250" w:type="pct"/>
          </w:tcPr>
          <w:p w14:paraId="17B72976" w14:textId="206B11F8" w:rsidR="002774F3" w:rsidRPr="0085242F" w:rsidRDefault="002774F3" w:rsidP="002774F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81829">
              <w:rPr>
                <w:bCs/>
                <w:sz w:val="18"/>
                <w:szCs w:val="18"/>
              </w:rPr>
              <w:t>SLIQUE RAZZLE DAZZLE</w:t>
            </w:r>
          </w:p>
        </w:tc>
        <w:tc>
          <w:tcPr>
            <w:tcW w:w="1571" w:type="pct"/>
          </w:tcPr>
          <w:p w14:paraId="68BE470B" w14:textId="469D252B" w:rsidR="002774F3" w:rsidRPr="0085242F" w:rsidRDefault="002774F3" w:rsidP="002774F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2774F3" w:rsidRPr="0085242F" w14:paraId="44C47F5F" w14:textId="77777777" w:rsidTr="0098155A">
        <w:trPr>
          <w:trHeight w:val="227"/>
        </w:trPr>
        <w:tc>
          <w:tcPr>
            <w:tcW w:w="547" w:type="pct"/>
          </w:tcPr>
          <w:p w14:paraId="4774E168" w14:textId="77777777" w:rsidR="002774F3" w:rsidRPr="0085242F" w:rsidRDefault="002774F3" w:rsidP="002774F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9F81F81" w14:textId="67AA90F7" w:rsidR="002774F3" w:rsidRPr="0085242F" w:rsidRDefault="002774F3" w:rsidP="002774F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250" w:type="pct"/>
          </w:tcPr>
          <w:p w14:paraId="6EDD9810" w14:textId="6A0A2F38" w:rsidR="002774F3" w:rsidRPr="00AA2DC4" w:rsidRDefault="00AA2DC4" w:rsidP="002774F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A2DC4">
              <w:rPr>
                <w:color w:val="000000"/>
                <w:sz w:val="18"/>
                <w:szCs w:val="18"/>
                <w:shd w:val="clear" w:color="auto" w:fill="FFFFFF"/>
              </w:rPr>
              <w:t>CELERITY DARE TO DREAM</w:t>
            </w:r>
          </w:p>
        </w:tc>
        <w:tc>
          <w:tcPr>
            <w:tcW w:w="1571" w:type="pct"/>
          </w:tcPr>
          <w:p w14:paraId="461F95D9" w14:textId="1EB29C32" w:rsidR="002774F3" w:rsidRPr="0085242F" w:rsidRDefault="00AA2DC4" w:rsidP="002774F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2774F3" w:rsidRPr="0085242F" w14:paraId="26576BB1" w14:textId="77777777" w:rsidTr="0098155A">
        <w:trPr>
          <w:trHeight w:val="227"/>
        </w:trPr>
        <w:tc>
          <w:tcPr>
            <w:tcW w:w="547" w:type="pct"/>
          </w:tcPr>
          <w:p w14:paraId="41573BAC" w14:textId="77777777" w:rsidR="002774F3" w:rsidRPr="0085242F" w:rsidRDefault="002774F3" w:rsidP="002774F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A991F5C" w14:textId="296AB09C" w:rsidR="002774F3" w:rsidRPr="0085242F" w:rsidRDefault="002774F3" w:rsidP="002774F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250" w:type="pct"/>
          </w:tcPr>
          <w:p w14:paraId="6F54D925" w14:textId="75C1251C" w:rsidR="002774F3" w:rsidRPr="009C7041" w:rsidRDefault="009C7041" w:rsidP="002774F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7041">
              <w:rPr>
                <w:color w:val="000000"/>
                <w:sz w:val="18"/>
                <w:szCs w:val="18"/>
                <w:shd w:val="clear" w:color="auto" w:fill="FFFFFF"/>
              </w:rPr>
              <w:t>DENSUE TE AKAU PARKER</w:t>
            </w:r>
          </w:p>
        </w:tc>
        <w:tc>
          <w:tcPr>
            <w:tcW w:w="1571" w:type="pct"/>
          </w:tcPr>
          <w:p w14:paraId="251B60A5" w14:textId="579C8ACD" w:rsidR="002774F3" w:rsidRPr="0085242F" w:rsidRDefault="009C7041" w:rsidP="002774F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2774F3" w:rsidRPr="0085242F" w14:paraId="07974391" w14:textId="77777777" w:rsidTr="0098155A">
        <w:trPr>
          <w:trHeight w:val="227"/>
        </w:trPr>
        <w:tc>
          <w:tcPr>
            <w:tcW w:w="547" w:type="pct"/>
          </w:tcPr>
          <w:p w14:paraId="02CB1F4D" w14:textId="77777777" w:rsidR="002774F3" w:rsidRPr="0085242F" w:rsidRDefault="002774F3" w:rsidP="002774F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457C70B7" w14:textId="70015C1D" w:rsidR="002774F3" w:rsidRPr="0085242F" w:rsidRDefault="002774F3" w:rsidP="002774F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250" w:type="pct"/>
          </w:tcPr>
          <w:p w14:paraId="51FCE89C" w14:textId="3B2064E7" w:rsidR="002774F3" w:rsidRPr="0085242F" w:rsidRDefault="00AA2DC4" w:rsidP="002774F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30EEA">
              <w:rPr>
                <w:color w:val="000000"/>
                <w:sz w:val="18"/>
                <w:szCs w:val="18"/>
                <w:shd w:val="clear" w:color="auto" w:fill="FFFFFF"/>
              </w:rPr>
              <w:t>KORUCATS GOLDEN KING </w:t>
            </w:r>
          </w:p>
        </w:tc>
        <w:tc>
          <w:tcPr>
            <w:tcW w:w="1571" w:type="pct"/>
          </w:tcPr>
          <w:p w14:paraId="6E748821" w14:textId="5FAC75A0" w:rsidR="002774F3" w:rsidRPr="0085242F" w:rsidRDefault="00AA2DC4" w:rsidP="002774F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7B6F59" w:rsidRPr="0085242F" w14:paraId="670259FD" w14:textId="77777777" w:rsidTr="0098155A">
        <w:trPr>
          <w:trHeight w:val="227"/>
        </w:trPr>
        <w:tc>
          <w:tcPr>
            <w:tcW w:w="547" w:type="pct"/>
          </w:tcPr>
          <w:p w14:paraId="5107C29A" w14:textId="77777777" w:rsidR="007B6F59" w:rsidRPr="0085242F" w:rsidRDefault="007B6F59" w:rsidP="007B6F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1C17F3D" w14:textId="17B1AD5C" w:rsidR="007B6F59" w:rsidRPr="0085242F" w:rsidRDefault="007B6F59" w:rsidP="007B6F5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250" w:type="pct"/>
          </w:tcPr>
          <w:p w14:paraId="673B1336" w14:textId="700A7062" w:rsidR="007B6F59" w:rsidRPr="0085242F" w:rsidRDefault="007B6F59" w:rsidP="007B6F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B6F59">
              <w:rPr>
                <w:color w:val="000000"/>
                <w:sz w:val="18"/>
                <w:szCs w:val="18"/>
                <w:shd w:val="clear" w:color="auto" w:fill="FFFFFF"/>
              </w:rPr>
              <w:t>ZARZUELA PACIFICA AMOUR </w:t>
            </w:r>
          </w:p>
        </w:tc>
        <w:tc>
          <w:tcPr>
            <w:tcW w:w="1571" w:type="pct"/>
          </w:tcPr>
          <w:p w14:paraId="605CE677" w14:textId="5B86431B" w:rsidR="007B6F59" w:rsidRPr="0085242F" w:rsidRDefault="007B6F59" w:rsidP="007B6F5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AA2DC4" w:rsidRPr="0085242F" w14:paraId="1DB4988F" w14:textId="77777777" w:rsidTr="0098155A">
        <w:trPr>
          <w:trHeight w:val="227"/>
        </w:trPr>
        <w:tc>
          <w:tcPr>
            <w:tcW w:w="547" w:type="pct"/>
          </w:tcPr>
          <w:p w14:paraId="60433B4A" w14:textId="77777777" w:rsidR="00AA2DC4" w:rsidRPr="0085242F" w:rsidRDefault="00AA2DC4" w:rsidP="00AA2DC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0E4673CE" w14:textId="3FBD4434" w:rsidR="00AA2DC4" w:rsidRPr="0085242F" w:rsidRDefault="00AA2DC4" w:rsidP="00AA2DC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pct"/>
          </w:tcPr>
          <w:p w14:paraId="3FD56B38" w14:textId="4782C4C8" w:rsidR="00AA2DC4" w:rsidRPr="0085242F" w:rsidRDefault="00AA2DC4" w:rsidP="00AA2DC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A2DC4">
              <w:rPr>
                <w:color w:val="000000"/>
                <w:sz w:val="18"/>
                <w:szCs w:val="18"/>
                <w:shd w:val="clear" w:color="auto" w:fill="FFFFFF"/>
              </w:rPr>
              <w:t>SUNSET POINT ME OUT</w:t>
            </w:r>
          </w:p>
        </w:tc>
        <w:tc>
          <w:tcPr>
            <w:tcW w:w="1571" w:type="pct"/>
          </w:tcPr>
          <w:p w14:paraId="797F24D3" w14:textId="7EC40AEA" w:rsidR="00AA2DC4" w:rsidRPr="0085242F" w:rsidRDefault="00AA2DC4" w:rsidP="00AA2DC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AA2DC4" w:rsidRPr="0085242F" w14:paraId="78A2A196" w14:textId="77777777" w:rsidTr="00954D12">
        <w:trPr>
          <w:trHeight w:val="227"/>
        </w:trPr>
        <w:tc>
          <w:tcPr>
            <w:tcW w:w="547" w:type="pct"/>
          </w:tcPr>
          <w:p w14:paraId="344D5AA0" w14:textId="77777777" w:rsidR="00AA2DC4" w:rsidRPr="0085242F" w:rsidRDefault="00AA2DC4" w:rsidP="00AA2DC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169A7A34" w14:textId="0724B4B6" w:rsidR="00AA2DC4" w:rsidRPr="0085242F" w:rsidRDefault="00AA2DC4" w:rsidP="00AA2DC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250" w:type="pct"/>
            <w:vAlign w:val="bottom"/>
          </w:tcPr>
          <w:p w14:paraId="3F4EDAB5" w14:textId="77518A3D" w:rsidR="00AA2DC4" w:rsidRPr="0085242F" w:rsidRDefault="00AA2DC4" w:rsidP="00AA2DC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B6F59">
              <w:rPr>
                <w:color w:val="000000"/>
                <w:sz w:val="18"/>
                <w:szCs w:val="18"/>
                <w:shd w:val="clear" w:color="auto" w:fill="FFFFFF"/>
              </w:rPr>
              <w:t>STENAGYS CHRISSY ROSE </w:t>
            </w:r>
          </w:p>
        </w:tc>
        <w:tc>
          <w:tcPr>
            <w:tcW w:w="1571" w:type="pct"/>
          </w:tcPr>
          <w:p w14:paraId="4F2925F9" w14:textId="0E313D86" w:rsidR="00AA2DC4" w:rsidRPr="0085242F" w:rsidRDefault="00AA2DC4" w:rsidP="00AA2DC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AA2DC4" w:rsidRPr="0085242F" w14:paraId="17C01EEA" w14:textId="77777777" w:rsidTr="0098155A">
        <w:trPr>
          <w:trHeight w:val="227"/>
        </w:trPr>
        <w:tc>
          <w:tcPr>
            <w:tcW w:w="547" w:type="pct"/>
          </w:tcPr>
          <w:p w14:paraId="121DF96C" w14:textId="77777777" w:rsidR="00AA2DC4" w:rsidRPr="0085242F" w:rsidRDefault="00AA2DC4" w:rsidP="00AA2DC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2F65683" w14:textId="6649396D" w:rsidR="00AA2DC4" w:rsidRPr="0085242F" w:rsidRDefault="00AA2DC4" w:rsidP="00AA2DC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250" w:type="pct"/>
          </w:tcPr>
          <w:p w14:paraId="5F61B4DB" w14:textId="5785F7C6" w:rsidR="00AA2DC4" w:rsidRPr="0085242F" w:rsidRDefault="00AA2DC4" w:rsidP="00AA2DC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A2BC3">
              <w:rPr>
                <w:color w:val="000000"/>
                <w:sz w:val="18"/>
                <w:szCs w:val="18"/>
                <w:shd w:val="clear" w:color="auto" w:fill="FFFFFF"/>
              </w:rPr>
              <w:t>COLOURFIELD AMADEUS</w:t>
            </w:r>
          </w:p>
        </w:tc>
        <w:tc>
          <w:tcPr>
            <w:tcW w:w="1571" w:type="pct"/>
          </w:tcPr>
          <w:p w14:paraId="42642A86" w14:textId="497F5B71" w:rsidR="00AA2DC4" w:rsidRPr="0085242F" w:rsidRDefault="00AA2DC4" w:rsidP="00AA2DC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kinese</w:t>
            </w:r>
          </w:p>
        </w:tc>
      </w:tr>
      <w:tr w:rsidR="00AA2DC4" w:rsidRPr="0085242F" w14:paraId="477400FE" w14:textId="77777777" w:rsidTr="0098155A">
        <w:trPr>
          <w:trHeight w:val="227"/>
        </w:trPr>
        <w:tc>
          <w:tcPr>
            <w:tcW w:w="547" w:type="pct"/>
          </w:tcPr>
          <w:p w14:paraId="406EAE61" w14:textId="77777777" w:rsidR="00AA2DC4" w:rsidRPr="0085242F" w:rsidRDefault="00AA2DC4" w:rsidP="00AA2DC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7124A1FE" w14:textId="325DCAAB" w:rsidR="00AA2DC4" w:rsidRPr="0085242F" w:rsidRDefault="00AA2DC4" w:rsidP="00AA2DC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50" w:type="pct"/>
          </w:tcPr>
          <w:p w14:paraId="2567768D" w14:textId="07452951" w:rsidR="00AA2DC4" w:rsidRPr="002774F3" w:rsidRDefault="00AA2DC4" w:rsidP="00AA2DC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774F3">
              <w:rPr>
                <w:color w:val="000000"/>
                <w:sz w:val="18"/>
                <w:szCs w:val="18"/>
                <w:shd w:val="clear" w:color="auto" w:fill="FFFFFF"/>
              </w:rPr>
              <w:t>VANILLANUT EMMALINE</w:t>
            </w:r>
          </w:p>
        </w:tc>
        <w:tc>
          <w:tcPr>
            <w:tcW w:w="1571" w:type="pct"/>
          </w:tcPr>
          <w:p w14:paraId="0D3BBAA5" w14:textId="6D950C5D" w:rsidR="00AA2DC4" w:rsidRPr="0085242F" w:rsidRDefault="00AA2DC4" w:rsidP="00AA2DC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AA2DC4" w:rsidRPr="0085242F" w14:paraId="696F7C19" w14:textId="77777777" w:rsidTr="0098155A">
        <w:trPr>
          <w:trHeight w:val="227"/>
        </w:trPr>
        <w:tc>
          <w:tcPr>
            <w:tcW w:w="547" w:type="pct"/>
          </w:tcPr>
          <w:p w14:paraId="4856DAD4" w14:textId="77777777" w:rsidR="00AA2DC4" w:rsidRPr="0085242F" w:rsidRDefault="00AA2DC4" w:rsidP="00AA2DC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715C697" w14:textId="2A1BA9C1" w:rsidR="00AA2DC4" w:rsidRPr="0085242F" w:rsidRDefault="00AA2DC4" w:rsidP="00AA2DC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250" w:type="pct"/>
          </w:tcPr>
          <w:p w14:paraId="297064F3" w14:textId="57667B3A" w:rsidR="00AA2DC4" w:rsidRPr="0085242F" w:rsidRDefault="00AA2DC4" w:rsidP="00AA2DC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30EEA">
              <w:rPr>
                <w:color w:val="000000"/>
                <w:sz w:val="18"/>
                <w:szCs w:val="18"/>
                <w:shd w:val="clear" w:color="auto" w:fill="FFFFFF"/>
              </w:rPr>
              <w:t>KORUCATS GOLDEN KING </w:t>
            </w:r>
          </w:p>
        </w:tc>
        <w:tc>
          <w:tcPr>
            <w:tcW w:w="1571" w:type="pct"/>
          </w:tcPr>
          <w:p w14:paraId="57DD8CCD" w14:textId="11923771" w:rsidR="00AA2DC4" w:rsidRPr="0085242F" w:rsidRDefault="00AA2DC4" w:rsidP="00AA2DC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</w:tbl>
    <w:p w14:paraId="74F8ACEF" w14:textId="77777777" w:rsidR="00B3223B" w:rsidRDefault="00B3223B" w:rsidP="00B3223B">
      <w:pPr>
        <w:pStyle w:val="gd-p-form"/>
        <w:keepNext/>
        <w:rPr>
          <w:b/>
          <w:sz w:val="24"/>
          <w:szCs w:val="24"/>
        </w:rPr>
      </w:pPr>
    </w:p>
    <w:p w14:paraId="030F5593" w14:textId="77777777" w:rsidR="00B3223B" w:rsidRPr="00950E9A" w:rsidRDefault="00B3223B" w:rsidP="00B3223B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7E52888B" w14:textId="024C0FFB" w:rsidR="00B3223B" w:rsidRPr="001C449A" w:rsidRDefault="00B3223B" w:rsidP="00B3223B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1C449A"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3223B" w:rsidRPr="0085242F" w14:paraId="0EFE90E6" w14:textId="77777777" w:rsidTr="0098155A">
        <w:trPr>
          <w:trHeight w:val="227"/>
        </w:trPr>
        <w:tc>
          <w:tcPr>
            <w:tcW w:w="547" w:type="pct"/>
          </w:tcPr>
          <w:p w14:paraId="3F4D39C7" w14:textId="77777777" w:rsidR="00B3223B" w:rsidRPr="0085242F" w:rsidRDefault="00B3223B" w:rsidP="009815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0AE6CD3" w14:textId="77777777" w:rsidR="00B3223B" w:rsidRPr="0085242F" w:rsidRDefault="00B3223B" w:rsidP="009815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E9192DA" w14:textId="77777777" w:rsidR="00B3223B" w:rsidRPr="0085242F" w:rsidRDefault="00B3223B" w:rsidP="009815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1BB7184" w14:textId="77777777" w:rsidR="00B3223B" w:rsidRPr="0085242F" w:rsidRDefault="00B3223B" w:rsidP="009815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6A7AC0" w:rsidRPr="0085242F" w14:paraId="3D9CC185" w14:textId="77777777" w:rsidTr="0098155A">
        <w:trPr>
          <w:trHeight w:val="227"/>
        </w:trPr>
        <w:tc>
          <w:tcPr>
            <w:tcW w:w="547" w:type="pct"/>
          </w:tcPr>
          <w:p w14:paraId="57098705" w14:textId="77777777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38DB5E4" w14:textId="1C5F81D1" w:rsidR="006A7AC0" w:rsidRPr="0085242F" w:rsidRDefault="006A7AC0" w:rsidP="006A7AC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250" w:type="pct"/>
          </w:tcPr>
          <w:p w14:paraId="0E87B4F6" w14:textId="09AADD4C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76FEB">
              <w:rPr>
                <w:color w:val="000000"/>
                <w:sz w:val="18"/>
                <w:szCs w:val="18"/>
                <w:shd w:val="clear" w:color="auto" w:fill="FFFFFF"/>
              </w:rPr>
              <w:t>PAWSABLE BOHEMIAN RHAPSODY</w:t>
            </w:r>
          </w:p>
        </w:tc>
        <w:tc>
          <w:tcPr>
            <w:tcW w:w="1571" w:type="pct"/>
          </w:tcPr>
          <w:p w14:paraId="0735FFA3" w14:textId="7AF867F3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2774F3" w:rsidRPr="0085242F" w14:paraId="46EB8795" w14:textId="77777777" w:rsidTr="0098155A">
        <w:trPr>
          <w:trHeight w:val="227"/>
        </w:trPr>
        <w:tc>
          <w:tcPr>
            <w:tcW w:w="547" w:type="pct"/>
          </w:tcPr>
          <w:p w14:paraId="41B8D2B9" w14:textId="77777777" w:rsidR="002774F3" w:rsidRPr="0085242F" w:rsidRDefault="002774F3" w:rsidP="002774F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A78E104" w14:textId="0F8F275D" w:rsidR="002774F3" w:rsidRPr="0085242F" w:rsidRDefault="002774F3" w:rsidP="002774F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250" w:type="pct"/>
          </w:tcPr>
          <w:p w14:paraId="3A5D402D" w14:textId="7DF663A0" w:rsidR="002774F3" w:rsidRPr="0085242F" w:rsidRDefault="002774F3" w:rsidP="002774F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774F3">
              <w:rPr>
                <w:color w:val="000000"/>
                <w:sz w:val="18"/>
                <w:szCs w:val="18"/>
                <w:shd w:val="clear" w:color="auto" w:fill="FFFFFF"/>
              </w:rPr>
              <w:t>TOBORMORY CRY FREEDOM</w:t>
            </w:r>
          </w:p>
        </w:tc>
        <w:tc>
          <w:tcPr>
            <w:tcW w:w="1571" w:type="pct"/>
          </w:tcPr>
          <w:p w14:paraId="2673E381" w14:textId="7058EEC7" w:rsidR="002774F3" w:rsidRPr="0085242F" w:rsidRDefault="002774F3" w:rsidP="002774F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2774F3" w:rsidRPr="0085242F" w14:paraId="36FD3C00" w14:textId="77777777" w:rsidTr="0098155A">
        <w:trPr>
          <w:trHeight w:val="227"/>
        </w:trPr>
        <w:tc>
          <w:tcPr>
            <w:tcW w:w="547" w:type="pct"/>
          </w:tcPr>
          <w:p w14:paraId="54BD300D" w14:textId="77777777" w:rsidR="002774F3" w:rsidRPr="0085242F" w:rsidRDefault="002774F3" w:rsidP="002774F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8E94327" w14:textId="684370B7" w:rsidR="002774F3" w:rsidRPr="0085242F" w:rsidRDefault="002774F3" w:rsidP="002774F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2250" w:type="pct"/>
          </w:tcPr>
          <w:p w14:paraId="27C2269B" w14:textId="002CF6F7" w:rsidR="002774F3" w:rsidRPr="0085242F" w:rsidRDefault="002774F3" w:rsidP="002774F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7AC0">
              <w:rPr>
                <w:color w:val="000000"/>
                <w:sz w:val="18"/>
                <w:szCs w:val="18"/>
                <w:shd w:val="clear" w:color="auto" w:fill="FFFFFF"/>
              </w:rPr>
              <w:t>SHAN LING MR BLUE </w:t>
            </w:r>
          </w:p>
        </w:tc>
        <w:tc>
          <w:tcPr>
            <w:tcW w:w="1571" w:type="pct"/>
          </w:tcPr>
          <w:p w14:paraId="5E4FD077" w14:textId="580B05EB" w:rsidR="002774F3" w:rsidRPr="0085242F" w:rsidRDefault="002774F3" w:rsidP="002774F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2774F3" w:rsidRPr="0085242F" w14:paraId="17FBD982" w14:textId="77777777" w:rsidTr="0098155A">
        <w:trPr>
          <w:trHeight w:val="227"/>
        </w:trPr>
        <w:tc>
          <w:tcPr>
            <w:tcW w:w="547" w:type="pct"/>
          </w:tcPr>
          <w:p w14:paraId="2BF38C84" w14:textId="77777777" w:rsidR="002774F3" w:rsidRPr="0085242F" w:rsidRDefault="002774F3" w:rsidP="002774F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3962667D" w14:textId="2F02D3F1" w:rsidR="002774F3" w:rsidRPr="0085242F" w:rsidRDefault="002774F3" w:rsidP="002774F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2250" w:type="pct"/>
          </w:tcPr>
          <w:p w14:paraId="0F02AEA4" w14:textId="3CD138C0" w:rsidR="002774F3" w:rsidRPr="0085242F" w:rsidRDefault="002774F3" w:rsidP="002774F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76FEB">
              <w:rPr>
                <w:color w:val="000000"/>
                <w:sz w:val="18"/>
                <w:szCs w:val="18"/>
                <w:shd w:val="clear" w:color="auto" w:fill="FFFFFF"/>
              </w:rPr>
              <w:t>ZARZUELA BE MINE TONIGHT</w:t>
            </w:r>
          </w:p>
        </w:tc>
        <w:tc>
          <w:tcPr>
            <w:tcW w:w="1571" w:type="pct"/>
          </w:tcPr>
          <w:p w14:paraId="74F28C43" w14:textId="417AE0BC" w:rsidR="002774F3" w:rsidRPr="0085242F" w:rsidRDefault="002774F3" w:rsidP="002774F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2774F3" w:rsidRPr="0085242F" w14:paraId="5D77D556" w14:textId="77777777" w:rsidTr="0098155A">
        <w:trPr>
          <w:trHeight w:val="227"/>
        </w:trPr>
        <w:tc>
          <w:tcPr>
            <w:tcW w:w="547" w:type="pct"/>
          </w:tcPr>
          <w:p w14:paraId="33D40ABF" w14:textId="77777777" w:rsidR="002774F3" w:rsidRPr="0085242F" w:rsidRDefault="002774F3" w:rsidP="002774F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68AD15E7" w14:textId="29919667" w:rsidR="002774F3" w:rsidRPr="0085242F" w:rsidRDefault="002774F3" w:rsidP="002774F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250" w:type="pct"/>
          </w:tcPr>
          <w:p w14:paraId="532E3AEC" w14:textId="7214FF8D" w:rsidR="002774F3" w:rsidRPr="0085242F" w:rsidRDefault="002774F3" w:rsidP="002774F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7AC0">
              <w:rPr>
                <w:color w:val="000000"/>
                <w:sz w:val="18"/>
                <w:szCs w:val="18"/>
                <w:shd w:val="clear" w:color="auto" w:fill="FFFFFF"/>
              </w:rPr>
              <w:t>TOBORMORY PANDERO</w:t>
            </w:r>
          </w:p>
        </w:tc>
        <w:tc>
          <w:tcPr>
            <w:tcW w:w="1571" w:type="pct"/>
          </w:tcPr>
          <w:p w14:paraId="2F97612D" w14:textId="2A9CBC7C" w:rsidR="002774F3" w:rsidRPr="0085242F" w:rsidRDefault="002774F3" w:rsidP="002774F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2774F3" w:rsidRPr="0085242F" w14:paraId="0D481842" w14:textId="77777777" w:rsidTr="0098155A">
        <w:trPr>
          <w:trHeight w:val="227"/>
        </w:trPr>
        <w:tc>
          <w:tcPr>
            <w:tcW w:w="547" w:type="pct"/>
          </w:tcPr>
          <w:p w14:paraId="594023D9" w14:textId="77777777" w:rsidR="002774F3" w:rsidRPr="0085242F" w:rsidRDefault="002774F3" w:rsidP="002774F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CAC3359" w14:textId="2A5916ED" w:rsidR="002774F3" w:rsidRPr="0085242F" w:rsidRDefault="002774F3" w:rsidP="002774F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250" w:type="pct"/>
          </w:tcPr>
          <w:p w14:paraId="453A85F1" w14:textId="2043BC53" w:rsidR="002774F3" w:rsidRPr="0085242F" w:rsidRDefault="002774F3" w:rsidP="002774F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76FEB">
              <w:rPr>
                <w:color w:val="000000"/>
                <w:sz w:val="18"/>
                <w:szCs w:val="18"/>
                <w:shd w:val="clear" w:color="auto" w:fill="FFFFFF"/>
              </w:rPr>
              <w:t>TASANEE POPPY </w:t>
            </w:r>
          </w:p>
        </w:tc>
        <w:tc>
          <w:tcPr>
            <w:tcW w:w="1571" w:type="pct"/>
          </w:tcPr>
          <w:p w14:paraId="7131599F" w14:textId="619C7B51" w:rsidR="002774F3" w:rsidRPr="0085242F" w:rsidRDefault="002774F3" w:rsidP="002774F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2774F3" w:rsidRPr="0085242F" w14:paraId="47525650" w14:textId="77777777" w:rsidTr="0098155A">
        <w:trPr>
          <w:trHeight w:val="227"/>
        </w:trPr>
        <w:tc>
          <w:tcPr>
            <w:tcW w:w="547" w:type="pct"/>
          </w:tcPr>
          <w:p w14:paraId="7201C44A" w14:textId="77777777" w:rsidR="002774F3" w:rsidRPr="0085242F" w:rsidRDefault="002774F3" w:rsidP="002774F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8D42D57" w14:textId="1878FB18" w:rsidR="002774F3" w:rsidRPr="0085242F" w:rsidRDefault="002774F3" w:rsidP="002774F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250" w:type="pct"/>
          </w:tcPr>
          <w:p w14:paraId="0EDC3029" w14:textId="360ED2C0" w:rsidR="002774F3" w:rsidRPr="0085242F" w:rsidRDefault="002774F3" w:rsidP="002774F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76FEB">
              <w:rPr>
                <w:color w:val="000000"/>
                <w:sz w:val="18"/>
                <w:szCs w:val="18"/>
                <w:shd w:val="clear" w:color="auto" w:fill="FFFFFF"/>
              </w:rPr>
              <w:t>PAWSABLE BOHEMIAN RHAPSODY</w:t>
            </w:r>
          </w:p>
        </w:tc>
        <w:tc>
          <w:tcPr>
            <w:tcW w:w="1571" w:type="pct"/>
          </w:tcPr>
          <w:p w14:paraId="3030484C" w14:textId="71B7F1FA" w:rsidR="002774F3" w:rsidRPr="0085242F" w:rsidRDefault="002774F3" w:rsidP="002774F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</w:tbl>
    <w:p w14:paraId="3CC61893" w14:textId="77777777" w:rsidR="00B3223B" w:rsidRDefault="00B3223B" w:rsidP="00B3223B">
      <w:pPr>
        <w:pStyle w:val="gd-p-form"/>
        <w:tabs>
          <w:tab w:val="left" w:pos="5670"/>
        </w:tabs>
        <w:rPr>
          <w:b/>
          <w:u w:val="single"/>
        </w:rPr>
      </w:pPr>
    </w:p>
    <w:p w14:paraId="3D2B5FCE" w14:textId="77777777" w:rsidR="001C449A" w:rsidRDefault="001C449A" w:rsidP="00B3223B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</w:p>
    <w:p w14:paraId="16A98D41" w14:textId="320D2403" w:rsidR="00B3223B" w:rsidRDefault="00B3223B" w:rsidP="00B3223B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1C6D3E" wp14:editId="5697BA37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963295" cy="731520"/>
                <wp:effectExtent l="0" t="0" r="27305" b="1143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EF1F2D" w14:textId="77777777" w:rsidR="00B3223B" w:rsidRPr="00D83106" w:rsidRDefault="00B3223B" w:rsidP="00B3223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594B6150" w14:textId="7445950B" w:rsidR="00B3223B" w:rsidRPr="001C449A" w:rsidRDefault="001C449A" w:rsidP="001C449A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1C6D3E" id="_x0000_s1031" style="position:absolute;left:0;text-align:left;margin-left:24.65pt;margin-top:5.35pt;width:75.85pt;height:57.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">
                <v:textbox>
                  <w:txbxContent>
                    <w:p w14:paraId="35EF1F2D" w14:textId="77777777" w:rsidR="00B3223B" w:rsidRPr="00D83106" w:rsidRDefault="00B3223B" w:rsidP="00B3223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594B6150" w14:textId="7445950B" w:rsidR="00B3223B" w:rsidRPr="001C449A" w:rsidRDefault="001C449A" w:rsidP="001C449A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bCs/>
                          <w:sz w:val="50"/>
                          <w:szCs w:val="50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0E9A">
        <w:rPr>
          <w:b/>
          <w:sz w:val="28"/>
          <w:szCs w:val="28"/>
        </w:rPr>
        <w:t>Shorthair Division</w:t>
      </w:r>
      <w:r>
        <w:rPr>
          <w:b/>
          <w:sz w:val="28"/>
          <w:szCs w:val="28"/>
        </w:rPr>
        <w:t xml:space="preserve">  </w:t>
      </w:r>
    </w:p>
    <w:p w14:paraId="019CC5E4" w14:textId="21616FDD" w:rsidR="00B3223B" w:rsidRPr="00950E9A" w:rsidRDefault="00B3223B" w:rsidP="00B3223B">
      <w:pPr>
        <w:pStyle w:val="gd-p-form"/>
        <w:keepNext/>
        <w:spacing w:before="480" w:after="120"/>
        <w:rPr>
          <w:b/>
          <w:sz w:val="28"/>
          <w:szCs w:val="28"/>
        </w:rPr>
      </w:pPr>
      <w:r w:rsidRPr="004E2448">
        <w:rPr>
          <w:b/>
          <w:sz w:val="24"/>
          <w:szCs w:val="24"/>
        </w:rPr>
        <w:t xml:space="preserve">Judge: </w:t>
      </w:r>
      <w:r>
        <w:rPr>
          <w:b/>
          <w:sz w:val="28"/>
          <w:szCs w:val="28"/>
        </w:rPr>
        <w:t xml:space="preserve">  </w:t>
      </w:r>
      <w:r w:rsidR="001C449A">
        <w:rPr>
          <w:bCs/>
          <w:sz w:val="28"/>
          <w:szCs w:val="28"/>
        </w:rPr>
        <w:t>Debbie Davidson</w:t>
      </w:r>
      <w:r>
        <w:rPr>
          <w:b/>
          <w:sz w:val="28"/>
          <w:szCs w:val="28"/>
        </w:rPr>
        <w:t xml:space="preserve">        </w:t>
      </w:r>
    </w:p>
    <w:p w14:paraId="7660760B" w14:textId="77777777" w:rsidR="00B3223B" w:rsidRPr="00950E9A" w:rsidRDefault="00B3223B" w:rsidP="00B3223B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6D9D895E" w14:textId="3DD1C9E2" w:rsidR="00B3223B" w:rsidRPr="001C449A" w:rsidRDefault="00B3223B" w:rsidP="00B3223B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1C449A">
        <w:rPr>
          <w:bCs/>
        </w:rPr>
        <w:t>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3223B" w:rsidRPr="0085242F" w14:paraId="568CB3CA" w14:textId="77777777" w:rsidTr="0098155A">
        <w:trPr>
          <w:trHeight w:val="227"/>
        </w:trPr>
        <w:tc>
          <w:tcPr>
            <w:tcW w:w="547" w:type="pct"/>
          </w:tcPr>
          <w:p w14:paraId="4FABCCD0" w14:textId="77777777" w:rsidR="00B3223B" w:rsidRPr="0085242F" w:rsidRDefault="00B3223B" w:rsidP="009815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CDD3689" w14:textId="77777777" w:rsidR="00B3223B" w:rsidRPr="0085242F" w:rsidRDefault="00B3223B" w:rsidP="009815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D81D99F" w14:textId="77777777" w:rsidR="00B3223B" w:rsidRPr="0085242F" w:rsidRDefault="00B3223B" w:rsidP="009815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98676EA" w14:textId="77777777" w:rsidR="00B3223B" w:rsidRPr="0085242F" w:rsidRDefault="00B3223B" w:rsidP="009815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D1A01" w:rsidRPr="0085242F" w14:paraId="056FD131" w14:textId="77777777" w:rsidTr="0098155A">
        <w:trPr>
          <w:trHeight w:val="227"/>
        </w:trPr>
        <w:tc>
          <w:tcPr>
            <w:tcW w:w="547" w:type="pct"/>
          </w:tcPr>
          <w:p w14:paraId="6EDA42D8" w14:textId="77777777" w:rsidR="004D1A01" w:rsidRPr="0085242F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64338FA" w14:textId="44073E13" w:rsidR="004D1A01" w:rsidRPr="0085242F" w:rsidRDefault="004D1A01" w:rsidP="004D1A0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50" w:type="pct"/>
          </w:tcPr>
          <w:p w14:paraId="1BEDA6DD" w14:textId="28A83628" w:rsidR="004D1A01" w:rsidRPr="0085242F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D1A01">
              <w:rPr>
                <w:color w:val="000000"/>
                <w:sz w:val="18"/>
                <w:szCs w:val="18"/>
                <w:shd w:val="clear" w:color="auto" w:fill="FFFFFF"/>
              </w:rPr>
              <w:t>ODAKIM GARBO'S STAND OUT STYLE</w:t>
            </w:r>
          </w:p>
        </w:tc>
        <w:tc>
          <w:tcPr>
            <w:tcW w:w="1571" w:type="pct"/>
          </w:tcPr>
          <w:p w14:paraId="0727302D" w14:textId="58325B3F" w:rsidR="004D1A01" w:rsidRPr="0085242F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4D1A01" w:rsidRPr="0085242F" w14:paraId="5782F41E" w14:textId="77777777" w:rsidTr="0098155A">
        <w:trPr>
          <w:trHeight w:val="227"/>
        </w:trPr>
        <w:tc>
          <w:tcPr>
            <w:tcW w:w="547" w:type="pct"/>
          </w:tcPr>
          <w:p w14:paraId="2DB90A09" w14:textId="77777777" w:rsidR="004D1A01" w:rsidRPr="0085242F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EC2CED1" w14:textId="64E52961" w:rsidR="004D1A01" w:rsidRPr="0085242F" w:rsidRDefault="004D1A01" w:rsidP="004D1A0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50" w:type="pct"/>
          </w:tcPr>
          <w:p w14:paraId="0284EFB6" w14:textId="42535AAF" w:rsidR="004D1A01" w:rsidRPr="0085242F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03D6">
              <w:rPr>
                <w:color w:val="000000"/>
                <w:sz w:val="18"/>
                <w:szCs w:val="18"/>
                <w:shd w:val="clear" w:color="auto" w:fill="FFFFFF"/>
              </w:rPr>
              <w:t>SLIQUE LILY THE PINK</w:t>
            </w:r>
          </w:p>
        </w:tc>
        <w:tc>
          <w:tcPr>
            <w:tcW w:w="1571" w:type="pct"/>
          </w:tcPr>
          <w:p w14:paraId="40ECCD0B" w14:textId="12CAD022" w:rsidR="004D1A01" w:rsidRPr="0085242F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4D1A01" w:rsidRPr="0085242F" w14:paraId="29854A60" w14:textId="77777777" w:rsidTr="0098155A">
        <w:trPr>
          <w:trHeight w:val="227"/>
        </w:trPr>
        <w:tc>
          <w:tcPr>
            <w:tcW w:w="547" w:type="pct"/>
          </w:tcPr>
          <w:p w14:paraId="55DBFA90" w14:textId="77777777" w:rsidR="004D1A01" w:rsidRPr="0085242F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3285414" w14:textId="06119479" w:rsidR="004D1A01" w:rsidRPr="0085242F" w:rsidRDefault="004D1A01" w:rsidP="004D1A0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50" w:type="pct"/>
          </w:tcPr>
          <w:p w14:paraId="6D2E8770" w14:textId="140347D8" w:rsidR="004D1A01" w:rsidRPr="0085242F" w:rsidRDefault="005726A0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757B3">
              <w:rPr>
                <w:color w:val="000000"/>
                <w:sz w:val="18"/>
                <w:szCs w:val="18"/>
                <w:shd w:val="clear" w:color="auto" w:fill="FFFFFF"/>
              </w:rPr>
              <w:t>KYAPARK PAGAN'S HEXED FLIER CH</w:t>
            </w:r>
          </w:p>
        </w:tc>
        <w:tc>
          <w:tcPr>
            <w:tcW w:w="1571" w:type="pct"/>
          </w:tcPr>
          <w:p w14:paraId="2D0EBD6A" w14:textId="543B51FA" w:rsidR="004D1A01" w:rsidRPr="0085242F" w:rsidRDefault="005726A0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4D1A01" w:rsidRPr="0085242F" w14:paraId="5E3E77F8" w14:textId="77777777" w:rsidTr="0098155A">
        <w:trPr>
          <w:trHeight w:val="227"/>
        </w:trPr>
        <w:tc>
          <w:tcPr>
            <w:tcW w:w="547" w:type="pct"/>
          </w:tcPr>
          <w:p w14:paraId="7983078F" w14:textId="77777777" w:rsidR="004D1A01" w:rsidRPr="0085242F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32C5EC1D" w14:textId="6B798DBE" w:rsidR="004D1A01" w:rsidRPr="0085242F" w:rsidRDefault="004D1A01" w:rsidP="004D1A0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50" w:type="pct"/>
          </w:tcPr>
          <w:p w14:paraId="6DFFF56A" w14:textId="7792BF74" w:rsidR="004D1A01" w:rsidRPr="0085242F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6DF4">
              <w:rPr>
                <w:color w:val="000000"/>
                <w:sz w:val="18"/>
                <w:szCs w:val="18"/>
                <w:shd w:val="clear" w:color="auto" w:fill="FFFFFF"/>
              </w:rPr>
              <w:t>SAILAVIE DORA'S PENNY WHITING </w:t>
            </w:r>
          </w:p>
        </w:tc>
        <w:tc>
          <w:tcPr>
            <w:tcW w:w="1571" w:type="pct"/>
          </w:tcPr>
          <w:p w14:paraId="0F76DE65" w14:textId="53C7AEF0" w:rsidR="004D1A01" w:rsidRPr="0085242F" w:rsidRDefault="004D1A01" w:rsidP="004D1A0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2B2BE3" w:rsidRPr="0085242F" w14:paraId="7A3FDA0D" w14:textId="77777777" w:rsidTr="0098155A">
        <w:trPr>
          <w:trHeight w:val="227"/>
        </w:trPr>
        <w:tc>
          <w:tcPr>
            <w:tcW w:w="547" w:type="pct"/>
          </w:tcPr>
          <w:p w14:paraId="1D8D568A" w14:textId="77777777" w:rsidR="002B2BE3" w:rsidRPr="0085242F" w:rsidRDefault="002B2BE3" w:rsidP="002B2B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523D9FC2" w14:textId="707D713B" w:rsidR="002B2BE3" w:rsidRPr="0085242F" w:rsidRDefault="002B2BE3" w:rsidP="002B2B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50" w:type="pct"/>
          </w:tcPr>
          <w:p w14:paraId="2126B516" w14:textId="21A21A53" w:rsidR="002B2BE3" w:rsidRPr="0085242F" w:rsidRDefault="002B2BE3" w:rsidP="002B2B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BE3">
              <w:rPr>
                <w:sz w:val="18"/>
                <w:szCs w:val="18"/>
              </w:rPr>
              <w:t>ELVES ANEKSI </w:t>
            </w:r>
          </w:p>
        </w:tc>
        <w:tc>
          <w:tcPr>
            <w:tcW w:w="1571" w:type="pct"/>
          </w:tcPr>
          <w:p w14:paraId="64FDDE23" w14:textId="62D8A7AF" w:rsidR="002B2BE3" w:rsidRPr="0085242F" w:rsidRDefault="002B2BE3" w:rsidP="002B2B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2B2BE3" w:rsidRPr="0085242F" w14:paraId="29004B39" w14:textId="77777777" w:rsidTr="0098155A">
        <w:trPr>
          <w:trHeight w:val="227"/>
        </w:trPr>
        <w:tc>
          <w:tcPr>
            <w:tcW w:w="547" w:type="pct"/>
          </w:tcPr>
          <w:p w14:paraId="7E9D0FCB" w14:textId="77777777" w:rsidR="002B2BE3" w:rsidRPr="0085242F" w:rsidRDefault="002B2BE3" w:rsidP="002B2B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6A73CE50" w14:textId="6B3FD1AF" w:rsidR="002B2BE3" w:rsidRPr="0085242F" w:rsidRDefault="002B2BE3" w:rsidP="002B2B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50" w:type="pct"/>
          </w:tcPr>
          <w:p w14:paraId="77BEBEBB" w14:textId="5CEA188B" w:rsidR="002B2BE3" w:rsidRPr="0085242F" w:rsidRDefault="002B2BE3" w:rsidP="002B2B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D1A01">
              <w:rPr>
                <w:sz w:val="18"/>
                <w:szCs w:val="18"/>
              </w:rPr>
              <w:t>PAWSABLE LIL BLUE CLAWDETTE </w:t>
            </w:r>
          </w:p>
        </w:tc>
        <w:tc>
          <w:tcPr>
            <w:tcW w:w="1571" w:type="pct"/>
          </w:tcPr>
          <w:p w14:paraId="6BA80CCF" w14:textId="1BBC6AD5" w:rsidR="002B2BE3" w:rsidRPr="0085242F" w:rsidRDefault="002B2BE3" w:rsidP="002B2B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2B2BE3" w:rsidRPr="0085242F" w14:paraId="45A6204B" w14:textId="77777777" w:rsidTr="0098155A">
        <w:trPr>
          <w:trHeight w:val="227"/>
        </w:trPr>
        <w:tc>
          <w:tcPr>
            <w:tcW w:w="547" w:type="pct"/>
          </w:tcPr>
          <w:p w14:paraId="0B52A473" w14:textId="77777777" w:rsidR="002B2BE3" w:rsidRPr="0085242F" w:rsidRDefault="002B2BE3" w:rsidP="002B2B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7C7B81FA" w14:textId="0B319EAA" w:rsidR="002B2BE3" w:rsidRPr="0085242F" w:rsidRDefault="002B2BE3" w:rsidP="002B2B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50" w:type="pct"/>
          </w:tcPr>
          <w:p w14:paraId="2936487C" w14:textId="03612950" w:rsidR="002B2BE3" w:rsidRPr="0085242F" w:rsidRDefault="002B2BE3" w:rsidP="002B2B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BE3">
              <w:rPr>
                <w:sz w:val="18"/>
                <w:szCs w:val="18"/>
              </w:rPr>
              <w:t>TOBORMORY SCREAM BLUE MURDER </w:t>
            </w:r>
          </w:p>
        </w:tc>
        <w:tc>
          <w:tcPr>
            <w:tcW w:w="1571" w:type="pct"/>
          </w:tcPr>
          <w:p w14:paraId="22878FD8" w14:textId="417A8966" w:rsidR="002B2BE3" w:rsidRPr="0085242F" w:rsidRDefault="002B2BE3" w:rsidP="002B2B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2B2BE3" w:rsidRPr="0085242F" w14:paraId="4BF9A5E5" w14:textId="77777777" w:rsidTr="0098155A">
        <w:trPr>
          <w:trHeight w:val="227"/>
        </w:trPr>
        <w:tc>
          <w:tcPr>
            <w:tcW w:w="547" w:type="pct"/>
          </w:tcPr>
          <w:p w14:paraId="1131BA63" w14:textId="77777777" w:rsidR="002B2BE3" w:rsidRPr="0085242F" w:rsidRDefault="002B2BE3" w:rsidP="002B2B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BC812F9" w14:textId="6EECE599" w:rsidR="002B2BE3" w:rsidRPr="0085242F" w:rsidRDefault="002B2BE3" w:rsidP="002B2B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50" w:type="pct"/>
          </w:tcPr>
          <w:p w14:paraId="058CBE57" w14:textId="5F7BED7E" w:rsidR="002B2BE3" w:rsidRPr="00FB44E9" w:rsidRDefault="002B2BE3" w:rsidP="002B2B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B44E9">
              <w:rPr>
                <w:sz w:val="18"/>
                <w:szCs w:val="18"/>
              </w:rPr>
              <w:t>COLOURFIELD DANCING WITH FIRE</w:t>
            </w:r>
          </w:p>
        </w:tc>
        <w:tc>
          <w:tcPr>
            <w:tcW w:w="1571" w:type="pct"/>
          </w:tcPr>
          <w:p w14:paraId="036EC7F5" w14:textId="583C10C2" w:rsidR="002B2BE3" w:rsidRPr="0085242F" w:rsidRDefault="002B2BE3" w:rsidP="002B2B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kinese</w:t>
            </w:r>
          </w:p>
        </w:tc>
      </w:tr>
      <w:tr w:rsidR="005726A0" w:rsidRPr="0085242F" w14:paraId="5652EF56" w14:textId="77777777" w:rsidTr="0098155A">
        <w:trPr>
          <w:trHeight w:val="227"/>
        </w:trPr>
        <w:tc>
          <w:tcPr>
            <w:tcW w:w="547" w:type="pct"/>
          </w:tcPr>
          <w:p w14:paraId="435E1C41" w14:textId="77777777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C6ED032" w14:textId="21EA540D" w:rsidR="005726A0" w:rsidRPr="0085242F" w:rsidRDefault="005726A0" w:rsidP="005726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250" w:type="pct"/>
          </w:tcPr>
          <w:p w14:paraId="1235B4D5" w14:textId="2DB4FCF9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04AEF">
              <w:rPr>
                <w:color w:val="000000"/>
                <w:sz w:val="18"/>
                <w:szCs w:val="18"/>
                <w:shd w:val="clear" w:color="auto" w:fill="FFFFFF"/>
              </w:rPr>
              <w:t>KORUCATS EZY ON MY HEART</w:t>
            </w:r>
          </w:p>
        </w:tc>
        <w:tc>
          <w:tcPr>
            <w:tcW w:w="1571" w:type="pct"/>
          </w:tcPr>
          <w:p w14:paraId="3166F85E" w14:textId="1359B2DA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5726A0" w:rsidRPr="0085242F" w14:paraId="61A22A02" w14:textId="77777777" w:rsidTr="0098155A">
        <w:trPr>
          <w:trHeight w:val="227"/>
        </w:trPr>
        <w:tc>
          <w:tcPr>
            <w:tcW w:w="547" w:type="pct"/>
          </w:tcPr>
          <w:p w14:paraId="46B49121" w14:textId="77777777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1830857E" w14:textId="6B2FBF7F" w:rsidR="005726A0" w:rsidRPr="0085242F" w:rsidRDefault="005726A0" w:rsidP="005726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50" w:type="pct"/>
          </w:tcPr>
          <w:p w14:paraId="187DF8D6" w14:textId="6DF79118" w:rsidR="005726A0" w:rsidRPr="00FB44E9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B44E9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TARALMADOR WISH UPON A STAR</w:t>
            </w:r>
          </w:p>
        </w:tc>
        <w:tc>
          <w:tcPr>
            <w:tcW w:w="1571" w:type="pct"/>
          </w:tcPr>
          <w:p w14:paraId="33BFD6DA" w14:textId="47701F2D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5726A0" w:rsidRPr="0085242F" w14:paraId="4D815596" w14:textId="77777777" w:rsidTr="0098155A">
        <w:trPr>
          <w:trHeight w:val="227"/>
        </w:trPr>
        <w:tc>
          <w:tcPr>
            <w:tcW w:w="547" w:type="pct"/>
          </w:tcPr>
          <w:p w14:paraId="25326D23" w14:textId="77777777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A91AC76" w14:textId="1D61BD54" w:rsidR="005726A0" w:rsidRPr="0085242F" w:rsidRDefault="005726A0" w:rsidP="005726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50" w:type="pct"/>
          </w:tcPr>
          <w:p w14:paraId="6191EF0D" w14:textId="3271D52B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B44E9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TARALMADOR WISH UPON A STAR</w:t>
            </w:r>
          </w:p>
        </w:tc>
        <w:tc>
          <w:tcPr>
            <w:tcW w:w="1571" w:type="pct"/>
          </w:tcPr>
          <w:p w14:paraId="368CAACD" w14:textId="540B965B" w:rsidR="005726A0" w:rsidRPr="0085242F" w:rsidRDefault="005726A0" w:rsidP="005726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</w:tbl>
    <w:p w14:paraId="75BD3088" w14:textId="77777777" w:rsidR="00B3223B" w:rsidRDefault="00B3223B" w:rsidP="00B3223B">
      <w:pPr>
        <w:pStyle w:val="gd-p-form"/>
      </w:pPr>
    </w:p>
    <w:p w14:paraId="75FBD7D3" w14:textId="77777777" w:rsidR="00B3223B" w:rsidRPr="00950E9A" w:rsidRDefault="00B3223B" w:rsidP="00B3223B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5993B4C2" w14:textId="4DD96AED" w:rsidR="00B3223B" w:rsidRPr="001C449A" w:rsidRDefault="00B3223B" w:rsidP="00B3223B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1C449A">
        <w:rPr>
          <w:bCs/>
        </w:rPr>
        <w:t>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3223B" w:rsidRPr="0085242F" w14:paraId="00ECEA7D" w14:textId="77777777" w:rsidTr="0098155A">
        <w:trPr>
          <w:trHeight w:val="227"/>
        </w:trPr>
        <w:tc>
          <w:tcPr>
            <w:tcW w:w="547" w:type="pct"/>
          </w:tcPr>
          <w:p w14:paraId="128A611A" w14:textId="77777777" w:rsidR="00B3223B" w:rsidRPr="0085242F" w:rsidRDefault="00B3223B" w:rsidP="009815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1BBE820" w14:textId="77777777" w:rsidR="00B3223B" w:rsidRPr="0085242F" w:rsidRDefault="00B3223B" w:rsidP="009815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0C510FC" w14:textId="77777777" w:rsidR="00B3223B" w:rsidRPr="0085242F" w:rsidRDefault="00B3223B" w:rsidP="009815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329429B" w14:textId="77777777" w:rsidR="00B3223B" w:rsidRPr="0085242F" w:rsidRDefault="00B3223B" w:rsidP="009815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6171E" w:rsidRPr="0085242F" w14:paraId="0D8F303B" w14:textId="77777777" w:rsidTr="0098155A">
        <w:trPr>
          <w:trHeight w:val="227"/>
        </w:trPr>
        <w:tc>
          <w:tcPr>
            <w:tcW w:w="547" w:type="pct"/>
          </w:tcPr>
          <w:p w14:paraId="1BEC628A" w14:textId="77777777" w:rsidR="00F6171E" w:rsidRPr="0085242F" w:rsidRDefault="00F6171E" w:rsidP="00F6171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68D0EE7" w14:textId="6521ADDB" w:rsidR="00F6171E" w:rsidRPr="0085242F" w:rsidRDefault="00F6171E" w:rsidP="00F6171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50" w:type="pct"/>
          </w:tcPr>
          <w:p w14:paraId="7C819B8A" w14:textId="32FBBAC9" w:rsidR="00F6171E" w:rsidRPr="0085242F" w:rsidRDefault="00F6171E" w:rsidP="00F6171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6171E">
              <w:rPr>
                <w:color w:val="000000"/>
                <w:sz w:val="18"/>
                <w:szCs w:val="18"/>
                <w:shd w:val="clear" w:color="auto" w:fill="FFFFFF"/>
              </w:rPr>
              <w:t>ZOEL ZENSATIONAL</w:t>
            </w:r>
          </w:p>
        </w:tc>
        <w:tc>
          <w:tcPr>
            <w:tcW w:w="1571" w:type="pct"/>
          </w:tcPr>
          <w:p w14:paraId="1339055B" w14:textId="7E397281" w:rsidR="00F6171E" w:rsidRPr="0085242F" w:rsidRDefault="00F6171E" w:rsidP="00F6171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95728B" w:rsidRPr="0085242F" w14:paraId="02607C10" w14:textId="77777777" w:rsidTr="0098155A">
        <w:trPr>
          <w:trHeight w:val="227"/>
        </w:trPr>
        <w:tc>
          <w:tcPr>
            <w:tcW w:w="547" w:type="pct"/>
          </w:tcPr>
          <w:p w14:paraId="4939F570" w14:textId="77777777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F89B7C2" w14:textId="19A0CA55" w:rsidR="0095728B" w:rsidRPr="0085242F" w:rsidRDefault="0095728B" w:rsidP="0095728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250" w:type="pct"/>
          </w:tcPr>
          <w:p w14:paraId="715B60CB" w14:textId="00D4B545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5728B">
              <w:rPr>
                <w:color w:val="000000"/>
                <w:sz w:val="18"/>
                <w:szCs w:val="18"/>
                <w:shd w:val="clear" w:color="auto" w:fill="FFFFFF"/>
              </w:rPr>
              <w:t>SUNSET MINNIE ME</w:t>
            </w:r>
          </w:p>
        </w:tc>
        <w:tc>
          <w:tcPr>
            <w:tcW w:w="1571" w:type="pct"/>
          </w:tcPr>
          <w:p w14:paraId="599D4B59" w14:textId="7B3ADBE0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95728B" w:rsidRPr="0085242F" w14:paraId="01552116" w14:textId="77777777" w:rsidTr="0098155A">
        <w:trPr>
          <w:trHeight w:val="227"/>
        </w:trPr>
        <w:tc>
          <w:tcPr>
            <w:tcW w:w="547" w:type="pct"/>
          </w:tcPr>
          <w:p w14:paraId="4A842669" w14:textId="77777777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AC2779E" w14:textId="4647287C" w:rsidR="0095728B" w:rsidRPr="0085242F" w:rsidRDefault="0095728B" w:rsidP="0095728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250" w:type="pct"/>
          </w:tcPr>
          <w:p w14:paraId="2173C157" w14:textId="72470808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B7FD7">
              <w:rPr>
                <w:color w:val="000000"/>
                <w:sz w:val="18"/>
                <w:szCs w:val="18"/>
                <w:shd w:val="clear" w:color="auto" w:fill="FFFFFF"/>
              </w:rPr>
              <w:t>PAWSABLE STERLNG ROSE </w:t>
            </w:r>
          </w:p>
        </w:tc>
        <w:tc>
          <w:tcPr>
            <w:tcW w:w="1571" w:type="pct"/>
          </w:tcPr>
          <w:p w14:paraId="70CCF162" w14:textId="2A0C1830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95728B" w:rsidRPr="0085242F" w14:paraId="1ED9F4FA" w14:textId="77777777" w:rsidTr="0098155A">
        <w:trPr>
          <w:trHeight w:val="227"/>
        </w:trPr>
        <w:tc>
          <w:tcPr>
            <w:tcW w:w="547" w:type="pct"/>
          </w:tcPr>
          <w:p w14:paraId="39E2EC6F" w14:textId="77777777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19534F1" w14:textId="31455241" w:rsidR="0095728B" w:rsidRPr="0085242F" w:rsidRDefault="0095728B" w:rsidP="0095728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250" w:type="pct"/>
          </w:tcPr>
          <w:p w14:paraId="641CE5F4" w14:textId="2E5DB0EC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4126D">
              <w:rPr>
                <w:sz w:val="18"/>
                <w:szCs w:val="18"/>
              </w:rPr>
              <w:t>CHERJON DIEGO</w:t>
            </w:r>
          </w:p>
        </w:tc>
        <w:tc>
          <w:tcPr>
            <w:tcW w:w="1571" w:type="pct"/>
          </w:tcPr>
          <w:p w14:paraId="43AEAAC4" w14:textId="5B5924E0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95728B" w:rsidRPr="0085242F" w14:paraId="05A446C5" w14:textId="77777777" w:rsidTr="0098155A">
        <w:trPr>
          <w:trHeight w:val="227"/>
        </w:trPr>
        <w:tc>
          <w:tcPr>
            <w:tcW w:w="547" w:type="pct"/>
          </w:tcPr>
          <w:p w14:paraId="2A97D125" w14:textId="77777777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D3F465F" w14:textId="56CE7B28" w:rsidR="0095728B" w:rsidRPr="0085242F" w:rsidRDefault="0095728B" w:rsidP="0095728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250" w:type="pct"/>
          </w:tcPr>
          <w:p w14:paraId="1F7B5A65" w14:textId="483D78EC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C033E">
              <w:rPr>
                <w:rFonts w:cs="Arial"/>
                <w:sz w:val="18"/>
                <w:szCs w:val="18"/>
              </w:rPr>
              <w:t>ANKOBER ODETTE</w:t>
            </w:r>
          </w:p>
        </w:tc>
        <w:tc>
          <w:tcPr>
            <w:tcW w:w="1571" w:type="pct"/>
          </w:tcPr>
          <w:p w14:paraId="5A478ACA" w14:textId="7954C1B5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95728B" w:rsidRPr="0085242F" w14:paraId="719F89D9" w14:textId="77777777" w:rsidTr="0098155A">
        <w:trPr>
          <w:trHeight w:val="227"/>
        </w:trPr>
        <w:tc>
          <w:tcPr>
            <w:tcW w:w="547" w:type="pct"/>
          </w:tcPr>
          <w:p w14:paraId="0A3BAFD0" w14:textId="77777777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2ED4738A" w14:textId="09C774E2" w:rsidR="0095728B" w:rsidRPr="0085242F" w:rsidRDefault="0095728B" w:rsidP="0095728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250" w:type="pct"/>
          </w:tcPr>
          <w:p w14:paraId="276138B8" w14:textId="24ADBAFA" w:rsidR="0095728B" w:rsidRPr="0044126D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4126D">
              <w:rPr>
                <w:color w:val="000000"/>
                <w:sz w:val="18"/>
                <w:szCs w:val="18"/>
                <w:shd w:val="clear" w:color="auto" w:fill="FFFFFF"/>
              </w:rPr>
              <w:t>WOOLACOMBE INDIA ROSE </w:t>
            </w:r>
          </w:p>
        </w:tc>
        <w:tc>
          <w:tcPr>
            <w:tcW w:w="1571" w:type="pct"/>
          </w:tcPr>
          <w:p w14:paraId="57C9BE8A" w14:textId="07E4F810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95728B" w:rsidRPr="0085242F" w14:paraId="67ECF09D" w14:textId="77777777" w:rsidTr="0098155A">
        <w:trPr>
          <w:trHeight w:val="227"/>
        </w:trPr>
        <w:tc>
          <w:tcPr>
            <w:tcW w:w="547" w:type="pct"/>
          </w:tcPr>
          <w:p w14:paraId="1078423F" w14:textId="77777777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70921A77" w14:textId="6069EE12" w:rsidR="0095728B" w:rsidRPr="0085242F" w:rsidRDefault="0095728B" w:rsidP="0095728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50" w:type="pct"/>
          </w:tcPr>
          <w:p w14:paraId="300E2E2F" w14:textId="46FF055B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757B3">
              <w:rPr>
                <w:color w:val="000000"/>
                <w:sz w:val="18"/>
                <w:szCs w:val="18"/>
                <w:shd w:val="clear" w:color="auto" w:fill="FFFFFF"/>
              </w:rPr>
              <w:t>SAILAVIE PENNY'S DINGHY </w:t>
            </w:r>
          </w:p>
        </w:tc>
        <w:tc>
          <w:tcPr>
            <w:tcW w:w="1571" w:type="pct"/>
          </w:tcPr>
          <w:p w14:paraId="2B0E8ABB" w14:textId="716AB5C8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95728B" w:rsidRPr="0085242F" w14:paraId="5831079B" w14:textId="77777777" w:rsidTr="0098155A">
        <w:trPr>
          <w:trHeight w:val="227"/>
        </w:trPr>
        <w:tc>
          <w:tcPr>
            <w:tcW w:w="547" w:type="pct"/>
          </w:tcPr>
          <w:p w14:paraId="07D79839" w14:textId="77777777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74F7665F" w14:textId="3CA3E449" w:rsidR="0095728B" w:rsidRPr="0085242F" w:rsidRDefault="0095728B" w:rsidP="0095728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250" w:type="pct"/>
          </w:tcPr>
          <w:p w14:paraId="521F3608" w14:textId="349FA315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93D82">
              <w:rPr>
                <w:color w:val="000000"/>
                <w:sz w:val="18"/>
                <w:szCs w:val="18"/>
                <w:shd w:val="clear" w:color="auto" w:fill="FFFFFF"/>
              </w:rPr>
              <w:t>SAYONARA Q'CUMBER KOOL KAT</w:t>
            </w:r>
          </w:p>
        </w:tc>
        <w:tc>
          <w:tcPr>
            <w:tcW w:w="1571" w:type="pct"/>
          </w:tcPr>
          <w:p w14:paraId="1268C3ED" w14:textId="6B403591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95728B" w:rsidRPr="0085242F" w14:paraId="7740F8AA" w14:textId="77777777" w:rsidTr="0098155A">
        <w:trPr>
          <w:trHeight w:val="227"/>
        </w:trPr>
        <w:tc>
          <w:tcPr>
            <w:tcW w:w="547" w:type="pct"/>
          </w:tcPr>
          <w:p w14:paraId="6BFD9B19" w14:textId="77777777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7B340D75" w14:textId="306CDBBC" w:rsidR="0095728B" w:rsidRPr="0085242F" w:rsidRDefault="0095728B" w:rsidP="0095728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250" w:type="pct"/>
          </w:tcPr>
          <w:p w14:paraId="16F5399E" w14:textId="2AF22600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DALOTS NOTHING COMPARES</w:t>
            </w:r>
          </w:p>
        </w:tc>
        <w:tc>
          <w:tcPr>
            <w:tcW w:w="1571" w:type="pct"/>
          </w:tcPr>
          <w:p w14:paraId="58B01C77" w14:textId="26A8896C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95728B" w:rsidRPr="0085242F" w14:paraId="169988EB" w14:textId="77777777" w:rsidTr="0098155A">
        <w:trPr>
          <w:trHeight w:val="227"/>
        </w:trPr>
        <w:tc>
          <w:tcPr>
            <w:tcW w:w="547" w:type="pct"/>
          </w:tcPr>
          <w:p w14:paraId="12908021" w14:textId="77777777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C903AE5" w14:textId="58B0A9A0" w:rsidR="0095728B" w:rsidRPr="0085242F" w:rsidRDefault="0095728B" w:rsidP="0095728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250" w:type="pct"/>
          </w:tcPr>
          <w:p w14:paraId="543032EA" w14:textId="5A38C755" w:rsidR="0095728B" w:rsidRPr="00DB7FD7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B7FD7">
              <w:rPr>
                <w:color w:val="000000"/>
                <w:sz w:val="18"/>
                <w:szCs w:val="18"/>
                <w:shd w:val="clear" w:color="auto" w:fill="FFFFFF"/>
              </w:rPr>
              <w:t>COLOURFIELD BOHEMIAN RHAPSODY</w:t>
            </w:r>
          </w:p>
        </w:tc>
        <w:tc>
          <w:tcPr>
            <w:tcW w:w="1571" w:type="pct"/>
          </w:tcPr>
          <w:p w14:paraId="581E1F09" w14:textId="2A84E27A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kinese</w:t>
            </w:r>
          </w:p>
        </w:tc>
      </w:tr>
      <w:tr w:rsidR="0095728B" w:rsidRPr="0085242F" w14:paraId="5B767671" w14:textId="77777777" w:rsidTr="0098155A">
        <w:trPr>
          <w:trHeight w:val="227"/>
        </w:trPr>
        <w:tc>
          <w:tcPr>
            <w:tcW w:w="547" w:type="pct"/>
          </w:tcPr>
          <w:p w14:paraId="1B266163" w14:textId="77777777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A72C76B" w14:textId="187D4974" w:rsidR="0095728B" w:rsidRPr="0085242F" w:rsidRDefault="0095728B" w:rsidP="0095728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250" w:type="pct"/>
          </w:tcPr>
          <w:p w14:paraId="10590D0B" w14:textId="5BB51F08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DALOTS NOTHING COMPARES</w:t>
            </w:r>
          </w:p>
        </w:tc>
        <w:tc>
          <w:tcPr>
            <w:tcW w:w="1571" w:type="pct"/>
          </w:tcPr>
          <w:p w14:paraId="4356292D" w14:textId="4E745D88" w:rsidR="0095728B" w:rsidRPr="0085242F" w:rsidRDefault="0095728B" w:rsidP="0095728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</w:tbl>
    <w:p w14:paraId="44376C7B" w14:textId="77777777" w:rsidR="003755A9" w:rsidRDefault="003755A9" w:rsidP="00B3223B">
      <w:pPr>
        <w:pStyle w:val="gd-p-form"/>
        <w:keepNext/>
        <w:rPr>
          <w:b/>
          <w:sz w:val="24"/>
          <w:szCs w:val="24"/>
        </w:rPr>
      </w:pPr>
    </w:p>
    <w:p w14:paraId="7706FB49" w14:textId="08D0902B" w:rsidR="00B3223B" w:rsidRPr="00950E9A" w:rsidRDefault="00B3223B" w:rsidP="00B3223B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61E31BAD" w14:textId="1D2B68CC" w:rsidR="00B3223B" w:rsidRPr="001C449A" w:rsidRDefault="00B3223B" w:rsidP="00B3223B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1C449A">
        <w:rPr>
          <w:bCs/>
        </w:rPr>
        <w:t>2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3223B" w:rsidRPr="0085242F" w14:paraId="11B8E9B3" w14:textId="77777777" w:rsidTr="0098155A">
        <w:trPr>
          <w:trHeight w:val="227"/>
        </w:trPr>
        <w:tc>
          <w:tcPr>
            <w:tcW w:w="547" w:type="pct"/>
          </w:tcPr>
          <w:p w14:paraId="60A994F0" w14:textId="77777777" w:rsidR="00B3223B" w:rsidRPr="0085242F" w:rsidRDefault="00B3223B" w:rsidP="009815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4C393E7" w14:textId="77777777" w:rsidR="00B3223B" w:rsidRPr="0085242F" w:rsidRDefault="00B3223B" w:rsidP="009815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E0DE128" w14:textId="77777777" w:rsidR="00B3223B" w:rsidRPr="0085242F" w:rsidRDefault="00B3223B" w:rsidP="009815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5838603" w14:textId="77777777" w:rsidR="00B3223B" w:rsidRPr="0085242F" w:rsidRDefault="00B3223B" w:rsidP="009815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EA064D" w:rsidRPr="0085242F" w14:paraId="7C0D58BF" w14:textId="77777777" w:rsidTr="0098155A">
        <w:trPr>
          <w:trHeight w:val="227"/>
        </w:trPr>
        <w:tc>
          <w:tcPr>
            <w:tcW w:w="547" w:type="pct"/>
          </w:tcPr>
          <w:p w14:paraId="7DEA2BE0" w14:textId="77777777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BA224E4" w14:textId="719CBDA9" w:rsidR="00EA064D" w:rsidRPr="0085242F" w:rsidRDefault="00EA064D" w:rsidP="00EA06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2250" w:type="pct"/>
          </w:tcPr>
          <w:p w14:paraId="366E03B0" w14:textId="5EAA271F" w:rsidR="00EA064D" w:rsidRPr="0085242F" w:rsidRDefault="00C74B26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RUCATS FOREVA MY LOVE</w:t>
            </w:r>
          </w:p>
        </w:tc>
        <w:tc>
          <w:tcPr>
            <w:tcW w:w="1571" w:type="pct"/>
          </w:tcPr>
          <w:p w14:paraId="35904E01" w14:textId="052DE8B2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EA064D" w:rsidRPr="0085242F" w14:paraId="69EFD5F6" w14:textId="77777777" w:rsidTr="0098155A">
        <w:trPr>
          <w:trHeight w:val="227"/>
        </w:trPr>
        <w:tc>
          <w:tcPr>
            <w:tcW w:w="547" w:type="pct"/>
          </w:tcPr>
          <w:p w14:paraId="2712962B" w14:textId="77777777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F17AFFD" w14:textId="1596DB5E" w:rsidR="00EA064D" w:rsidRPr="0085242F" w:rsidRDefault="00EA064D" w:rsidP="00EA06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250" w:type="pct"/>
          </w:tcPr>
          <w:p w14:paraId="1AC73183" w14:textId="721F32AC" w:rsidR="00EA064D" w:rsidRPr="00EA064D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A064D">
              <w:rPr>
                <w:color w:val="000000"/>
                <w:sz w:val="18"/>
                <w:szCs w:val="18"/>
                <w:shd w:val="clear" w:color="auto" w:fill="FFFFFF"/>
              </w:rPr>
              <w:t>KIROV ZARSHA</w:t>
            </w:r>
          </w:p>
        </w:tc>
        <w:tc>
          <w:tcPr>
            <w:tcW w:w="1571" w:type="pct"/>
          </w:tcPr>
          <w:p w14:paraId="66C335B2" w14:textId="0CBD78F4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EA064D" w:rsidRPr="0085242F" w14:paraId="76A0D45F" w14:textId="77777777" w:rsidTr="0098155A">
        <w:trPr>
          <w:trHeight w:val="227"/>
        </w:trPr>
        <w:tc>
          <w:tcPr>
            <w:tcW w:w="547" w:type="pct"/>
          </w:tcPr>
          <w:p w14:paraId="30F03894" w14:textId="77777777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AB74310" w14:textId="28A84356" w:rsidR="00EA064D" w:rsidRPr="0085242F" w:rsidRDefault="00EA064D" w:rsidP="00EA06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250" w:type="pct"/>
          </w:tcPr>
          <w:p w14:paraId="33946041" w14:textId="378CBDF5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81829">
              <w:rPr>
                <w:bCs/>
                <w:sz w:val="18"/>
                <w:szCs w:val="18"/>
              </w:rPr>
              <w:t>SLIQUE RAZZLE DAZZLE</w:t>
            </w:r>
          </w:p>
        </w:tc>
        <w:tc>
          <w:tcPr>
            <w:tcW w:w="1571" w:type="pct"/>
          </w:tcPr>
          <w:p w14:paraId="5E3D743B" w14:textId="2D602769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EA064D" w:rsidRPr="0085242F" w14:paraId="2A424C57" w14:textId="77777777" w:rsidTr="0098155A">
        <w:trPr>
          <w:trHeight w:val="227"/>
        </w:trPr>
        <w:tc>
          <w:tcPr>
            <w:tcW w:w="547" w:type="pct"/>
          </w:tcPr>
          <w:p w14:paraId="130031A8" w14:textId="77777777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97DB84D" w14:textId="6830999E" w:rsidR="00EA064D" w:rsidRPr="0085242F" w:rsidRDefault="00EA064D" w:rsidP="00EA06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50" w:type="pct"/>
          </w:tcPr>
          <w:p w14:paraId="37141347" w14:textId="6E076833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774F3">
              <w:rPr>
                <w:color w:val="000000"/>
                <w:sz w:val="18"/>
                <w:szCs w:val="18"/>
                <w:shd w:val="clear" w:color="auto" w:fill="FFFFFF"/>
              </w:rPr>
              <w:t>VANILLANUT EMMALINE</w:t>
            </w:r>
          </w:p>
        </w:tc>
        <w:tc>
          <w:tcPr>
            <w:tcW w:w="1571" w:type="pct"/>
          </w:tcPr>
          <w:p w14:paraId="18345234" w14:textId="2D356936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EA064D" w:rsidRPr="0085242F" w14:paraId="34EDD612" w14:textId="77777777" w:rsidTr="0098155A">
        <w:trPr>
          <w:trHeight w:val="227"/>
        </w:trPr>
        <w:tc>
          <w:tcPr>
            <w:tcW w:w="547" w:type="pct"/>
          </w:tcPr>
          <w:p w14:paraId="4C7768F7" w14:textId="77777777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C02B0E3" w14:textId="3CE91AA6" w:rsidR="00EA064D" w:rsidRPr="0085242F" w:rsidRDefault="00EA064D" w:rsidP="00EA06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pct"/>
          </w:tcPr>
          <w:p w14:paraId="2E48B02F" w14:textId="61E53BAA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A2DC4">
              <w:rPr>
                <w:color w:val="000000"/>
                <w:sz w:val="18"/>
                <w:szCs w:val="18"/>
                <w:shd w:val="clear" w:color="auto" w:fill="FFFFFF"/>
              </w:rPr>
              <w:t>SUNSET POINT ME OUT</w:t>
            </w:r>
          </w:p>
        </w:tc>
        <w:tc>
          <w:tcPr>
            <w:tcW w:w="1571" w:type="pct"/>
          </w:tcPr>
          <w:p w14:paraId="359BCBFF" w14:textId="322EDD33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EA064D" w:rsidRPr="0085242F" w14:paraId="63F5A0B7" w14:textId="77777777" w:rsidTr="0098155A">
        <w:trPr>
          <w:trHeight w:val="227"/>
        </w:trPr>
        <w:tc>
          <w:tcPr>
            <w:tcW w:w="547" w:type="pct"/>
          </w:tcPr>
          <w:p w14:paraId="233A419D" w14:textId="77777777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CF3EC0B" w14:textId="5F615E3A" w:rsidR="00EA064D" w:rsidRPr="0085242F" w:rsidRDefault="00EA064D" w:rsidP="00EA06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250" w:type="pct"/>
          </w:tcPr>
          <w:p w14:paraId="04B32AD5" w14:textId="2A5CC67F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B6F59">
              <w:rPr>
                <w:color w:val="000000"/>
                <w:sz w:val="18"/>
                <w:szCs w:val="18"/>
                <w:shd w:val="clear" w:color="auto" w:fill="FFFFFF"/>
              </w:rPr>
              <w:t>PETALS WATSONIA TRUE BLUE </w:t>
            </w:r>
          </w:p>
        </w:tc>
        <w:tc>
          <w:tcPr>
            <w:tcW w:w="1571" w:type="pct"/>
          </w:tcPr>
          <w:p w14:paraId="687ECFC5" w14:textId="4437C99B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EA064D" w:rsidRPr="0085242F" w14:paraId="2E34CA6B" w14:textId="77777777" w:rsidTr="0098155A">
        <w:trPr>
          <w:trHeight w:val="227"/>
        </w:trPr>
        <w:tc>
          <w:tcPr>
            <w:tcW w:w="547" w:type="pct"/>
          </w:tcPr>
          <w:p w14:paraId="612378C0" w14:textId="77777777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8DC49A6" w14:textId="110C1622" w:rsidR="00EA064D" w:rsidRPr="0085242F" w:rsidRDefault="00EA064D" w:rsidP="00EA06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250" w:type="pct"/>
          </w:tcPr>
          <w:p w14:paraId="26022E5D" w14:textId="65E5E5AC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B345F">
              <w:rPr>
                <w:color w:val="000000"/>
                <w:sz w:val="18"/>
                <w:szCs w:val="18"/>
                <w:shd w:val="clear" w:color="auto" w:fill="FFFFFF"/>
              </w:rPr>
              <w:t>BESHA TRUE BLUE </w:t>
            </w:r>
          </w:p>
        </w:tc>
        <w:tc>
          <w:tcPr>
            <w:tcW w:w="1571" w:type="pct"/>
          </w:tcPr>
          <w:p w14:paraId="3CB95D15" w14:textId="3FA8F464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EA064D" w:rsidRPr="0085242F" w14:paraId="7B6477AA" w14:textId="77777777" w:rsidTr="0098155A">
        <w:trPr>
          <w:trHeight w:val="227"/>
        </w:trPr>
        <w:tc>
          <w:tcPr>
            <w:tcW w:w="547" w:type="pct"/>
          </w:tcPr>
          <w:p w14:paraId="3A4631E7" w14:textId="77777777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1F54C40" w14:textId="4D60FD1C" w:rsidR="00EA064D" w:rsidRPr="0085242F" w:rsidRDefault="00EA064D" w:rsidP="00EA06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250" w:type="pct"/>
          </w:tcPr>
          <w:p w14:paraId="2A7B0B38" w14:textId="2017EFCE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7041">
              <w:rPr>
                <w:color w:val="000000"/>
                <w:sz w:val="18"/>
                <w:szCs w:val="18"/>
                <w:shd w:val="clear" w:color="auto" w:fill="FFFFFF"/>
              </w:rPr>
              <w:t>DENSUE TE AKAU RED TERROR</w:t>
            </w:r>
          </w:p>
        </w:tc>
        <w:tc>
          <w:tcPr>
            <w:tcW w:w="1571" w:type="pct"/>
          </w:tcPr>
          <w:p w14:paraId="4D6A2043" w14:textId="515767EF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EA064D" w:rsidRPr="0085242F" w14:paraId="3856DD6C" w14:textId="77777777" w:rsidTr="002D19B9">
        <w:trPr>
          <w:trHeight w:val="227"/>
        </w:trPr>
        <w:tc>
          <w:tcPr>
            <w:tcW w:w="547" w:type="pct"/>
          </w:tcPr>
          <w:p w14:paraId="584F9FFB" w14:textId="77777777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1B93754" w14:textId="17F05A83" w:rsidR="00EA064D" w:rsidRPr="0085242F" w:rsidRDefault="00EA064D" w:rsidP="00EA06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250" w:type="pct"/>
            <w:vAlign w:val="bottom"/>
          </w:tcPr>
          <w:p w14:paraId="398C4E82" w14:textId="03D9D543" w:rsidR="00EA064D" w:rsidRPr="007B6F59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B6F59">
              <w:rPr>
                <w:color w:val="000000"/>
                <w:sz w:val="18"/>
                <w:szCs w:val="18"/>
                <w:shd w:val="clear" w:color="auto" w:fill="FFFFFF"/>
              </w:rPr>
              <w:t>STENAGYS CHRISSY ROSE </w:t>
            </w:r>
          </w:p>
        </w:tc>
        <w:tc>
          <w:tcPr>
            <w:tcW w:w="1571" w:type="pct"/>
          </w:tcPr>
          <w:p w14:paraId="56ACA586" w14:textId="1FD2C025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EA064D" w:rsidRPr="0085242F" w14:paraId="066BBEA7" w14:textId="77777777" w:rsidTr="0098155A">
        <w:trPr>
          <w:trHeight w:val="227"/>
        </w:trPr>
        <w:tc>
          <w:tcPr>
            <w:tcW w:w="547" w:type="pct"/>
          </w:tcPr>
          <w:p w14:paraId="7779469B" w14:textId="77777777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0296A85D" w14:textId="2A469E4D" w:rsidR="00EA064D" w:rsidRPr="0085242F" w:rsidRDefault="00EA064D" w:rsidP="00EA06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2250" w:type="pct"/>
          </w:tcPr>
          <w:p w14:paraId="68C5BB98" w14:textId="2C7085E3" w:rsidR="00EA064D" w:rsidRPr="00EA064D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A064D">
              <w:rPr>
                <w:color w:val="000000"/>
                <w:sz w:val="18"/>
                <w:szCs w:val="18"/>
                <w:shd w:val="clear" w:color="auto" w:fill="FFFFFF"/>
              </w:rPr>
              <w:t>FUZZOFF HERCULES </w:t>
            </w:r>
          </w:p>
        </w:tc>
        <w:tc>
          <w:tcPr>
            <w:tcW w:w="1571" w:type="pct"/>
          </w:tcPr>
          <w:p w14:paraId="04BA9ED3" w14:textId="78F953E6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EA064D" w:rsidRPr="0085242F" w14:paraId="0C7C646B" w14:textId="77777777" w:rsidTr="0098155A">
        <w:trPr>
          <w:trHeight w:val="227"/>
        </w:trPr>
        <w:tc>
          <w:tcPr>
            <w:tcW w:w="547" w:type="pct"/>
          </w:tcPr>
          <w:p w14:paraId="6E7DB068" w14:textId="77777777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6E57845" w14:textId="45CC9983" w:rsidR="00EA064D" w:rsidRPr="0085242F" w:rsidRDefault="00EA064D" w:rsidP="00EA06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pct"/>
          </w:tcPr>
          <w:p w14:paraId="0C43DDE4" w14:textId="2C5B4096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A2DC4">
              <w:rPr>
                <w:color w:val="000000"/>
                <w:sz w:val="18"/>
                <w:szCs w:val="18"/>
                <w:shd w:val="clear" w:color="auto" w:fill="FFFFFF"/>
              </w:rPr>
              <w:t>SUNSET POINT ME OUT</w:t>
            </w:r>
          </w:p>
        </w:tc>
        <w:tc>
          <w:tcPr>
            <w:tcW w:w="1571" w:type="pct"/>
          </w:tcPr>
          <w:p w14:paraId="22A419BE" w14:textId="43C98FC3" w:rsidR="00EA064D" w:rsidRPr="0085242F" w:rsidRDefault="00EA064D" w:rsidP="00EA06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</w:tbl>
    <w:p w14:paraId="1B2520E9" w14:textId="77777777" w:rsidR="00B3223B" w:rsidRDefault="00B3223B" w:rsidP="00B3223B">
      <w:pPr>
        <w:pStyle w:val="gd-p-form"/>
      </w:pPr>
    </w:p>
    <w:p w14:paraId="7A6C3B6B" w14:textId="77777777" w:rsidR="00B3223B" w:rsidRPr="00950E9A" w:rsidRDefault="00B3223B" w:rsidP="00B3223B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lastRenderedPageBreak/>
        <w:t>Neuter/Spay Kittens</w:t>
      </w:r>
    </w:p>
    <w:p w14:paraId="25308197" w14:textId="552A1D04" w:rsidR="00B3223B" w:rsidRPr="001C449A" w:rsidRDefault="00B3223B" w:rsidP="00B3223B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1C449A"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3223B" w:rsidRPr="0085242F" w14:paraId="4B52D252" w14:textId="77777777" w:rsidTr="0098155A">
        <w:trPr>
          <w:trHeight w:val="227"/>
        </w:trPr>
        <w:tc>
          <w:tcPr>
            <w:tcW w:w="547" w:type="pct"/>
          </w:tcPr>
          <w:p w14:paraId="50E8524D" w14:textId="77777777" w:rsidR="00B3223B" w:rsidRPr="0085242F" w:rsidRDefault="00B3223B" w:rsidP="009815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BAA22A5" w14:textId="77777777" w:rsidR="00B3223B" w:rsidRPr="0085242F" w:rsidRDefault="00B3223B" w:rsidP="009815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9000981" w14:textId="77777777" w:rsidR="00B3223B" w:rsidRPr="0085242F" w:rsidRDefault="00B3223B" w:rsidP="009815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179738E" w14:textId="77777777" w:rsidR="00B3223B" w:rsidRPr="0085242F" w:rsidRDefault="00B3223B" w:rsidP="009815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6A7AC0" w:rsidRPr="0085242F" w14:paraId="350C1484" w14:textId="77777777" w:rsidTr="0098155A">
        <w:trPr>
          <w:trHeight w:val="227"/>
        </w:trPr>
        <w:tc>
          <w:tcPr>
            <w:tcW w:w="547" w:type="pct"/>
          </w:tcPr>
          <w:p w14:paraId="435B756C" w14:textId="77777777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6B47DB6" w14:textId="084426E0" w:rsidR="006A7AC0" w:rsidRPr="0085242F" w:rsidRDefault="006A7AC0" w:rsidP="006A7AC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250" w:type="pct"/>
          </w:tcPr>
          <w:p w14:paraId="754781E9" w14:textId="7BE84E75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76FEB">
              <w:rPr>
                <w:color w:val="000000"/>
                <w:sz w:val="18"/>
                <w:szCs w:val="18"/>
                <w:shd w:val="clear" w:color="auto" w:fill="FFFFFF"/>
              </w:rPr>
              <w:t>TASANEE POPPY </w:t>
            </w:r>
          </w:p>
        </w:tc>
        <w:tc>
          <w:tcPr>
            <w:tcW w:w="1571" w:type="pct"/>
          </w:tcPr>
          <w:p w14:paraId="534FBCD5" w14:textId="1A16D711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6A7AC0" w:rsidRPr="0085242F" w14:paraId="33D085BC" w14:textId="77777777" w:rsidTr="0098155A">
        <w:trPr>
          <w:trHeight w:val="227"/>
        </w:trPr>
        <w:tc>
          <w:tcPr>
            <w:tcW w:w="547" w:type="pct"/>
          </w:tcPr>
          <w:p w14:paraId="2B7BDD54" w14:textId="77777777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9E69D08" w14:textId="0295507F" w:rsidR="006A7AC0" w:rsidRPr="0085242F" w:rsidRDefault="006A7AC0" w:rsidP="006A7AC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2250" w:type="pct"/>
          </w:tcPr>
          <w:p w14:paraId="2F231A9E" w14:textId="2B42396D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76FEB">
              <w:rPr>
                <w:color w:val="000000"/>
                <w:sz w:val="18"/>
                <w:szCs w:val="18"/>
                <w:shd w:val="clear" w:color="auto" w:fill="FFFFFF"/>
              </w:rPr>
              <w:t>ZARZUELA BE MINE TONIGHT</w:t>
            </w:r>
          </w:p>
        </w:tc>
        <w:tc>
          <w:tcPr>
            <w:tcW w:w="1571" w:type="pct"/>
          </w:tcPr>
          <w:p w14:paraId="70C0E9A6" w14:textId="28A9322F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6A7AC0" w:rsidRPr="0085242F" w14:paraId="1E437DD1" w14:textId="77777777" w:rsidTr="0098155A">
        <w:trPr>
          <w:trHeight w:val="227"/>
        </w:trPr>
        <w:tc>
          <w:tcPr>
            <w:tcW w:w="547" w:type="pct"/>
          </w:tcPr>
          <w:p w14:paraId="61A73DA9" w14:textId="77777777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7F5575B" w14:textId="210C1CF1" w:rsidR="006A7AC0" w:rsidRPr="0085242F" w:rsidRDefault="006A7AC0" w:rsidP="006A7AC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250" w:type="pct"/>
          </w:tcPr>
          <w:p w14:paraId="4A252B87" w14:textId="02CEA439" w:rsidR="006A7AC0" w:rsidRPr="002774F3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774F3">
              <w:rPr>
                <w:color w:val="000000"/>
                <w:sz w:val="18"/>
                <w:szCs w:val="18"/>
                <w:shd w:val="clear" w:color="auto" w:fill="FFFFFF"/>
              </w:rPr>
              <w:t>TOBORMORY CRY FREEDOM</w:t>
            </w:r>
          </w:p>
        </w:tc>
        <w:tc>
          <w:tcPr>
            <w:tcW w:w="1571" w:type="pct"/>
          </w:tcPr>
          <w:p w14:paraId="0F03C259" w14:textId="21435165" w:rsidR="006A7AC0" w:rsidRPr="0085242F" w:rsidRDefault="002774F3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6A7AC0" w:rsidRPr="0085242F" w14:paraId="7C661733" w14:textId="77777777" w:rsidTr="0098155A">
        <w:trPr>
          <w:trHeight w:val="227"/>
        </w:trPr>
        <w:tc>
          <w:tcPr>
            <w:tcW w:w="547" w:type="pct"/>
          </w:tcPr>
          <w:p w14:paraId="1E3E7838" w14:textId="77777777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D96C626" w14:textId="04032FF1" w:rsidR="006A7AC0" w:rsidRPr="0085242F" w:rsidRDefault="006A7AC0" w:rsidP="006A7AC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2250" w:type="pct"/>
          </w:tcPr>
          <w:p w14:paraId="7C3C766B" w14:textId="29F65917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7AC0">
              <w:rPr>
                <w:color w:val="000000"/>
                <w:sz w:val="18"/>
                <w:szCs w:val="18"/>
                <w:shd w:val="clear" w:color="auto" w:fill="FFFFFF"/>
              </w:rPr>
              <w:t>SHAN LING MR BLUE </w:t>
            </w:r>
          </w:p>
        </w:tc>
        <w:tc>
          <w:tcPr>
            <w:tcW w:w="1571" w:type="pct"/>
          </w:tcPr>
          <w:p w14:paraId="3697E62D" w14:textId="6AC491C2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6A7AC0" w:rsidRPr="0085242F" w14:paraId="15935474" w14:textId="77777777" w:rsidTr="0098155A">
        <w:trPr>
          <w:trHeight w:val="227"/>
        </w:trPr>
        <w:tc>
          <w:tcPr>
            <w:tcW w:w="547" w:type="pct"/>
          </w:tcPr>
          <w:p w14:paraId="7394EAF9" w14:textId="77777777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3073E94" w14:textId="4A03093C" w:rsidR="006A7AC0" w:rsidRPr="0085242F" w:rsidRDefault="006A7AC0" w:rsidP="006A7AC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250" w:type="pct"/>
          </w:tcPr>
          <w:p w14:paraId="37F891CD" w14:textId="51370D79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76FEB">
              <w:rPr>
                <w:color w:val="000000"/>
                <w:sz w:val="18"/>
                <w:szCs w:val="18"/>
                <w:shd w:val="clear" w:color="auto" w:fill="FFFFFF"/>
              </w:rPr>
              <w:t>PAWSABLE BOHEMIAN RHAPSODY</w:t>
            </w:r>
          </w:p>
        </w:tc>
        <w:tc>
          <w:tcPr>
            <w:tcW w:w="1571" w:type="pct"/>
          </w:tcPr>
          <w:p w14:paraId="55FE3DBD" w14:textId="77FF3352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6A7AC0" w:rsidRPr="0085242F" w14:paraId="30F473D1" w14:textId="77777777" w:rsidTr="0098155A">
        <w:trPr>
          <w:trHeight w:val="227"/>
        </w:trPr>
        <w:tc>
          <w:tcPr>
            <w:tcW w:w="547" w:type="pct"/>
          </w:tcPr>
          <w:p w14:paraId="501BA2FB" w14:textId="77777777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F4863E7" w14:textId="41A663A5" w:rsidR="006A7AC0" w:rsidRPr="0085242F" w:rsidRDefault="006A7AC0" w:rsidP="006A7AC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250" w:type="pct"/>
          </w:tcPr>
          <w:p w14:paraId="272D8443" w14:textId="1AEBF27E" w:rsidR="006A7AC0" w:rsidRPr="006A7AC0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7AC0">
              <w:rPr>
                <w:color w:val="000000"/>
                <w:sz w:val="18"/>
                <w:szCs w:val="18"/>
                <w:shd w:val="clear" w:color="auto" w:fill="FFFFFF"/>
              </w:rPr>
              <w:t>TOBORMORY PANDERO</w:t>
            </w:r>
          </w:p>
        </w:tc>
        <w:tc>
          <w:tcPr>
            <w:tcW w:w="1571" w:type="pct"/>
          </w:tcPr>
          <w:p w14:paraId="1837D509" w14:textId="5B7E17C0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6A7AC0" w:rsidRPr="0085242F" w14:paraId="666140C7" w14:textId="77777777" w:rsidTr="0098155A">
        <w:trPr>
          <w:trHeight w:val="227"/>
        </w:trPr>
        <w:tc>
          <w:tcPr>
            <w:tcW w:w="547" w:type="pct"/>
          </w:tcPr>
          <w:p w14:paraId="35617BB6" w14:textId="77777777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7D3D5D9" w14:textId="4B3B6DE1" w:rsidR="006A7AC0" w:rsidRPr="0085242F" w:rsidRDefault="006A7AC0" w:rsidP="006A7AC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250" w:type="pct"/>
          </w:tcPr>
          <w:p w14:paraId="14BFD2C8" w14:textId="343DAF30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76FEB">
              <w:rPr>
                <w:color w:val="000000"/>
                <w:sz w:val="18"/>
                <w:szCs w:val="18"/>
                <w:shd w:val="clear" w:color="auto" w:fill="FFFFFF"/>
              </w:rPr>
              <w:t>TASANEE POPPY </w:t>
            </w:r>
          </w:p>
        </w:tc>
        <w:tc>
          <w:tcPr>
            <w:tcW w:w="1571" w:type="pct"/>
          </w:tcPr>
          <w:p w14:paraId="1E05FA55" w14:textId="3D769942" w:rsidR="006A7AC0" w:rsidRPr="0085242F" w:rsidRDefault="006A7AC0" w:rsidP="006A7AC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</w:tbl>
    <w:p w14:paraId="3BFF1172" w14:textId="77777777" w:rsidR="00B3223B" w:rsidRPr="008F54A4" w:rsidRDefault="00B3223B" w:rsidP="00B3223B">
      <w:pPr>
        <w:pStyle w:val="gd-p-form"/>
        <w:tabs>
          <w:tab w:val="left" w:pos="5670"/>
        </w:tabs>
        <w:rPr>
          <w:b/>
          <w:u w:val="single"/>
        </w:rPr>
      </w:pPr>
    </w:p>
    <w:p w14:paraId="4ECEEAA7" w14:textId="77777777" w:rsidR="00D1109D" w:rsidRPr="008F54A4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sectPr w:rsidR="00D1109D" w:rsidRPr="008F54A4" w:rsidSect="00950E9A">
      <w:footerReference w:type="default" r:id="rId8"/>
      <w:pgSz w:w="11906" w:h="16838"/>
      <w:pgMar w:top="794" w:right="907" w:bottom="45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D3CE1" w14:textId="77777777" w:rsidR="00C24658" w:rsidRDefault="00C24658" w:rsidP="00AB195A">
      <w:pPr>
        <w:spacing w:after="0" w:line="240" w:lineRule="auto"/>
      </w:pPr>
      <w:r>
        <w:separator/>
      </w:r>
    </w:p>
  </w:endnote>
  <w:endnote w:type="continuationSeparator" w:id="0">
    <w:p w14:paraId="428D0589" w14:textId="77777777" w:rsidR="00C24658" w:rsidRDefault="00C24658" w:rsidP="00AB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D17220E-81A3-4091-9A8C-705EC8E2B291}"/>
    <w:embedBold r:id="rId2" w:subsetted="1" w:fontKey="{CCEB4AAD-662C-4E71-A51F-A449693477B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3" w:fontKey="{1BE89C76-7996-4A9B-97EC-55320644C9A4}"/>
    <w:embedBold r:id="rId4" w:fontKey="{E1625E6D-A62C-454F-844A-901321626F1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6EC6" w14:textId="77777777" w:rsidR="00AB195A" w:rsidRPr="00144CCC" w:rsidRDefault="00144CCC" w:rsidP="00144CCC">
    <w:pPr>
      <w:pStyle w:val="gd-p-form"/>
      <w:tabs>
        <w:tab w:val="right" w:pos="9866"/>
      </w:tabs>
      <w:rPr>
        <w:sz w:val="16"/>
        <w:szCs w:val="16"/>
      </w:rPr>
    </w:pPr>
    <w:r w:rsidRPr="00144CCC">
      <w:rPr>
        <w:sz w:val="16"/>
        <w:szCs w:val="16"/>
      </w:rPr>
      <w:t>Top Ten Template</w:t>
    </w:r>
    <w:r>
      <w:rPr>
        <w:sz w:val="16"/>
        <w:szCs w:val="16"/>
      </w:rPr>
      <w:tab/>
    </w:r>
    <w:r w:rsidR="00AB195A" w:rsidRPr="00144CCC">
      <w:rPr>
        <w:sz w:val="16"/>
        <w:szCs w:val="16"/>
      </w:rPr>
      <w:t xml:space="preserve">Issued: </w:t>
    </w:r>
    <w:r w:rsidR="008845DA" w:rsidRPr="00144CCC">
      <w:rPr>
        <w:sz w:val="16"/>
        <w:szCs w:val="16"/>
      </w:rPr>
      <w:t>04 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BA0B1" w14:textId="77777777" w:rsidR="00C24658" w:rsidRDefault="00C24658" w:rsidP="00AB195A">
      <w:pPr>
        <w:spacing w:after="0" w:line="240" w:lineRule="auto"/>
      </w:pPr>
      <w:r>
        <w:separator/>
      </w:r>
    </w:p>
  </w:footnote>
  <w:footnote w:type="continuationSeparator" w:id="0">
    <w:p w14:paraId="70698C46" w14:textId="77777777" w:rsidR="00C24658" w:rsidRDefault="00C24658" w:rsidP="00AB1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31"/>
    <w:rsid w:val="000002D4"/>
    <w:rsid w:val="00014870"/>
    <w:rsid w:val="00022A71"/>
    <w:rsid w:val="00034C36"/>
    <w:rsid w:val="0004471E"/>
    <w:rsid w:val="0008637A"/>
    <w:rsid w:val="00092C72"/>
    <w:rsid w:val="000A274B"/>
    <w:rsid w:val="00101BA4"/>
    <w:rsid w:val="00144CCC"/>
    <w:rsid w:val="00154599"/>
    <w:rsid w:val="001A46D2"/>
    <w:rsid w:val="001C1EFA"/>
    <w:rsid w:val="001C449A"/>
    <w:rsid w:val="001C754B"/>
    <w:rsid w:val="00233CF2"/>
    <w:rsid w:val="002647CB"/>
    <w:rsid w:val="002774F3"/>
    <w:rsid w:val="002803D6"/>
    <w:rsid w:val="002B2BE3"/>
    <w:rsid w:val="002C1F0C"/>
    <w:rsid w:val="002E39C0"/>
    <w:rsid w:val="002F79AB"/>
    <w:rsid w:val="003150FF"/>
    <w:rsid w:val="00347B1D"/>
    <w:rsid w:val="00357118"/>
    <w:rsid w:val="003755A9"/>
    <w:rsid w:val="003D5915"/>
    <w:rsid w:val="003F19C3"/>
    <w:rsid w:val="00426428"/>
    <w:rsid w:val="0044126D"/>
    <w:rsid w:val="00445D49"/>
    <w:rsid w:val="00451B91"/>
    <w:rsid w:val="00495E4F"/>
    <w:rsid w:val="004D1A01"/>
    <w:rsid w:val="004E2448"/>
    <w:rsid w:val="005726A0"/>
    <w:rsid w:val="00593D82"/>
    <w:rsid w:val="005D4941"/>
    <w:rsid w:val="006276F1"/>
    <w:rsid w:val="00662A2D"/>
    <w:rsid w:val="006665BD"/>
    <w:rsid w:val="00667265"/>
    <w:rsid w:val="00687EEF"/>
    <w:rsid w:val="006A7AC0"/>
    <w:rsid w:val="006B345F"/>
    <w:rsid w:val="0072138E"/>
    <w:rsid w:val="00753C31"/>
    <w:rsid w:val="00761C3C"/>
    <w:rsid w:val="0077307F"/>
    <w:rsid w:val="00773E1C"/>
    <w:rsid w:val="007B53B5"/>
    <w:rsid w:val="007B6F59"/>
    <w:rsid w:val="007C3C0A"/>
    <w:rsid w:val="008845DA"/>
    <w:rsid w:val="008C17DE"/>
    <w:rsid w:val="008C7D3B"/>
    <w:rsid w:val="008D4DDC"/>
    <w:rsid w:val="008E1F1C"/>
    <w:rsid w:val="008F3DF4"/>
    <w:rsid w:val="00950E9A"/>
    <w:rsid w:val="0095728B"/>
    <w:rsid w:val="009B508B"/>
    <w:rsid w:val="009C7041"/>
    <w:rsid w:val="009D75B0"/>
    <w:rsid w:val="009F0E0F"/>
    <w:rsid w:val="00A052D4"/>
    <w:rsid w:val="00A90A32"/>
    <w:rsid w:val="00A92755"/>
    <w:rsid w:val="00AA2DC4"/>
    <w:rsid w:val="00AB195A"/>
    <w:rsid w:val="00AB30BC"/>
    <w:rsid w:val="00AD35C9"/>
    <w:rsid w:val="00B10771"/>
    <w:rsid w:val="00B17B00"/>
    <w:rsid w:val="00B22C15"/>
    <w:rsid w:val="00B3223B"/>
    <w:rsid w:val="00B7601D"/>
    <w:rsid w:val="00B7784A"/>
    <w:rsid w:val="00B92C51"/>
    <w:rsid w:val="00C24658"/>
    <w:rsid w:val="00C74B26"/>
    <w:rsid w:val="00CA3BD4"/>
    <w:rsid w:val="00CB60B5"/>
    <w:rsid w:val="00CD7201"/>
    <w:rsid w:val="00D1109D"/>
    <w:rsid w:val="00D17933"/>
    <w:rsid w:val="00D83106"/>
    <w:rsid w:val="00DB7FD7"/>
    <w:rsid w:val="00DC25A6"/>
    <w:rsid w:val="00E137DD"/>
    <w:rsid w:val="00E21306"/>
    <w:rsid w:val="00E27374"/>
    <w:rsid w:val="00E31ACE"/>
    <w:rsid w:val="00E375EE"/>
    <w:rsid w:val="00E37670"/>
    <w:rsid w:val="00E62D54"/>
    <w:rsid w:val="00E647EE"/>
    <w:rsid w:val="00E73539"/>
    <w:rsid w:val="00E81E6D"/>
    <w:rsid w:val="00EA064D"/>
    <w:rsid w:val="00EA2C8D"/>
    <w:rsid w:val="00ED23CF"/>
    <w:rsid w:val="00ED3159"/>
    <w:rsid w:val="00F02AD8"/>
    <w:rsid w:val="00F1673F"/>
    <w:rsid w:val="00F51B58"/>
    <w:rsid w:val="00F5276A"/>
    <w:rsid w:val="00F6170E"/>
    <w:rsid w:val="00F6171E"/>
    <w:rsid w:val="00F6295C"/>
    <w:rsid w:val="00F9011E"/>
    <w:rsid w:val="00F96ABB"/>
    <w:rsid w:val="00FA2BC3"/>
    <w:rsid w:val="00FB123B"/>
    <w:rsid w:val="00FB44E9"/>
    <w:rsid w:val="00FB5777"/>
    <w:rsid w:val="00FC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47E0B"/>
  <w15:docId w15:val="{60F42832-78C9-4B66-ADA6-C00BA611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95A"/>
  </w:style>
  <w:style w:type="paragraph" w:styleId="Footer">
    <w:name w:val="footer"/>
    <w:basedOn w:val="Normal"/>
    <w:link w:val="Foot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95A"/>
  </w:style>
  <w:style w:type="paragraph" w:customStyle="1" w:styleId="gd-p-form">
    <w:name w:val="gd-p-form"/>
    <w:qFormat/>
    <w:rsid w:val="00347B1D"/>
    <w:pPr>
      <w:spacing w:before="60" w:after="60" w:line="252" w:lineRule="auto"/>
    </w:pPr>
    <w:rPr>
      <w:rFonts w:ascii="Gadugi" w:hAnsi="Gadug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60A6-EC09-4991-B517-CC7DC077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CF Governance Documents Officer</dc:creator>
  <cp:lastModifiedBy>Sheree Russell</cp:lastModifiedBy>
  <cp:revision>18</cp:revision>
  <cp:lastPrinted>2018-10-14T22:48:00Z</cp:lastPrinted>
  <dcterms:created xsi:type="dcterms:W3CDTF">2021-03-23T06:52:00Z</dcterms:created>
  <dcterms:modified xsi:type="dcterms:W3CDTF">2021-07-01T21:05:00Z</dcterms:modified>
</cp:coreProperties>
</file>